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napToGrid w:val="0"/>
          <w:sz w:val="28"/>
          <w:szCs w:val="28"/>
        </w:rPr>
        <w:id w:val="649023918"/>
        <w:lock w:val="contentLocked"/>
        <w:placeholder>
          <w:docPart w:val="DefaultPlaceholder_-1854013440"/>
        </w:placeholder>
        <w:group/>
      </w:sdtPr>
      <w:sdtEndPr>
        <w:rPr>
          <w:rStyle w:val="DefaultParagraphFont"/>
          <w:rFonts w:asciiTheme="minorHAnsi" w:hAnsiTheme="minorHAnsi" w:cs="Times New Roman"/>
          <w:sz w:val="22"/>
          <w:szCs w:val="22"/>
        </w:rPr>
      </w:sdtEndPr>
      <w:sdtContent>
        <w:p w:rsidR="004502FD" w:rsidRPr="00464768" w:rsidRDefault="005F6DFE" w:rsidP="004C6698">
          <w:pPr>
            <w:pStyle w:val="Title"/>
            <w:rPr>
              <w:rFonts w:ascii="Calibri" w:hAnsi="Calibri" w:cs="Arial"/>
              <w:b w:val="0"/>
              <w:sz w:val="18"/>
              <w:szCs w:val="18"/>
            </w:rPr>
          </w:pPr>
          <w:r>
            <w:rPr>
              <w:rStyle w:val="Emphasis"/>
              <w:rFonts w:ascii="Calibri" w:hAnsi="Calibri" w:cs="Arial"/>
              <w:i w:val="0"/>
              <w:sz w:val="28"/>
              <w:szCs w:val="28"/>
            </w:rPr>
            <w:t>Rope and Challenge Course</w:t>
          </w:r>
          <w:r w:rsidR="004C6698">
            <w:rPr>
              <w:rStyle w:val="Emphasis"/>
              <w:rFonts w:ascii="Calibri" w:hAnsi="Calibri" w:cs="Arial"/>
              <w:i w:val="0"/>
              <w:sz w:val="28"/>
              <w:szCs w:val="28"/>
            </w:rPr>
            <w:t xml:space="preserve"> </w:t>
          </w:r>
          <w:bookmarkEnd w:id="1"/>
          <w:r>
            <w:rPr>
              <w:rStyle w:val="Emphasis"/>
              <w:rFonts w:ascii="Calibri" w:hAnsi="Calibri" w:cs="Arial"/>
              <w:i w:val="0"/>
              <w:sz w:val="28"/>
              <w:szCs w:val="28"/>
            </w:rPr>
            <w:t>Activity-</w:t>
          </w:r>
          <w:r w:rsidRPr="001708BE">
            <w:rPr>
              <w:rStyle w:val="Emphasis"/>
              <w:rFonts w:ascii="Calibri" w:hAnsi="Calibri" w:cs="Arial"/>
              <w:i w:val="0"/>
              <w:sz w:val="28"/>
              <w:szCs w:val="28"/>
            </w:rPr>
            <w:t>Specific Plan</w:t>
          </w:r>
        </w:p>
        <w:p w:rsidR="004502FD" w:rsidRDefault="00B01450" w:rsidP="004502FD">
          <w:pPr>
            <w:pStyle w:val="a"/>
            <w:rPr>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4CDF9"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x8xZv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FF61CF" w:rsidRDefault="00FF61CF" w:rsidP="004502FD">
          <w:pPr>
            <w:tabs>
              <w:tab w:val="left" w:pos="3600"/>
              <w:tab w:val="left" w:pos="4320"/>
            </w:tabs>
            <w:spacing w:line="360" w:lineRule="auto"/>
            <w:rPr>
              <w:rFonts w:ascii="Calibri" w:hAnsi="Calibri" w:cs="Arial"/>
              <w:sz w:val="22"/>
              <w:szCs w:val="22"/>
            </w:rPr>
          </w:pPr>
        </w:p>
        <w:p w:rsidR="004502FD" w:rsidRPr="003047F7" w:rsidRDefault="00EA0CE7" w:rsidP="00EA0CE7">
          <w:pPr>
            <w:tabs>
              <w:tab w:val="left" w:pos="1530"/>
              <w:tab w:val="left" w:pos="3600"/>
            </w:tabs>
            <w:spacing w:line="360" w:lineRule="auto"/>
            <w:rPr>
              <w:rFonts w:ascii="Calibri" w:hAnsi="Calibri" w:cs="Arial"/>
              <w:sz w:val="22"/>
              <w:szCs w:val="22"/>
              <w:u w:val="single"/>
            </w:rPr>
          </w:pPr>
          <w:r>
            <w:rPr>
              <w:rFonts w:ascii="Calibri" w:hAnsi="Calibri" w:cs="Arial"/>
              <w:sz w:val="22"/>
              <w:szCs w:val="22"/>
            </w:rPr>
            <w:t>Camp Name</w:t>
          </w:r>
          <w:r w:rsidR="004502FD" w:rsidRPr="003047F7">
            <w:rPr>
              <w:rFonts w:ascii="Calibri" w:hAnsi="Calibri" w:cs="Arial"/>
              <w:sz w:val="22"/>
              <w:szCs w:val="22"/>
            </w:rPr>
            <w:t>:</w:t>
          </w:r>
          <w:r w:rsidR="004502FD" w:rsidRPr="003047F7">
            <w:rPr>
              <w:rFonts w:ascii="Calibri" w:hAnsi="Calibri" w:cs="Arial"/>
              <w:b/>
              <w:sz w:val="22"/>
              <w:szCs w:val="22"/>
            </w:rPr>
            <w:t xml:space="preserve"> </w:t>
          </w:r>
          <w:bookmarkStart w:id="2" w:name="_Hlk505256347"/>
          <w:r>
            <w:rPr>
              <w:rFonts w:ascii="Calibri" w:hAnsi="Calibri" w:cs="Arial"/>
              <w:b/>
              <w:sz w:val="22"/>
              <w:szCs w:val="22"/>
            </w:rPr>
            <w:tab/>
          </w:r>
          <w:sdt>
            <w:sdtPr>
              <w:rPr>
                <w:rFonts w:ascii="Calibri" w:eastAsia="Calibri" w:hAnsi="Calibri" w:cs="Arial"/>
                <w:sz w:val="22"/>
                <w:szCs w:val="22"/>
              </w:rPr>
              <w:id w:val="-1588611104"/>
              <w:placeholder>
                <w:docPart w:val="CB964D0C6C044694AE6AE453C00EEC84"/>
              </w:placeholder>
              <w:showingPlcHdr/>
            </w:sdtPr>
            <w:sdtEndPr/>
            <w:sdtContent>
              <w:r w:rsidR="004C6698" w:rsidRPr="002F3C43">
                <w:rPr>
                  <w:rFonts w:ascii="Calibri" w:eastAsia="Calibri" w:hAnsi="Calibri"/>
                  <w:color w:val="808080"/>
                  <w:sz w:val="22"/>
                  <w:szCs w:val="22"/>
                  <w:highlight w:val="lightGray"/>
                  <w:u w:val="single"/>
                </w:rPr>
                <w:t>Enter text here.</w:t>
              </w:r>
            </w:sdtContent>
          </w:sdt>
          <w:bookmarkEnd w:id="2"/>
          <w:r w:rsidR="004502FD" w:rsidRPr="003047F7">
            <w:rPr>
              <w:rFonts w:ascii="Calibri" w:hAnsi="Calibri" w:cs="Arial"/>
              <w:b/>
              <w:sz w:val="22"/>
              <w:szCs w:val="22"/>
            </w:rPr>
            <w:t xml:space="preserve"> </w:t>
          </w:r>
          <w:r w:rsidR="004502FD" w:rsidRPr="003047F7">
            <w:rPr>
              <w:rFonts w:ascii="Calibri" w:hAnsi="Calibri" w:cs="Arial"/>
              <w:b/>
              <w:sz w:val="22"/>
              <w:szCs w:val="22"/>
            </w:rPr>
            <w:tab/>
          </w:r>
          <w:r w:rsidR="004502FD" w:rsidRPr="003047F7">
            <w:rPr>
              <w:rFonts w:ascii="Calibri" w:hAnsi="Calibri" w:cs="Arial"/>
              <w:sz w:val="22"/>
              <w:szCs w:val="22"/>
            </w:rPr>
            <w:t>Date:</w:t>
          </w:r>
          <w:r w:rsidR="004502FD" w:rsidRPr="003047F7">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D569195CD7DB496F8CEF479A7F5364D3"/>
              </w:placeholder>
              <w:showingPlcHdr/>
              <w:date>
                <w:dateFormat w:val="M/d/yyyy"/>
                <w:lid w:val="en-US"/>
                <w:storeMappedDataAs w:val="dateTime"/>
                <w:calendar w:val="gregorian"/>
              </w:date>
            </w:sdtPr>
            <w:sdtEndPr/>
            <w:sdtContent>
              <w:r w:rsidR="00E3478A" w:rsidRPr="00E3478A">
                <w:rPr>
                  <w:rFonts w:ascii="Calibri" w:eastAsia="Calibri" w:hAnsi="Calibri"/>
                  <w:color w:val="808080"/>
                  <w:sz w:val="22"/>
                  <w:szCs w:val="22"/>
                  <w:highlight w:val="lightGray"/>
                  <w:u w:val="single"/>
                </w:rPr>
                <w:t>Enter a date.</w:t>
              </w:r>
            </w:sdtContent>
          </w:sdt>
          <w:bookmarkEnd w:id="3"/>
        </w:p>
        <w:p w:rsidR="004502FD" w:rsidRPr="003047F7" w:rsidRDefault="004502FD" w:rsidP="004502FD">
          <w:pPr>
            <w:tabs>
              <w:tab w:val="left" w:pos="3600"/>
              <w:tab w:val="left" w:pos="4320"/>
            </w:tabs>
            <w:spacing w:line="360" w:lineRule="auto"/>
            <w:rPr>
              <w:rFonts w:ascii="Calibri" w:hAnsi="Calibri" w:cs="Arial"/>
              <w:sz w:val="22"/>
              <w:szCs w:val="22"/>
              <w:u w:val="single"/>
            </w:rPr>
          </w:pPr>
          <w:r w:rsidRPr="003047F7">
            <w:rPr>
              <w:rFonts w:ascii="Calibri" w:hAnsi="Calibri" w:cs="Arial"/>
              <w:sz w:val="22"/>
              <w:szCs w:val="22"/>
            </w:rPr>
            <w:t xml:space="preserve">Prepared by:        </w:t>
          </w:r>
          <w:sdt>
            <w:sdtPr>
              <w:rPr>
                <w:rFonts w:ascii="Calibri" w:eastAsia="Calibri" w:hAnsi="Calibri" w:cs="Arial"/>
                <w:sz w:val="22"/>
                <w:szCs w:val="22"/>
              </w:rPr>
              <w:id w:val="-46450019"/>
              <w:placeholder>
                <w:docPart w:val="DB29BD4A25BF42569B666FED355FEDEE"/>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3047F7">
            <w:rPr>
              <w:rFonts w:ascii="Calibri" w:hAnsi="Calibri" w:cs="Arial"/>
              <w:sz w:val="22"/>
              <w:szCs w:val="22"/>
            </w:rPr>
            <w:tab/>
            <w:t>Title:</w:t>
          </w:r>
          <w:r w:rsidRPr="003047F7">
            <w:rPr>
              <w:rFonts w:ascii="Calibri" w:hAnsi="Calibri" w:cs="Arial"/>
              <w:sz w:val="22"/>
              <w:szCs w:val="22"/>
            </w:rPr>
            <w:tab/>
          </w:r>
          <w:sdt>
            <w:sdtPr>
              <w:rPr>
                <w:rFonts w:ascii="Calibri" w:eastAsia="Calibri" w:hAnsi="Calibri" w:cs="Arial"/>
                <w:sz w:val="22"/>
                <w:szCs w:val="22"/>
              </w:rPr>
              <w:id w:val="-62105955"/>
              <w:placeholder>
                <w:docPart w:val="6C381C8E197B49C3AA03DE22FC2A06C9"/>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p w:rsidR="004502FD" w:rsidRPr="003047F7" w:rsidRDefault="004502FD" w:rsidP="004502FD">
          <w:pPr>
            <w:spacing w:line="360" w:lineRule="auto"/>
            <w:rPr>
              <w:rFonts w:ascii="Calibri" w:hAnsi="Calibri" w:cs="Arial"/>
              <w:sz w:val="22"/>
              <w:szCs w:val="22"/>
              <w:u w:val="single"/>
            </w:rPr>
          </w:pPr>
          <w:r w:rsidRPr="003047F7">
            <w:rPr>
              <w:rFonts w:ascii="Calibri" w:hAnsi="Calibri" w:cs="Arial"/>
              <w:sz w:val="22"/>
              <w:szCs w:val="22"/>
            </w:rPr>
            <w:t xml:space="preserve">Phone number:   </w:t>
          </w:r>
          <w:sdt>
            <w:sdtPr>
              <w:rPr>
                <w:rFonts w:ascii="Calibri" w:eastAsia="Calibri" w:hAnsi="Calibri" w:cs="Arial"/>
                <w:sz w:val="22"/>
                <w:szCs w:val="22"/>
              </w:rPr>
              <w:id w:val="-771167536"/>
              <w:placeholder>
                <w:docPart w:val="E4F052A9D5744ECF924222C795D2DF85"/>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3047F7">
            <w:rPr>
              <w:rFonts w:ascii="Calibri" w:hAnsi="Calibri" w:cs="Arial"/>
              <w:sz w:val="22"/>
              <w:szCs w:val="22"/>
            </w:rPr>
            <w:tab/>
            <w:t xml:space="preserve">Email: </w:t>
          </w:r>
          <w:r w:rsidRPr="003047F7">
            <w:rPr>
              <w:rFonts w:ascii="Calibri" w:hAnsi="Calibri" w:cs="Arial"/>
              <w:sz w:val="22"/>
              <w:szCs w:val="22"/>
            </w:rPr>
            <w:tab/>
          </w:r>
          <w:sdt>
            <w:sdtPr>
              <w:rPr>
                <w:rFonts w:ascii="Calibri" w:eastAsia="Calibri" w:hAnsi="Calibri" w:cs="Arial"/>
                <w:sz w:val="22"/>
                <w:szCs w:val="22"/>
              </w:rPr>
              <w:id w:val="-147976507"/>
              <w:placeholder>
                <w:docPart w:val="A23823039A18469AA797F4F0CA85F26B"/>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p w:rsidR="004502FD" w:rsidRPr="003047F7" w:rsidRDefault="004502FD" w:rsidP="004502FD">
          <w:pPr>
            <w:tabs>
              <w:tab w:val="left" w:pos="1440"/>
              <w:tab w:val="left" w:pos="3600"/>
              <w:tab w:val="left" w:pos="4140"/>
            </w:tabs>
            <w:spacing w:line="360" w:lineRule="auto"/>
            <w:rPr>
              <w:rFonts w:ascii="Calibri" w:hAnsi="Calibri" w:cs="Arial"/>
              <w:sz w:val="22"/>
              <w:szCs w:val="22"/>
              <w:u w:val="single"/>
            </w:rPr>
          </w:pPr>
          <w:r w:rsidRPr="003047F7">
            <w:rPr>
              <w:rFonts w:ascii="Calibri" w:hAnsi="Calibri" w:cs="Arial"/>
              <w:sz w:val="22"/>
              <w:szCs w:val="22"/>
            </w:rPr>
            <w:t xml:space="preserve">Signature:  </w:t>
          </w:r>
          <w:r w:rsidRPr="003047F7">
            <w:rPr>
              <w:rFonts w:ascii="Calibri" w:hAnsi="Calibri" w:cs="Arial"/>
              <w:sz w:val="22"/>
              <w:szCs w:val="22"/>
            </w:rPr>
            <w:tab/>
            <w:t xml:space="preserve">  </w:t>
          </w:r>
          <w:sdt>
            <w:sdtPr>
              <w:rPr>
                <w:rFonts w:ascii="Calibri" w:hAnsi="Calibri" w:cs="Arial"/>
                <w:sz w:val="22"/>
                <w:szCs w:val="22"/>
              </w:rPr>
              <w:id w:val="1006098294"/>
              <w:placeholder>
                <w:docPart w:val="6D7E9E5701A74D99B7A7218BF0847C74"/>
              </w:placeholder>
              <w:showingPlcHdr/>
            </w:sdtPr>
            <w:sdtEndPr/>
            <w:sdtContent>
              <w:r w:rsidR="00EA0CE7">
                <w:rPr>
                  <w:rStyle w:val="PlaceholderText"/>
                  <w:rFonts w:asciiTheme="minorHAnsi" w:hAnsiTheme="minorHAnsi"/>
                  <w:szCs w:val="22"/>
                  <w:highlight w:val="lightGray"/>
                  <w:u w:val="single"/>
                </w:rPr>
                <w:t>____________</w:t>
              </w:r>
            </w:sdtContent>
          </w:sdt>
        </w:p>
        <w:p w:rsidR="004502FD" w:rsidRPr="003047F7" w:rsidRDefault="004502FD" w:rsidP="004502FD">
          <w:pPr>
            <w:jc w:val="both"/>
            <w:rPr>
              <w:rFonts w:ascii="Calibri" w:hAnsi="Calibri"/>
              <w:snapToGrid w:val="0"/>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502FD" w:rsidRPr="003047F7" w:rsidTr="000F0AEC">
            <w:tc>
              <w:tcPr>
                <w:tcW w:w="9360" w:type="dxa"/>
                <w:shd w:val="pct10" w:color="auto" w:fill="auto"/>
              </w:tcPr>
              <w:p w:rsidR="00FF1202" w:rsidRDefault="004502FD" w:rsidP="00FF1202">
                <w:pPr>
                  <w:tabs>
                    <w:tab w:val="left" w:pos="0"/>
                  </w:tabs>
                  <w:rPr>
                    <w:rFonts w:ascii="Calibri" w:hAnsi="Calibri"/>
                    <w:sz w:val="22"/>
                    <w:szCs w:val="22"/>
                  </w:rPr>
                </w:pPr>
                <w:r>
                  <w:rPr>
                    <w:rFonts w:ascii="Calibri" w:hAnsi="Calibri"/>
                    <w:sz w:val="22"/>
                    <w:szCs w:val="22"/>
                  </w:rPr>
                  <w:t>C</w:t>
                </w:r>
                <w:r w:rsidRPr="003047F7">
                  <w:rPr>
                    <w:rFonts w:ascii="Calibri" w:hAnsi="Calibri"/>
                    <w:sz w:val="22"/>
                    <w:szCs w:val="22"/>
                  </w:rPr>
                  <w:t xml:space="preserve">omplete the following </w:t>
                </w:r>
                <w:r>
                  <w:rPr>
                    <w:rFonts w:ascii="Calibri" w:hAnsi="Calibri"/>
                    <w:sz w:val="22"/>
                    <w:szCs w:val="22"/>
                  </w:rPr>
                  <w:t>plan</w:t>
                </w:r>
                <w:r w:rsidRPr="003047F7">
                  <w:rPr>
                    <w:rFonts w:ascii="Calibri" w:hAnsi="Calibri"/>
                    <w:sz w:val="22"/>
                    <w:szCs w:val="22"/>
                  </w:rPr>
                  <w:t xml:space="preserve"> for </w:t>
                </w:r>
                <w:r>
                  <w:rPr>
                    <w:rFonts w:ascii="Calibri" w:hAnsi="Calibri"/>
                    <w:sz w:val="22"/>
                    <w:szCs w:val="22"/>
                  </w:rPr>
                  <w:t xml:space="preserve">rope </w:t>
                </w:r>
                <w:r w:rsidR="00CF4658">
                  <w:rPr>
                    <w:rFonts w:ascii="Calibri" w:hAnsi="Calibri"/>
                    <w:sz w:val="22"/>
                    <w:szCs w:val="22"/>
                  </w:rPr>
                  <w:t>and</w:t>
                </w:r>
                <w:r>
                  <w:rPr>
                    <w:rFonts w:ascii="Calibri" w:hAnsi="Calibri"/>
                    <w:sz w:val="22"/>
                    <w:szCs w:val="22"/>
                  </w:rPr>
                  <w:t xml:space="preserve"> challenge course</w:t>
                </w:r>
                <w:r w:rsidRPr="003047F7">
                  <w:rPr>
                    <w:rFonts w:ascii="Calibri" w:hAnsi="Calibri"/>
                    <w:sz w:val="22"/>
                    <w:szCs w:val="22"/>
                  </w:rPr>
                  <w:t xml:space="preserve"> activit</w:t>
                </w:r>
                <w:r w:rsidR="00CF4658">
                  <w:rPr>
                    <w:rFonts w:ascii="Calibri" w:hAnsi="Calibri"/>
                    <w:sz w:val="22"/>
                    <w:szCs w:val="22"/>
                  </w:rPr>
                  <w:t>ies</w:t>
                </w:r>
                <w:r w:rsidRPr="003047F7">
                  <w:rPr>
                    <w:rFonts w:ascii="Calibri" w:hAnsi="Calibri"/>
                    <w:sz w:val="22"/>
                    <w:szCs w:val="22"/>
                  </w:rPr>
                  <w:t xml:space="preserve"> that campers participate in.</w:t>
                </w:r>
                <w:r w:rsidR="007203FE" w:rsidRPr="007203FE">
                  <w:rPr>
                    <w:rFonts w:ascii="Calibri" w:hAnsi="Calibri"/>
                    <w:sz w:val="22"/>
                    <w:szCs w:val="22"/>
                  </w:rPr>
                  <w:t xml:space="preserve"> </w:t>
                </w:r>
                <w:bookmarkStart w:id="4" w:name="_Hlk496783656"/>
                <w:r w:rsidR="00FF1202">
                  <w:rPr>
                    <w:rFonts w:ascii="Calibri" w:hAnsi="Calibri"/>
                    <w:sz w:val="22"/>
                    <w:szCs w:val="22"/>
                  </w:rPr>
                  <w:t xml:space="preserve"> Submit the completed plan to the </w:t>
                </w:r>
                <w:hyperlink r:id="rId9" w:history="1">
                  <w:r w:rsidR="00FF1202">
                    <w:rPr>
                      <w:rStyle w:val="Hyperlink"/>
                      <w:rFonts w:ascii="Calibri" w:hAnsi="Calibri"/>
                      <w:sz w:val="22"/>
                      <w:szCs w:val="22"/>
                    </w:rPr>
                    <w:t>local health department or State District Office</w:t>
                  </w:r>
                </w:hyperlink>
                <w:r w:rsidR="00FF1202">
                  <w:rPr>
                    <w:rFonts w:ascii="Calibri" w:hAnsi="Calibri"/>
                    <w:sz w:val="22"/>
                    <w:szCs w:val="22"/>
                  </w:rPr>
                  <w:t xml:space="preserve"> that has jurisdiction in the county where the camp is located for review.</w:t>
                </w:r>
              </w:p>
              <w:p w:rsidR="00FF1202" w:rsidRDefault="00FF1202" w:rsidP="00FF1202">
                <w:pPr>
                  <w:rPr>
                    <w:rFonts w:ascii="Calibri" w:hAnsi="Calibri"/>
                    <w:sz w:val="22"/>
                    <w:szCs w:val="22"/>
                  </w:rPr>
                </w:pPr>
              </w:p>
              <w:p w:rsidR="004502FD" w:rsidRPr="003047F7" w:rsidRDefault="00FF1202" w:rsidP="00FF1202">
                <w:pPr>
                  <w:tabs>
                    <w:tab w:val="left" w:pos="0"/>
                  </w:tabs>
                  <w:spacing w:after="120"/>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w:t>
                </w:r>
                <w:r w:rsidR="00F50126">
                  <w:rPr>
                    <w:rFonts w:ascii="Calibri" w:hAnsi="Calibri"/>
                    <w:sz w:val="22"/>
                    <w:szCs w:val="22"/>
                  </w:rPr>
                  <w:t>at the camp and reviewed by the</w:t>
                </w:r>
                <w:r w:rsidR="0070521E">
                  <w:rPr>
                    <w:rFonts w:ascii="Calibri" w:hAnsi="Calibri"/>
                    <w:sz w:val="22"/>
                    <w:szCs w:val="22"/>
                  </w:rPr>
                  <w:t xml:space="preserve"> activity leader </w:t>
                </w:r>
                <w:r>
                  <w:rPr>
                    <w:rFonts w:ascii="Calibri" w:hAnsi="Calibri"/>
                    <w:sz w:val="22"/>
                    <w:szCs w:val="22"/>
                  </w:rPr>
                  <w:t>prior to overseeing the activity.</w:t>
                </w:r>
                <w:bookmarkEnd w:id="4"/>
                <w:r>
                  <w:rPr>
                    <w:rFonts w:ascii="Calibri" w:hAnsi="Calibri"/>
                    <w:sz w:val="22"/>
                    <w:szCs w:val="22"/>
                  </w:rPr>
                  <w:t xml:space="preserve">  </w:t>
                </w:r>
              </w:p>
            </w:tc>
          </w:tr>
        </w:tbl>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p w:rsidR="004502FD" w:rsidRPr="005614E3" w:rsidRDefault="004502FD" w:rsidP="004502FD">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4502FD" w:rsidRPr="005614E3" w:rsidTr="000F0AEC">
            <w:trPr>
              <w:trHeight w:val="919"/>
              <w:jc w:val="center"/>
            </w:trPr>
            <w:tc>
              <w:tcPr>
                <w:tcW w:w="9360" w:type="dxa"/>
                <w:shd w:val="pct10" w:color="auto" w:fill="FFFFFF"/>
              </w:tcPr>
              <w:p w:rsidR="004502FD" w:rsidRPr="005614E3" w:rsidRDefault="004502FD" w:rsidP="000F0AEC">
                <w:pPr>
                  <w:jc w:val="both"/>
                  <w:rPr>
                    <w:rFonts w:ascii="Calibri" w:hAnsi="Calibri"/>
                    <w:sz w:val="22"/>
                    <w:szCs w:val="22"/>
                  </w:rPr>
                </w:pPr>
                <w:r w:rsidRPr="005614E3">
                  <w:rPr>
                    <w:rFonts w:ascii="Calibri" w:hAnsi="Calibri"/>
                    <w:b/>
                    <w:sz w:val="22"/>
                    <w:szCs w:val="22"/>
                  </w:rPr>
                  <w:t>For Health Department Use Only</w:t>
                </w:r>
                <w:r w:rsidRPr="005614E3">
                  <w:rPr>
                    <w:rFonts w:ascii="Calibri" w:hAnsi="Calibri"/>
                    <w:sz w:val="22"/>
                    <w:szCs w:val="22"/>
                  </w:rPr>
                  <w:tab/>
                </w:r>
                <w:r w:rsidRPr="005614E3">
                  <w:rPr>
                    <w:rFonts w:ascii="Calibri" w:hAnsi="Calibri"/>
                    <w:sz w:val="22"/>
                    <w:szCs w:val="22"/>
                  </w:rPr>
                  <w:tab/>
                </w:r>
                <w:r w:rsidRPr="005614E3">
                  <w:rPr>
                    <w:rFonts w:ascii="Calibri" w:hAnsi="Calibri"/>
                    <w:sz w:val="22"/>
                    <w:szCs w:val="22"/>
                  </w:rPr>
                  <w:tab/>
                </w:r>
              </w:p>
              <w:p w:rsidR="004502FD" w:rsidRPr="005614E3" w:rsidRDefault="004502FD" w:rsidP="000F0AEC">
                <w:pPr>
                  <w:jc w:val="both"/>
                  <w:rPr>
                    <w:rFonts w:ascii="Calibri" w:hAnsi="Calibri"/>
                    <w:sz w:val="22"/>
                    <w:szCs w:val="22"/>
                  </w:rPr>
                </w:pPr>
              </w:p>
              <w:p w:rsidR="004502FD" w:rsidRPr="005614E3" w:rsidRDefault="004502FD" w:rsidP="000F0AEC">
                <w:pPr>
                  <w:jc w:val="both"/>
                  <w:rPr>
                    <w:rFonts w:ascii="Calibri" w:hAnsi="Calibri"/>
                    <w:sz w:val="22"/>
                    <w:szCs w:val="22"/>
                  </w:rPr>
                </w:pPr>
                <w:r w:rsidRPr="005614E3">
                  <w:rPr>
                    <w:rFonts w:ascii="Calibri" w:hAnsi="Calibri"/>
                    <w:sz w:val="22"/>
                    <w:szCs w:val="22"/>
                  </w:rPr>
                  <w:t xml:space="preserve"> Approved: </w:t>
                </w:r>
                <w:bookmarkStart w:id="5"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bookmarkEnd w:id="5"/>
                <w:r w:rsidRPr="005614E3">
                  <w:rPr>
                    <w:rFonts w:ascii="Calibri" w:hAnsi="Calibri"/>
                    <w:sz w:val="22"/>
                    <w:szCs w:val="22"/>
                  </w:rPr>
                  <w:t xml:space="preserve"> Yes </w:t>
                </w:r>
                <w:r w:rsidRPr="005614E3">
                  <w:rPr>
                    <w:rFonts w:ascii="Calibri" w:hAnsi="Calibri"/>
                    <w:sz w:val="22"/>
                    <w:szCs w:val="22"/>
                  </w:rPr>
                  <w:tab/>
                </w:r>
                <w:sdt>
                  <w:sdtPr>
                    <w:rPr>
                      <w:rFonts w:ascii="Calibri" w:hAnsi="Calibri" w:cs="Arial"/>
                      <w:b/>
                    </w:rPr>
                    <w:id w:val="-25012592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Pr="005614E3">
                  <w:rPr>
                    <w:rFonts w:ascii="Calibri" w:hAnsi="Calibri"/>
                    <w:sz w:val="22"/>
                    <w:szCs w:val="22"/>
                  </w:rPr>
                  <w:t>No</w:t>
                </w:r>
              </w:p>
              <w:p w:rsidR="004502FD" w:rsidRPr="005614E3" w:rsidRDefault="004502FD" w:rsidP="000F0AEC">
                <w:pPr>
                  <w:jc w:val="both"/>
                  <w:rPr>
                    <w:rFonts w:ascii="Calibri" w:hAnsi="Calibri"/>
                    <w:sz w:val="22"/>
                    <w:szCs w:val="22"/>
                  </w:rPr>
                </w:pPr>
              </w:p>
              <w:p w:rsidR="004502FD" w:rsidRPr="005614E3" w:rsidRDefault="004502FD" w:rsidP="000F0AEC">
                <w:pPr>
                  <w:pStyle w:val="BodyTextIndent"/>
                  <w:spacing w:before="0" w:line="240" w:lineRule="auto"/>
                  <w:ind w:left="0"/>
                  <w:jc w:val="both"/>
                  <w:rPr>
                    <w:rFonts w:ascii="Calibri" w:hAnsi="Calibri"/>
                    <w:sz w:val="22"/>
                    <w:szCs w:val="22"/>
                  </w:rPr>
                </w:pPr>
                <w:r w:rsidRPr="005614E3">
                  <w:rPr>
                    <w:rFonts w:ascii="Calibri" w:hAnsi="Calibri"/>
                    <w:sz w:val="22"/>
                    <w:szCs w:val="22"/>
                  </w:rPr>
                  <w:t xml:space="preserve"> Reviewer: </w:t>
                </w:r>
                <w:sdt>
                  <w:sdtPr>
                    <w:rPr>
                      <w:rFonts w:ascii="Calibri" w:eastAsia="Calibri" w:hAnsi="Calibri" w:cs="Arial"/>
                      <w:sz w:val="22"/>
                      <w:szCs w:val="22"/>
                    </w:rPr>
                    <w:id w:val="1982886881"/>
                    <w:placeholder>
                      <w:docPart w:val="FEEE1372D8254E2FB5C37EAE649988BC"/>
                    </w:placeholder>
                    <w:showingPlcHdr/>
                  </w:sdtPr>
                  <w:sdtEndPr/>
                  <w:sdtContent>
                    <w:r w:rsidR="004C6698" w:rsidRPr="002F3C43">
                      <w:rPr>
                        <w:rFonts w:ascii="Calibri" w:eastAsia="Calibri" w:hAnsi="Calibri"/>
                        <w:color w:val="808080"/>
                        <w:sz w:val="22"/>
                        <w:szCs w:val="22"/>
                        <w:highlight w:val="lightGray"/>
                        <w:u w:val="single"/>
                      </w:rPr>
                      <w:t>Enter text here.</w:t>
                    </w:r>
                  </w:sdtContent>
                </w:sdt>
                <w:r w:rsidRPr="005614E3">
                  <w:rPr>
                    <w:rFonts w:ascii="Calibri" w:hAnsi="Calibri"/>
                    <w:sz w:val="22"/>
                    <w:szCs w:val="22"/>
                  </w:rPr>
                  <w:tab/>
                  <w:t xml:space="preserve">Date: </w:t>
                </w:r>
                <w:sdt>
                  <w:sdtPr>
                    <w:rPr>
                      <w:rFonts w:ascii="Calibri" w:eastAsia="Calibri" w:hAnsi="Calibri" w:cs="Arial"/>
                      <w:sz w:val="22"/>
                      <w:szCs w:val="22"/>
                    </w:rPr>
                    <w:id w:val="1649929427"/>
                    <w:placeholder>
                      <w:docPart w:val="4272B24BB42540F989D5948FDA3DDBDF"/>
                    </w:placeholder>
                    <w:showingPlcHdr/>
                    <w:date>
                      <w:dateFormat w:val="M/d/yyyy"/>
                      <w:lid w:val="en-US"/>
                      <w:storeMappedDataAs w:val="dateTime"/>
                      <w:calendar w:val="gregorian"/>
                    </w:date>
                  </w:sdtPr>
                  <w:sdtEndPr/>
                  <w:sdtContent>
                    <w:r w:rsidR="00E3478A" w:rsidRPr="00E3478A">
                      <w:rPr>
                        <w:rFonts w:ascii="Calibri" w:eastAsia="Calibri" w:hAnsi="Calibri"/>
                        <w:color w:val="808080"/>
                        <w:sz w:val="22"/>
                        <w:szCs w:val="22"/>
                        <w:highlight w:val="lightGray"/>
                        <w:u w:val="single"/>
                      </w:rPr>
                      <w:t>Enter a date.</w:t>
                    </w:r>
                  </w:sdtContent>
                </w:sdt>
                <w:r w:rsidRPr="00764E1B">
                  <w:rPr>
                    <w:rFonts w:ascii="Calibri" w:hAnsi="Calibri"/>
                    <w:sz w:val="22"/>
                    <w:szCs w:val="22"/>
                  </w:rPr>
                  <w:tab/>
                </w:r>
                <w:r w:rsidRPr="005614E3">
                  <w:rPr>
                    <w:rFonts w:ascii="Calibri" w:hAnsi="Calibri"/>
                    <w:sz w:val="22"/>
                    <w:szCs w:val="22"/>
                  </w:rPr>
                  <w:t xml:space="preserve">Comments: </w:t>
                </w:r>
                <w:sdt>
                  <w:sdtPr>
                    <w:rPr>
                      <w:rFonts w:ascii="Calibri" w:eastAsia="Calibri" w:hAnsi="Calibri" w:cs="Arial"/>
                      <w:sz w:val="22"/>
                      <w:szCs w:val="22"/>
                    </w:rPr>
                    <w:id w:val="-180659810"/>
                    <w:placeholder>
                      <w:docPart w:val="6CE2CCF2B00A49D2B6ED4968F8EE96D5"/>
                    </w:placeholder>
                    <w:showingPlcHdr/>
                  </w:sdtPr>
                  <w:sdtEndPr/>
                  <w:sdtContent>
                    <w:r w:rsidR="004C6698" w:rsidRPr="002F3C43">
                      <w:rPr>
                        <w:rFonts w:ascii="Calibri" w:eastAsia="Calibri" w:hAnsi="Calibri"/>
                        <w:color w:val="808080"/>
                        <w:sz w:val="22"/>
                        <w:szCs w:val="22"/>
                        <w:highlight w:val="lightGray"/>
                        <w:u w:val="single"/>
                      </w:rPr>
                      <w:t>Enter text here.</w:t>
                    </w:r>
                  </w:sdtContent>
                </w:sdt>
              </w:p>
            </w:tc>
          </w:tr>
        </w:tbl>
        <w:p w:rsidR="004502FD" w:rsidRPr="00D96290" w:rsidRDefault="004502FD" w:rsidP="004502FD">
          <w:pPr>
            <w:rPr>
              <w:rFonts w:ascii="Calibri" w:hAnsi="Calibri"/>
              <w:b/>
              <w:szCs w:val="24"/>
            </w:rPr>
          </w:pPr>
        </w:p>
        <w:p w:rsidR="004502FD" w:rsidRDefault="004502FD" w:rsidP="004502FD">
          <w:pPr>
            <w:rPr>
              <w:u w:val="single"/>
            </w:rPr>
            <w:sectPr w:rsidR="004502FD" w:rsidSect="00BD1B29">
              <w:footerReference w:type="even" r:id="rId10"/>
              <w:footerReference w:type="default" r:id="rId11"/>
              <w:pgSz w:w="12240" w:h="15840" w:code="1"/>
              <w:pgMar w:top="1440" w:right="1440" w:bottom="1440" w:left="1440" w:header="720" w:footer="720" w:gutter="0"/>
              <w:cols w:space="720"/>
            </w:sectPr>
          </w:pPr>
        </w:p>
        <w:tbl>
          <w:tblPr>
            <w:tblStyle w:val="TableGrid"/>
            <w:tblW w:w="0" w:type="auto"/>
            <w:tblInd w:w="108" w:type="dxa"/>
            <w:shd w:val="pct15" w:color="auto" w:fill="auto"/>
            <w:tblLook w:val="04A0" w:firstRow="1" w:lastRow="0" w:firstColumn="1" w:lastColumn="0" w:noHBand="0" w:noVBand="1"/>
          </w:tblPr>
          <w:tblGrid>
            <w:gridCol w:w="9468"/>
          </w:tblGrid>
          <w:tr w:rsidR="00764E1B" w:rsidTr="00BD1B29">
            <w:tc>
              <w:tcPr>
                <w:tcW w:w="9468" w:type="dxa"/>
                <w:tcBorders>
                  <w:top w:val="nil"/>
                  <w:left w:val="nil"/>
                  <w:bottom w:val="nil"/>
                  <w:right w:val="nil"/>
                </w:tcBorders>
                <w:shd w:val="pct15" w:color="auto" w:fill="auto"/>
              </w:tcPr>
              <w:p w:rsidR="00B35D57" w:rsidRPr="00B35D57" w:rsidRDefault="00B35D57" w:rsidP="00BD1B29">
                <w:pPr>
                  <w:autoSpaceDE w:val="0"/>
                  <w:autoSpaceDN w:val="0"/>
                  <w:adjustRightInd w:val="0"/>
                  <w:spacing w:after="240"/>
                  <w:jc w:val="both"/>
                  <w:rPr>
                    <w:rFonts w:ascii="Calibri" w:hAnsi="Calibri" w:cs="Calibri"/>
                    <w:sz w:val="22"/>
                    <w:szCs w:val="22"/>
                  </w:rPr>
                </w:pPr>
                <w:r w:rsidRPr="00B35D57">
                  <w:rPr>
                    <w:rFonts w:ascii="Calibri" w:hAnsi="Calibri" w:cs="Calibri"/>
                    <w:sz w:val="22"/>
                    <w:szCs w:val="22"/>
                  </w:rPr>
                  <w:lastRenderedPageBreak/>
                  <w:t>The New York State Department of Labor (DOL) rules and regulations</w:t>
                </w:r>
                <w:r w:rsidR="00DB48A7">
                  <w:rPr>
                    <w:rFonts w:ascii="Calibri" w:hAnsi="Calibri" w:cs="Calibri"/>
                    <w:sz w:val="22"/>
                    <w:szCs w:val="22"/>
                  </w:rPr>
                  <w:t>,</w:t>
                </w:r>
                <w:r w:rsidRPr="00B35D57">
                  <w:rPr>
                    <w:rFonts w:ascii="Calibri" w:hAnsi="Calibri" w:cs="Calibri"/>
                    <w:sz w:val="22"/>
                    <w:szCs w:val="22"/>
                  </w:rPr>
                  <w:t xml:space="preserve"> </w:t>
                </w:r>
                <w:hyperlink r:id="rId12" w:history="1">
                  <w:r w:rsidR="00DB48A7" w:rsidRPr="00B35D57">
                    <w:rPr>
                      <w:rStyle w:val="Hyperlink"/>
                      <w:rFonts w:ascii="Calibri" w:hAnsi="Calibri" w:cs="Calibri"/>
                      <w:sz w:val="22"/>
                      <w:szCs w:val="22"/>
                    </w:rPr>
                    <w:t>12 NYCRR Part 45</w:t>
                  </w:r>
                </w:hyperlink>
                <w:r w:rsidR="00DB48A7">
                  <w:rPr>
                    <w:rFonts w:ascii="Calibri" w:hAnsi="Calibri" w:cs="Calibri"/>
                    <w:sz w:val="22"/>
                    <w:szCs w:val="22"/>
                  </w:rPr>
                  <w:t xml:space="preserve">, </w:t>
                </w:r>
                <w:r w:rsidRPr="00B35D57">
                  <w:rPr>
                    <w:rFonts w:ascii="Calibri" w:hAnsi="Calibri" w:cs="Calibri"/>
                    <w:sz w:val="22"/>
                    <w:szCs w:val="22"/>
                  </w:rPr>
                  <w:t xml:space="preserve">for Amusement Devices apply to zip lines, high rope courses, climbing walls with mechanical belays, canopy tours, euro bungees, water slides 20 feet tall and higher, and similar non-motorized devices (including giant swings) operated at a children’s camp. The New York State Departments of Health (DOH) and DOL have established a policy to eliminate duplicative inspection and oversight responsibilities of these activities when they are operated at the camp for its exclusive use. This allows the camp operator to elect to have the physical structure and operation of qualifying amusement device to be permitted by DOL or DOH. If a covered amusement device is open to the public during the camp season or operated outside of the timeframe of the camp permit, the operator must obtain a DOL permit for its operation. For additional information including construction and annual inspection requirement for amusement devices and similar equipment at camps, refer to the Fact Sheet available at </w:t>
                </w:r>
                <w:hyperlink r:id="rId13" w:history="1">
                  <w:r w:rsidRPr="00B35D57">
                    <w:rPr>
                      <w:rStyle w:val="Hyperlink"/>
                      <w:rFonts w:ascii="Calibri" w:hAnsi="Calibri" w:cs="Calibri"/>
                      <w:sz w:val="22"/>
                      <w:szCs w:val="22"/>
                    </w:rPr>
                    <w:t>www.health.ny.gov/environmental/outdoors/camps/amuse.htm</w:t>
                  </w:r>
                </w:hyperlink>
                <w:r w:rsidRPr="00B35D57">
                  <w:rPr>
                    <w:rFonts w:ascii="Calibri" w:hAnsi="Calibri" w:cs="Calibri"/>
                    <w:sz w:val="22"/>
                    <w:szCs w:val="22"/>
                  </w:rPr>
                  <w:t xml:space="preserve"> or from your local health department.</w:t>
                </w:r>
              </w:p>
              <w:p w:rsidR="00E367DC" w:rsidRPr="00B35D57" w:rsidRDefault="00B35D57" w:rsidP="00BD1B29">
                <w:pPr>
                  <w:autoSpaceDE w:val="0"/>
                  <w:autoSpaceDN w:val="0"/>
                  <w:adjustRightInd w:val="0"/>
                  <w:spacing w:after="120"/>
                  <w:jc w:val="both"/>
                  <w:rPr>
                    <w:rFonts w:ascii="Calibri" w:hAnsi="Calibri" w:cs="Calibri"/>
                    <w:sz w:val="22"/>
                    <w:szCs w:val="22"/>
                  </w:rPr>
                </w:pPr>
                <w:r w:rsidRPr="00B35D57">
                  <w:rPr>
                    <w:rFonts w:ascii="Calibri" w:hAnsi="Calibri" w:cs="Calibri"/>
                    <w:sz w:val="22"/>
                    <w:szCs w:val="22"/>
                  </w:rPr>
                  <w:t>Regardless of which agency oversee</w:t>
                </w:r>
                <w:r w:rsidR="00827A49">
                  <w:rPr>
                    <w:rFonts w:ascii="Calibri" w:hAnsi="Calibri" w:cs="Calibri"/>
                    <w:sz w:val="22"/>
                    <w:szCs w:val="22"/>
                  </w:rPr>
                  <w:t>s</w:t>
                </w:r>
                <w:r w:rsidRPr="00B35D57">
                  <w:rPr>
                    <w:rFonts w:ascii="Calibri" w:hAnsi="Calibri" w:cs="Calibri"/>
                    <w:sz w:val="22"/>
                    <w:szCs w:val="22"/>
                  </w:rPr>
                  <w:t xml:space="preserve"> the physical structure and operation of an amusement device, the camp must establish safety requirements and supervision policies and procedures in accordance with Subpart 7-2.5(n)(5) of the State Sanitary Code. </w:t>
                </w:r>
              </w:p>
            </w:tc>
          </w:tr>
        </w:tbl>
        <w:p w:rsidR="003A5A80" w:rsidRPr="00375CAA" w:rsidRDefault="003A5A80">
          <w:p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42"/>
          </w:tblGrid>
          <w:tr w:rsidR="00307CB1" w:rsidTr="00BD1B29">
            <w:tc>
              <w:tcPr>
                <w:tcW w:w="9242" w:type="dxa"/>
                <w:tcBorders>
                  <w:top w:val="nil"/>
                  <w:left w:val="nil"/>
                  <w:bottom w:val="nil"/>
                  <w:right w:val="nil"/>
                </w:tcBorders>
                <w:shd w:val="pct10" w:color="auto" w:fill="auto"/>
              </w:tcPr>
              <w:p w:rsidR="00307CB1" w:rsidRPr="00375CAA" w:rsidRDefault="00307CB1" w:rsidP="00BD1B29">
                <w:pPr>
                  <w:tabs>
                    <w:tab w:val="num" w:pos="720"/>
                  </w:tabs>
                  <w:jc w:val="both"/>
                  <w:rPr>
                    <w:rFonts w:asciiTheme="minorHAnsi" w:hAnsiTheme="minorHAnsi"/>
                    <w:sz w:val="22"/>
                    <w:szCs w:val="22"/>
                  </w:rPr>
                </w:pPr>
                <w:r w:rsidRPr="00375CAA">
                  <w:rPr>
                    <w:rFonts w:asciiTheme="minorHAnsi" w:hAnsiTheme="minorHAnsi"/>
                    <w:sz w:val="22"/>
                    <w:szCs w:val="22"/>
                  </w:rPr>
                  <w:t>The activity leader for a rope and challenge course must be competent in the course activities available at the camp, including but not limited to: equipment’s function, use and maintenance; belaying and spotting techniques; and communication/signals. A minimum of the activity leader and one staff member must supervise activities that occur at locations where additional camp staff assistance is not readily available (within five minutes).</w:t>
                </w:r>
              </w:p>
              <w:p w:rsidR="00307CB1" w:rsidRPr="00375CAA" w:rsidRDefault="00307CB1" w:rsidP="000F0AEC">
                <w:pPr>
                  <w:rPr>
                    <w:rFonts w:asciiTheme="minorHAnsi" w:hAnsiTheme="minorHAnsi"/>
                    <w:sz w:val="22"/>
                    <w:szCs w:val="22"/>
                  </w:rPr>
                </w:pPr>
              </w:p>
              <w:p w:rsidR="00307CB1" w:rsidRDefault="00307CB1" w:rsidP="00BD1B29">
                <w:pPr>
                  <w:jc w:val="both"/>
                </w:pPr>
                <w:r w:rsidRPr="00375CAA">
                  <w:rPr>
                    <w:rFonts w:asciiTheme="minorHAnsi" w:hAnsiTheme="minorHAnsi"/>
                    <w:sz w:val="22"/>
                    <w:szCs w:val="22"/>
                  </w:rPr>
                  <w:t xml:space="preserve">When the activity is conducted at a location where the camp staff certified in first aid and CPR are not readily available, the activity leader must possess or be accompanied by staff who possesses current first aid and CPR certification in an approved course. </w:t>
                </w:r>
                <w:r w:rsidRPr="00375CAA">
                  <w:rPr>
                    <w:rFonts w:asciiTheme="minorHAnsi" w:hAnsiTheme="minorHAnsi"/>
                    <w:bCs/>
                    <w:sz w:val="22"/>
                    <w:szCs w:val="22"/>
                  </w:rPr>
                  <w:t>NYSDOH Fact Sheets l</w:t>
                </w:r>
                <w:r w:rsidRPr="00375CAA">
                  <w:rPr>
                    <w:rFonts w:asciiTheme="minorHAnsi" w:hAnsiTheme="minorHAnsi"/>
                    <w:sz w:val="22"/>
                    <w:szCs w:val="22"/>
                  </w:rPr>
                  <w:t>isting</w:t>
                </w:r>
                <w:r w:rsidRPr="00375CAA">
                  <w:rPr>
                    <w:rFonts w:asciiTheme="minorHAnsi" w:hAnsiTheme="minorHAnsi"/>
                    <w:bCs/>
                    <w:sz w:val="22"/>
                    <w:szCs w:val="22"/>
                  </w:rPr>
                  <w:t xml:space="preserve"> approved CPR and First aid certifications are available at </w:t>
                </w:r>
                <w:hyperlink r:id="rId14" w:history="1">
                  <w:r w:rsidRPr="00375CAA">
                    <w:rPr>
                      <w:rStyle w:val="Hyperlink"/>
                      <w:rFonts w:asciiTheme="minorHAnsi" w:hAnsiTheme="minorHAnsi"/>
                      <w:bCs/>
                      <w:sz w:val="22"/>
                      <w:szCs w:val="22"/>
                    </w:rPr>
                    <w:t>www.health.ny.gov/environmental/outdoors/camps</w:t>
                  </w:r>
                </w:hyperlink>
                <w:r w:rsidRPr="00375CAA">
                  <w:rPr>
                    <w:rFonts w:asciiTheme="minorHAnsi" w:hAnsiTheme="minorHAnsi"/>
                    <w:bCs/>
                    <w:sz w:val="22"/>
                    <w:szCs w:val="22"/>
                  </w:rPr>
                  <w:t xml:space="preserve"> or by contacting your local health department.</w:t>
                </w:r>
              </w:p>
            </w:tc>
          </w:tr>
        </w:tbl>
        <w:p w:rsidR="00FF61CF" w:rsidRPr="00FF61CF" w:rsidRDefault="00FF61CF" w:rsidP="00E367DC">
          <w:pPr>
            <w:pStyle w:val="ListParagraph"/>
            <w:spacing w:after="120" w:line="276" w:lineRule="auto"/>
            <w:ind w:left="360"/>
            <w:rPr>
              <w:rFonts w:ascii="Calibri" w:hAnsi="Calibri"/>
              <w:sz w:val="22"/>
              <w:szCs w:val="22"/>
            </w:rPr>
          </w:pPr>
        </w:p>
        <w:p w:rsidR="00375CAA" w:rsidRPr="00BC72EB" w:rsidRDefault="00375CAA" w:rsidP="00E3478A">
          <w:pPr>
            <w:pStyle w:val="ListParagraph"/>
            <w:numPr>
              <w:ilvl w:val="0"/>
              <w:numId w:val="20"/>
            </w:numPr>
            <w:spacing w:line="276" w:lineRule="auto"/>
            <w:rPr>
              <w:rFonts w:ascii="Calibri" w:hAnsi="Calibri"/>
              <w:sz w:val="22"/>
              <w:szCs w:val="22"/>
            </w:rPr>
          </w:pPr>
          <w:r>
            <w:rPr>
              <w:rFonts w:asciiTheme="minorHAnsi" w:hAnsiTheme="minorHAnsi"/>
              <w:sz w:val="22"/>
              <w:szCs w:val="22"/>
            </w:rPr>
            <w:t xml:space="preserve">List </w:t>
          </w:r>
          <w:r w:rsidRPr="00BC72EB">
            <w:rPr>
              <w:rFonts w:asciiTheme="minorHAnsi" w:hAnsiTheme="minorHAnsi"/>
              <w:sz w:val="22"/>
              <w:szCs w:val="22"/>
            </w:rPr>
            <w:t xml:space="preserve">the required prerequisites for the activity leader (e.g. training, skills, experience, certification): </w:t>
          </w:r>
        </w:p>
        <w:p w:rsidR="00375CAA" w:rsidRPr="00BC72EB" w:rsidRDefault="001412FC" w:rsidP="00E3478A">
          <w:pPr>
            <w:tabs>
              <w:tab w:val="left" w:pos="360"/>
              <w:tab w:val="left" w:pos="3870"/>
            </w:tabs>
            <w:spacing w:after="60"/>
            <w:ind w:left="360"/>
            <w:rPr>
              <w:rFonts w:asciiTheme="minorHAnsi" w:hAnsiTheme="minorHAnsi"/>
              <w:sz w:val="22"/>
              <w:szCs w:val="22"/>
            </w:rPr>
          </w:pPr>
          <w:sdt>
            <w:sdtPr>
              <w:rPr>
                <w:rFonts w:ascii="Calibri" w:hAnsi="Calibri" w:cs="Arial"/>
                <w:b/>
              </w:rPr>
              <w:id w:val="-181910693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Minimum age: </w:t>
          </w:r>
          <w:sdt>
            <w:sdtPr>
              <w:rPr>
                <w:rFonts w:ascii="Calibri" w:hAnsi="Calibri" w:cs="Arial"/>
                <w:b/>
              </w:rPr>
              <w:id w:val="115711642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 xml:space="preserve">18 years-old </w:t>
          </w:r>
          <w:r w:rsidR="004C6698">
            <w:rPr>
              <w:rFonts w:asciiTheme="minorHAnsi" w:hAnsiTheme="minorHAnsi"/>
              <w:sz w:val="22"/>
              <w:szCs w:val="22"/>
            </w:rPr>
            <w:t xml:space="preserve">    </w:t>
          </w:r>
          <w:sdt>
            <w:sdtPr>
              <w:rPr>
                <w:rFonts w:ascii="Calibri" w:hAnsi="Calibri" w:cs="Arial"/>
                <w:b/>
              </w:rPr>
              <w:id w:val="-138748271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21 years-old or older</w:t>
          </w:r>
          <w:r w:rsidR="004C6698">
            <w:rPr>
              <w:rFonts w:asciiTheme="minorHAnsi" w:hAnsiTheme="minorHAnsi"/>
              <w:sz w:val="22"/>
              <w:szCs w:val="22"/>
            </w:rPr>
            <w:t xml:space="preserve">    </w:t>
          </w:r>
          <w:sdt>
            <w:sdtPr>
              <w:rPr>
                <w:rFonts w:ascii="Calibri" w:hAnsi="Calibri" w:cs="Arial"/>
                <w:b/>
              </w:rPr>
              <w:id w:val="131099009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Other (specify): </w:t>
          </w:r>
          <w:sdt>
            <w:sdtPr>
              <w:rPr>
                <w:rFonts w:ascii="Calibri" w:eastAsia="Calibri" w:hAnsi="Calibri" w:cs="Arial"/>
                <w:sz w:val="22"/>
                <w:szCs w:val="22"/>
                <w:u w:val="single"/>
              </w:rPr>
              <w:id w:val="-756206571"/>
              <w:placeholder>
                <w:docPart w:val="79559B6884604E78A12B0481CDC48DA2"/>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412FC" w:rsidP="00E3478A">
          <w:pPr>
            <w:tabs>
              <w:tab w:val="left" w:pos="360"/>
            </w:tabs>
            <w:spacing w:after="60"/>
            <w:ind w:left="360"/>
            <w:rPr>
              <w:rFonts w:asciiTheme="minorHAnsi" w:hAnsiTheme="minorHAnsi"/>
              <w:sz w:val="22"/>
              <w:szCs w:val="22"/>
            </w:rPr>
          </w:pPr>
          <w:sdt>
            <w:sdtPr>
              <w:rPr>
                <w:rFonts w:ascii="Calibri" w:hAnsi="Calibri" w:cs="Arial"/>
                <w:b/>
              </w:rPr>
              <w:id w:val="-185502863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Experience (specify in number of weeks or other quantifiable time period): </w:t>
          </w:r>
          <w:sdt>
            <w:sdtPr>
              <w:rPr>
                <w:rFonts w:ascii="Calibri" w:eastAsia="Calibri" w:hAnsi="Calibri" w:cs="Arial"/>
                <w:sz w:val="22"/>
                <w:szCs w:val="22"/>
                <w:u w:val="single"/>
              </w:rPr>
              <w:id w:val="-1276944573"/>
              <w:placeholder>
                <w:docPart w:val="8609501E8473419F92360942B6FCD8B8"/>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412FC" w:rsidP="00E3478A">
          <w:pPr>
            <w:spacing w:after="60"/>
            <w:ind w:left="360"/>
            <w:rPr>
              <w:rFonts w:asciiTheme="minorHAnsi" w:hAnsiTheme="minorHAnsi"/>
              <w:sz w:val="22"/>
              <w:szCs w:val="22"/>
            </w:rPr>
          </w:pPr>
          <w:sdt>
            <w:sdtPr>
              <w:rPr>
                <w:rFonts w:ascii="Calibri" w:hAnsi="Calibri" w:cs="Arial"/>
                <w:b/>
              </w:rPr>
              <w:id w:val="70569214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75CAA" w:rsidRPr="00BC72EB">
            <w:rPr>
              <w:rFonts w:asciiTheme="minorHAnsi" w:hAnsiTheme="minorHAnsi"/>
              <w:sz w:val="22"/>
              <w:szCs w:val="22"/>
            </w:rPr>
            <w:t xml:space="preserve">Certification(s) (specify): </w:t>
          </w:r>
          <w:sdt>
            <w:sdtPr>
              <w:rPr>
                <w:rFonts w:ascii="Calibri" w:eastAsia="Calibri" w:hAnsi="Calibri" w:cs="Arial"/>
                <w:sz w:val="22"/>
                <w:szCs w:val="22"/>
                <w:u w:val="single"/>
              </w:rPr>
              <w:id w:val="591509190"/>
              <w:placeholder>
                <w:docPart w:val="7FCC5D98D251434887DDBE9B94753D14"/>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412FC" w:rsidP="00E3478A">
          <w:pPr>
            <w:spacing w:after="60"/>
            <w:ind w:left="360"/>
            <w:rPr>
              <w:rFonts w:asciiTheme="minorHAnsi" w:hAnsiTheme="minorHAnsi"/>
              <w:sz w:val="22"/>
              <w:szCs w:val="22"/>
            </w:rPr>
          </w:pPr>
          <w:sdt>
            <w:sdtPr>
              <w:rPr>
                <w:rFonts w:ascii="Calibri" w:hAnsi="Calibri" w:cs="Arial"/>
                <w:b/>
              </w:rPr>
              <w:id w:val="-74988672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Training (specify): </w:t>
          </w:r>
          <w:sdt>
            <w:sdtPr>
              <w:rPr>
                <w:rFonts w:ascii="Calibri" w:eastAsia="Calibri" w:hAnsi="Calibri" w:cs="Arial"/>
                <w:sz w:val="22"/>
                <w:szCs w:val="22"/>
                <w:u w:val="single"/>
              </w:rPr>
              <w:id w:val="-1226835635"/>
              <w:placeholder>
                <w:docPart w:val="5232DF52232F4E85B97916D1CB45085D"/>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75CAA" w:rsidRPr="00BC72EB" w:rsidRDefault="001412FC" w:rsidP="00E3478A">
          <w:pPr>
            <w:spacing w:after="60"/>
            <w:ind w:left="360"/>
            <w:rPr>
              <w:rFonts w:asciiTheme="minorHAnsi" w:hAnsiTheme="minorHAnsi"/>
              <w:sz w:val="22"/>
              <w:szCs w:val="22"/>
            </w:rPr>
          </w:pPr>
          <w:sdt>
            <w:sdtPr>
              <w:rPr>
                <w:rFonts w:ascii="Calibri" w:hAnsi="Calibri" w:cs="Arial"/>
                <w:b/>
              </w:rPr>
              <w:id w:val="51203157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75CAA" w:rsidRPr="00BC72EB">
            <w:rPr>
              <w:rFonts w:asciiTheme="minorHAnsi" w:hAnsiTheme="minorHAnsi"/>
              <w:sz w:val="22"/>
              <w:szCs w:val="22"/>
            </w:rPr>
            <w:t xml:space="preserve"> Other Skill or knowledge required (specify): </w:t>
          </w:r>
          <w:sdt>
            <w:sdtPr>
              <w:rPr>
                <w:rFonts w:ascii="Calibri" w:eastAsia="Calibri" w:hAnsi="Calibri" w:cs="Arial"/>
                <w:sz w:val="22"/>
                <w:szCs w:val="22"/>
                <w:u w:val="single"/>
              </w:rPr>
              <w:id w:val="-1340145635"/>
              <w:placeholder>
                <w:docPart w:val="B203ED5EAA8D41DF9A4985F7A0E976F3"/>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BC72EB" w:rsidRPr="00E3478A" w:rsidRDefault="00BC72EB" w:rsidP="00E3478A">
          <w:pPr>
            <w:spacing w:after="60" w:line="276" w:lineRule="auto"/>
            <w:rPr>
              <w:rFonts w:asciiTheme="minorHAnsi" w:hAnsiTheme="minorHAnsi"/>
              <w:sz w:val="16"/>
              <w:szCs w:val="16"/>
            </w:rPr>
          </w:pPr>
        </w:p>
        <w:p w:rsidR="003A5A80" w:rsidRPr="00375CAA" w:rsidRDefault="003A5A80" w:rsidP="00E3478A">
          <w:pPr>
            <w:pStyle w:val="a"/>
            <w:numPr>
              <w:ilvl w:val="0"/>
              <w:numId w:val="20"/>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right="0"/>
            <w:rPr>
              <w:rFonts w:asciiTheme="minorHAnsi" w:hAnsiTheme="minorHAnsi"/>
              <w:sz w:val="22"/>
              <w:szCs w:val="22"/>
            </w:rPr>
          </w:pPr>
          <w:r w:rsidRPr="00375CAA">
            <w:rPr>
              <w:rFonts w:asciiTheme="minorHAnsi" w:hAnsiTheme="minorHAnsi"/>
              <w:sz w:val="22"/>
              <w:szCs w:val="22"/>
            </w:rPr>
            <w:t>Does the activity leader need to possess or be accompanied by staff who possesses current first aid and CPR certification</w:t>
          </w:r>
          <w:r w:rsidR="003B39E2" w:rsidRPr="00375CAA">
            <w:rPr>
              <w:rFonts w:asciiTheme="minorHAnsi" w:hAnsiTheme="minorHAnsi"/>
              <w:sz w:val="22"/>
              <w:szCs w:val="22"/>
            </w:rPr>
            <w:t>s</w:t>
          </w:r>
          <w:r w:rsidRPr="00375CAA">
            <w:rPr>
              <w:rFonts w:asciiTheme="minorHAnsi" w:hAnsiTheme="minorHAnsi"/>
              <w:sz w:val="22"/>
              <w:szCs w:val="22"/>
            </w:rPr>
            <w:t xml:space="preserve"> for this activity?</w:t>
          </w:r>
        </w:p>
        <w:p w:rsidR="003A5A80" w:rsidRPr="00375CAA" w:rsidRDefault="001412FC" w:rsidP="00E3478A">
          <w:pPr>
            <w:pStyle w:val="a"/>
            <w:tabs>
              <w:tab w:val="left" w:pos="-422"/>
              <w:tab w:val="left" w:pos="360"/>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Theme="minorHAnsi" w:hAnsiTheme="minorHAnsi"/>
              <w:sz w:val="22"/>
              <w:szCs w:val="22"/>
            </w:rPr>
          </w:pPr>
          <w:sdt>
            <w:sdtPr>
              <w:rPr>
                <w:rFonts w:ascii="Calibri" w:hAnsi="Calibri" w:cs="Arial"/>
                <w:b/>
              </w:rPr>
              <w:id w:val="57155175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Yes</w:t>
          </w:r>
          <w:bookmarkStart w:id="6" w:name="Check2"/>
          <w:r w:rsidR="003B39E2" w:rsidRPr="00375CAA">
            <w:rPr>
              <w:rFonts w:asciiTheme="minorHAnsi" w:hAnsiTheme="minorHAnsi"/>
              <w:sz w:val="22"/>
              <w:szCs w:val="22"/>
            </w:rPr>
            <w:tab/>
          </w:r>
          <w:bookmarkEnd w:id="6"/>
          <w:sdt>
            <w:sdtPr>
              <w:rPr>
                <w:rFonts w:ascii="Calibri" w:hAnsi="Calibri" w:cs="Arial"/>
                <w:b/>
              </w:rPr>
              <w:id w:val="27306512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No</w:t>
          </w:r>
        </w:p>
        <w:p w:rsidR="003A5A80" w:rsidRPr="00E3478A" w:rsidRDefault="003A5A80" w:rsidP="00E3478A">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Theme="minorHAnsi" w:hAnsiTheme="minorHAnsi"/>
              <w:sz w:val="22"/>
              <w:szCs w:val="22"/>
            </w:rPr>
          </w:pPr>
        </w:p>
        <w:p w:rsidR="003A5A80" w:rsidRPr="00375CAA" w:rsidRDefault="003A5A80" w:rsidP="00E3478A">
          <w:pPr>
            <w:keepNext/>
            <w:numPr>
              <w:ilvl w:val="0"/>
              <w:numId w:val="20"/>
            </w:numPr>
            <w:tabs>
              <w:tab w:val="left" w:pos="360"/>
              <w:tab w:val="left" w:pos="630"/>
              <w:tab w:val="left" w:pos="990"/>
              <w:tab w:val="left" w:pos="1350"/>
              <w:tab w:val="left" w:pos="1620"/>
              <w:tab w:val="left" w:pos="2070"/>
            </w:tabs>
            <w:spacing w:after="60"/>
            <w:rPr>
              <w:rFonts w:asciiTheme="minorHAnsi" w:hAnsiTheme="minorHAnsi"/>
              <w:sz w:val="22"/>
              <w:szCs w:val="22"/>
            </w:rPr>
          </w:pPr>
          <w:r w:rsidRPr="00375CAA">
            <w:rPr>
              <w:rFonts w:asciiTheme="minorHAnsi" w:hAnsiTheme="minorHAnsi"/>
              <w:sz w:val="22"/>
              <w:szCs w:val="22"/>
            </w:rPr>
            <w:lastRenderedPageBreak/>
            <w:t xml:space="preserve">What ratio of counselors to campers will be maintained? </w:t>
          </w:r>
        </w:p>
        <w:p w:rsidR="003A5A80" w:rsidRPr="00375CAA" w:rsidRDefault="001412FC" w:rsidP="00E3478A">
          <w:pPr>
            <w:pStyle w:val="Header"/>
            <w:tabs>
              <w:tab w:val="clear" w:pos="4320"/>
              <w:tab w:val="clear" w:pos="8640"/>
              <w:tab w:val="left" w:pos="5400"/>
            </w:tabs>
            <w:spacing w:after="60"/>
            <w:ind w:left="360"/>
            <w:rPr>
              <w:rFonts w:asciiTheme="minorHAnsi" w:hAnsiTheme="minorHAnsi"/>
              <w:sz w:val="22"/>
              <w:szCs w:val="22"/>
            </w:rPr>
          </w:pPr>
          <w:sdt>
            <w:sdtPr>
              <w:rPr>
                <w:rFonts w:ascii="Calibri" w:hAnsi="Calibri" w:cs="Arial"/>
                <w:b/>
              </w:rPr>
              <w:id w:val="-15808240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1:6 for campers younger than 6-years-old</w:t>
          </w:r>
          <w:bookmarkStart w:id="7" w:name="Check5"/>
          <w:r w:rsidR="003B39E2" w:rsidRPr="00375CAA">
            <w:rPr>
              <w:rFonts w:asciiTheme="minorHAnsi" w:hAnsiTheme="minorHAnsi"/>
              <w:sz w:val="22"/>
              <w:szCs w:val="22"/>
            </w:rPr>
            <w:tab/>
          </w:r>
          <w:bookmarkEnd w:id="7"/>
          <w:sdt>
            <w:sdtPr>
              <w:rPr>
                <w:rFonts w:ascii="Calibri" w:hAnsi="Calibri" w:cs="Arial"/>
                <w:b/>
              </w:rPr>
              <w:id w:val="95637526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1:8 for campers 6-years and older</w:t>
          </w:r>
        </w:p>
        <w:p w:rsidR="003A5A80" w:rsidRDefault="001412FC" w:rsidP="00E3478A">
          <w:pPr>
            <w:pStyle w:val="Header"/>
            <w:tabs>
              <w:tab w:val="clear" w:pos="4320"/>
              <w:tab w:val="clear" w:pos="8640"/>
            </w:tabs>
            <w:spacing w:after="60"/>
            <w:ind w:left="360"/>
            <w:rPr>
              <w:rFonts w:asciiTheme="minorHAnsi" w:hAnsiTheme="minorHAnsi"/>
              <w:sz w:val="22"/>
              <w:szCs w:val="22"/>
              <w:u w:val="single"/>
            </w:rPr>
          </w:pPr>
          <w:sdt>
            <w:sdtPr>
              <w:rPr>
                <w:rFonts w:ascii="Calibri" w:hAnsi="Calibri" w:cs="Arial"/>
                <w:b/>
              </w:rPr>
              <w:id w:val="-146650247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Other (specify) </w:t>
          </w:r>
          <w:sdt>
            <w:sdtPr>
              <w:rPr>
                <w:rFonts w:ascii="Calibri" w:eastAsia="Calibri" w:hAnsi="Calibri" w:cs="Arial"/>
                <w:snapToGrid/>
                <w:sz w:val="22"/>
                <w:szCs w:val="22"/>
                <w:u w:val="single"/>
              </w:rPr>
              <w:id w:val="-371915540"/>
              <w:placeholder>
                <w:docPart w:val="765D54F49AC9471E8E1B557062DE881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E3478A" w:rsidRPr="00375CAA" w:rsidRDefault="00E3478A" w:rsidP="00E3478A">
          <w:pPr>
            <w:pStyle w:val="Header"/>
            <w:tabs>
              <w:tab w:val="clear" w:pos="4320"/>
              <w:tab w:val="clear" w:pos="8640"/>
            </w:tabs>
            <w:spacing w:after="60"/>
            <w:ind w:left="360"/>
            <w:rPr>
              <w:rFonts w:asciiTheme="minorHAnsi" w:hAnsiTheme="minorHAnsi"/>
              <w:sz w:val="22"/>
              <w:szCs w:val="22"/>
            </w:rPr>
          </w:pPr>
        </w:p>
        <w:p w:rsidR="003A5A80" w:rsidRPr="00375CAA" w:rsidRDefault="003A5A80" w:rsidP="00B01450">
          <w:pPr>
            <w:pStyle w:val="a"/>
            <w:numPr>
              <w:ilvl w:val="0"/>
              <w:numId w:val="20"/>
            </w:numPr>
            <w:tabs>
              <w:tab w:val="left" w:pos="-422"/>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Theme="minorHAnsi" w:hAnsiTheme="minorHAnsi"/>
              <w:sz w:val="22"/>
              <w:szCs w:val="22"/>
            </w:rPr>
          </w:pPr>
          <w:r w:rsidRPr="00375CAA">
            <w:rPr>
              <w:rFonts w:asciiTheme="minorHAnsi" w:hAnsiTheme="minorHAnsi"/>
              <w:sz w:val="22"/>
              <w:szCs w:val="22"/>
            </w:rPr>
            <w:t xml:space="preserve">Supervision – describe any specific duties of the counselors for this activity. </w:t>
          </w:r>
        </w:p>
        <w:p w:rsidR="003A5A80" w:rsidRPr="00375CAA" w:rsidRDefault="001412FC" w:rsidP="003B39E2">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ight="0" w:firstLine="0"/>
            <w:rPr>
              <w:rFonts w:asciiTheme="minorHAnsi" w:hAnsiTheme="minorHAnsi"/>
              <w:sz w:val="22"/>
              <w:szCs w:val="22"/>
            </w:rPr>
          </w:pPr>
          <w:sdt>
            <w:sdtPr>
              <w:rPr>
                <w:rFonts w:ascii="Calibri" w:hAnsi="Calibri" w:cs="Arial"/>
                <w:b/>
              </w:rPr>
              <w:id w:val="152898596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None</w:t>
          </w:r>
        </w:p>
        <w:p w:rsidR="003A5A80" w:rsidRPr="00375CAA" w:rsidRDefault="001412FC"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360" w:right="0" w:firstLine="0"/>
            <w:rPr>
              <w:rFonts w:asciiTheme="minorHAnsi" w:hAnsiTheme="minorHAnsi"/>
              <w:sz w:val="22"/>
              <w:szCs w:val="22"/>
            </w:rPr>
          </w:pPr>
          <w:sdt>
            <w:sdtPr>
              <w:rPr>
                <w:rFonts w:ascii="Calibri" w:hAnsi="Calibri" w:cs="Arial"/>
                <w:b/>
              </w:rPr>
              <w:id w:val="-57890535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Specific duties (specify) </w:t>
          </w:r>
          <w:sdt>
            <w:sdtPr>
              <w:rPr>
                <w:rFonts w:ascii="Calibri" w:eastAsia="Calibri" w:hAnsi="Calibri" w:cs="Arial"/>
                <w:snapToGrid/>
                <w:sz w:val="22"/>
                <w:szCs w:val="22"/>
                <w:u w:val="single"/>
              </w:rPr>
              <w:id w:val="-326282893"/>
              <w:placeholder>
                <w:docPart w:val="6BEF2BAEA534408FADBEF48D5548C9D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BC4A68" w:rsidRPr="00375CAA" w:rsidTr="00BD1B29">
            <w:tc>
              <w:tcPr>
                <w:tcW w:w="9360" w:type="dxa"/>
                <w:tcBorders>
                  <w:top w:val="nil"/>
                  <w:left w:val="nil"/>
                  <w:bottom w:val="nil"/>
                  <w:right w:val="nil"/>
                </w:tcBorders>
                <w:shd w:val="pct10" w:color="auto" w:fill="auto"/>
              </w:tcPr>
              <w:p w:rsidR="00BC4A68" w:rsidRPr="00375CAA" w:rsidRDefault="00827A49"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color w:val="000000"/>
                    <w:sz w:val="22"/>
                    <w:szCs w:val="22"/>
                    <w:lang w:bidi="ne-NP"/>
                  </w:rPr>
                </w:pPr>
                <w:r>
                  <w:rPr>
                    <w:rFonts w:asciiTheme="minorHAnsi" w:hAnsiTheme="minorHAnsi"/>
                    <w:color w:val="000000"/>
                    <w:sz w:val="22"/>
                    <w:szCs w:val="22"/>
                    <w:lang w:bidi="ne-NP"/>
                  </w:rPr>
                  <w:t>An operation</w:t>
                </w:r>
                <w:r w:rsidR="00CF4658" w:rsidRPr="00375CAA">
                  <w:rPr>
                    <w:rFonts w:asciiTheme="minorHAnsi" w:hAnsiTheme="minorHAnsi"/>
                    <w:color w:val="000000"/>
                    <w:sz w:val="22"/>
                    <w:szCs w:val="22"/>
                    <w:lang w:bidi="ne-NP"/>
                  </w:rPr>
                  <w:t xml:space="preserve"> manual, which specifies the operation, maintenance, and daily inspection requirements for use and is consistent with industry standards, must be provided by the </w:t>
                </w:r>
                <w:r w:rsidR="00C945BD">
                  <w:rPr>
                    <w:rFonts w:asciiTheme="minorHAnsi" w:hAnsiTheme="minorHAnsi"/>
                    <w:color w:val="000000"/>
                    <w:sz w:val="22"/>
                    <w:szCs w:val="22"/>
                    <w:lang w:bidi="ne-NP"/>
                  </w:rPr>
                  <w:t xml:space="preserve">ropes or challenge course </w:t>
                </w:r>
                <w:r w:rsidR="00CF4658" w:rsidRPr="00375CAA">
                  <w:rPr>
                    <w:rFonts w:asciiTheme="minorHAnsi" w:hAnsiTheme="minorHAnsi"/>
                    <w:color w:val="000000"/>
                    <w:sz w:val="22"/>
                    <w:szCs w:val="22"/>
                    <w:lang w:bidi="ne-NP"/>
                  </w:rPr>
                  <w:t>manufacturer and maintained on-site at the camp. Where such a manual does not exist, it should be created by an industry professional knowledgeable in the safe operation of the device. The operator must maintain records documenting compliance with the schedule/requirements.</w:t>
                </w:r>
              </w:p>
              <w:p w:rsidR="009B1351" w:rsidRPr="00375CAA" w:rsidRDefault="009B1351" w:rsidP="00C41A2B">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color w:val="000000"/>
                    <w:sz w:val="22"/>
                    <w:szCs w:val="22"/>
                    <w:lang w:bidi="ne-NP"/>
                  </w:rPr>
                </w:pPr>
              </w:p>
              <w:p w:rsidR="009B1351" w:rsidRPr="00BA2E0F" w:rsidRDefault="00BA2E0F" w:rsidP="001630C8">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r>
                  <w:rPr>
                    <w:rFonts w:asciiTheme="minorHAnsi" w:hAnsiTheme="minorHAnsi"/>
                    <w:sz w:val="22"/>
                    <w:szCs w:val="22"/>
                  </w:rPr>
                  <w:t>Z</w:t>
                </w:r>
                <w:r w:rsidRPr="00BA2E0F">
                  <w:rPr>
                    <w:rFonts w:asciiTheme="minorHAnsi" w:hAnsiTheme="minorHAnsi"/>
                    <w:sz w:val="22"/>
                    <w:szCs w:val="22"/>
                  </w:rPr>
                  <w:t>ip lines, hi</w:t>
                </w:r>
                <w:r>
                  <w:rPr>
                    <w:rFonts w:asciiTheme="minorHAnsi" w:hAnsiTheme="minorHAnsi"/>
                    <w:sz w:val="22"/>
                    <w:szCs w:val="22"/>
                  </w:rPr>
                  <w:t>gh rope courses, climbing walls</w:t>
                </w:r>
                <w:r w:rsidRPr="00BA2E0F">
                  <w:rPr>
                    <w:rFonts w:asciiTheme="minorHAnsi" w:hAnsiTheme="minorHAnsi"/>
                    <w:sz w:val="22"/>
                    <w:szCs w:val="22"/>
                  </w:rPr>
                  <w:t>, canopy tours and similar</w:t>
                </w:r>
                <w:r w:rsidR="00EA0A70">
                  <w:rPr>
                    <w:rFonts w:asciiTheme="minorHAnsi" w:hAnsiTheme="minorHAnsi"/>
                    <w:sz w:val="22"/>
                    <w:szCs w:val="22"/>
                  </w:rPr>
                  <w:t xml:space="preserve"> </w:t>
                </w:r>
                <w:r w:rsidR="00EA0A70" w:rsidRPr="00C945BD">
                  <w:rPr>
                    <w:rFonts w:asciiTheme="minorHAnsi" w:hAnsiTheme="minorHAnsi"/>
                    <w:sz w:val="22"/>
                    <w:szCs w:val="22"/>
                  </w:rPr>
                  <w:t xml:space="preserve">devices </w:t>
                </w:r>
                <w:r w:rsidR="00C945BD" w:rsidRPr="00C945BD">
                  <w:rPr>
                    <w:rFonts w:asciiTheme="minorHAnsi" w:hAnsiTheme="minorHAnsi"/>
                    <w:sz w:val="22"/>
                    <w:szCs w:val="22"/>
                  </w:rPr>
                  <w:t>must b</w:t>
                </w:r>
                <w:r w:rsidR="001C19C0" w:rsidRPr="00C945BD">
                  <w:rPr>
                    <w:rFonts w:asciiTheme="minorHAnsi" w:hAnsiTheme="minorHAnsi"/>
                    <w:sz w:val="22"/>
                    <w:szCs w:val="22"/>
                  </w:rPr>
                  <w:t>e designed and inspected after construction and prior</w:t>
                </w:r>
                <w:r w:rsidR="00C945BD" w:rsidRPr="00C945BD">
                  <w:rPr>
                    <w:rFonts w:asciiTheme="minorHAnsi" w:hAnsiTheme="minorHAnsi"/>
                    <w:sz w:val="22"/>
                    <w:szCs w:val="22"/>
                  </w:rPr>
                  <w:t xml:space="preserve"> to use annually thereafter</w:t>
                </w:r>
                <w:r w:rsidR="00375CAA" w:rsidRPr="00C945BD">
                  <w:rPr>
                    <w:rFonts w:asciiTheme="minorHAnsi" w:hAnsiTheme="minorHAnsi"/>
                    <w:sz w:val="22"/>
                    <w:szCs w:val="22"/>
                  </w:rPr>
                  <w:t xml:space="preserve"> by a </w:t>
                </w:r>
                <w:r w:rsidR="009B1351" w:rsidRPr="00C945BD">
                  <w:rPr>
                    <w:rFonts w:asciiTheme="minorHAnsi" w:hAnsiTheme="minorHAnsi"/>
                    <w:sz w:val="22"/>
                    <w:szCs w:val="22"/>
                  </w:rPr>
                  <w:t xml:space="preserve">third-party certified </w:t>
                </w:r>
                <w:r w:rsidR="00827A49">
                  <w:rPr>
                    <w:rFonts w:asciiTheme="minorHAnsi" w:hAnsiTheme="minorHAnsi"/>
                    <w:sz w:val="22"/>
                    <w:szCs w:val="22"/>
                  </w:rPr>
                  <w:t>Association for Challenge Course Technology (</w:t>
                </w:r>
                <w:r w:rsidR="009B1351" w:rsidRPr="00C945BD">
                  <w:rPr>
                    <w:rFonts w:asciiTheme="minorHAnsi" w:hAnsiTheme="minorHAnsi"/>
                    <w:sz w:val="22"/>
                    <w:szCs w:val="22"/>
                  </w:rPr>
                  <w:t>ACCT</w:t>
                </w:r>
                <w:r w:rsidR="00827A49">
                  <w:rPr>
                    <w:rFonts w:asciiTheme="minorHAnsi" w:hAnsiTheme="minorHAnsi"/>
                    <w:sz w:val="22"/>
                    <w:szCs w:val="22"/>
                  </w:rPr>
                  <w:t>)</w:t>
                </w:r>
                <w:r w:rsidR="009B1351" w:rsidRPr="00C945BD">
                  <w:rPr>
                    <w:rFonts w:asciiTheme="minorHAnsi" w:hAnsiTheme="minorHAnsi"/>
                    <w:sz w:val="22"/>
                    <w:szCs w:val="22"/>
                  </w:rPr>
                  <w:t xml:space="preserve"> Professional Vendor Member, ACCT Professional Inspector, </w:t>
                </w:r>
                <w:r w:rsidR="00827A49">
                  <w:rPr>
                    <w:rFonts w:asciiTheme="minorHAnsi" w:hAnsiTheme="minorHAnsi"/>
                    <w:sz w:val="22"/>
                    <w:szCs w:val="22"/>
                  </w:rPr>
                  <w:t>Professional Ropes Course Association (</w:t>
                </w:r>
                <w:r w:rsidR="009B1351" w:rsidRPr="00C945BD">
                  <w:rPr>
                    <w:rFonts w:asciiTheme="minorHAnsi" w:hAnsiTheme="minorHAnsi"/>
                    <w:sz w:val="22"/>
                    <w:szCs w:val="22"/>
                  </w:rPr>
                  <w:t>PRCA</w:t>
                </w:r>
                <w:r w:rsidR="00827A49">
                  <w:rPr>
                    <w:rFonts w:asciiTheme="minorHAnsi" w:hAnsiTheme="minorHAnsi"/>
                    <w:sz w:val="22"/>
                    <w:szCs w:val="22"/>
                  </w:rPr>
                  <w:t>)</w:t>
                </w:r>
                <w:r w:rsidR="009B1351" w:rsidRPr="00C945BD">
                  <w:rPr>
                    <w:rFonts w:asciiTheme="minorHAnsi" w:hAnsiTheme="minorHAnsi"/>
                    <w:sz w:val="22"/>
                    <w:szCs w:val="22"/>
                  </w:rPr>
                  <w:t xml:space="preserve"> Accredited Vendor, a person certified by the National Association of Amusement Ride Safety Officials, professional engineer, or other certification/accreditation acceptable to DOL. Each device/element must be inspected for the integrity of all hardware, materials, equipment, a</w:t>
                </w:r>
                <w:r w:rsidR="009B1351" w:rsidRPr="004D0613">
                  <w:rPr>
                    <w:rFonts w:asciiTheme="minorHAnsi" w:hAnsiTheme="minorHAnsi"/>
                    <w:sz w:val="22"/>
                    <w:szCs w:val="22"/>
                  </w:rPr>
                  <w:t xml:space="preserve">nd the condition of the environment in the vicinity of the device/element by the inspector. </w:t>
                </w:r>
              </w:p>
            </w:tc>
          </w:tr>
        </w:tbl>
        <w:p w:rsidR="00BD1B29" w:rsidRPr="00BD1B29" w:rsidRDefault="00BD1B29" w:rsidP="00BD1B29">
          <w:pPr>
            <w:pStyle w:val="a"/>
            <w:tabs>
              <w:tab w:val="left" w:pos="360"/>
              <w:tab w:val="left" w:pos="990"/>
              <w:tab w:val="left" w:pos="1350"/>
              <w:tab w:val="left" w:pos="1980"/>
            </w:tabs>
            <w:ind w:left="360" w:right="0" w:firstLine="0"/>
            <w:rPr>
              <w:rFonts w:asciiTheme="minorHAnsi" w:hAnsiTheme="minorHAnsi"/>
              <w:color w:val="000000"/>
              <w:sz w:val="22"/>
              <w:szCs w:val="22"/>
            </w:rPr>
          </w:pPr>
        </w:p>
        <w:p w:rsidR="003A5A80" w:rsidRPr="00375CAA" w:rsidRDefault="003A5A80" w:rsidP="00B01450">
          <w:pPr>
            <w:pStyle w:val="a"/>
            <w:numPr>
              <w:ilvl w:val="0"/>
              <w:numId w:val="20"/>
            </w:numPr>
            <w:tabs>
              <w:tab w:val="left" w:pos="360"/>
              <w:tab w:val="left" w:pos="990"/>
              <w:tab w:val="left" w:pos="1350"/>
              <w:tab w:val="left" w:pos="1980"/>
            </w:tabs>
            <w:ind w:right="0"/>
            <w:rPr>
              <w:rFonts w:asciiTheme="minorHAnsi" w:hAnsiTheme="minorHAnsi"/>
              <w:color w:val="000000"/>
              <w:sz w:val="22"/>
              <w:szCs w:val="22"/>
            </w:rPr>
          </w:pPr>
          <w:r w:rsidRPr="00375CAA">
            <w:rPr>
              <w:rFonts w:asciiTheme="minorHAnsi" w:hAnsiTheme="minorHAnsi"/>
              <w:sz w:val="22"/>
              <w:szCs w:val="22"/>
            </w:rPr>
            <w:t>What are the procedures for the inspection and maintenance of the course and all ropes, harnesses, etc.?</w:t>
          </w:r>
          <w:r w:rsidR="00BC4A68" w:rsidRPr="00375CAA">
            <w:rPr>
              <w:rFonts w:asciiTheme="minorHAnsi" w:hAnsiTheme="minorHAnsi"/>
              <w:sz w:val="22"/>
              <w:szCs w:val="22"/>
            </w:rPr>
            <w:t xml:space="preserve"> </w:t>
          </w:r>
        </w:p>
        <w:p w:rsidR="00A020B5" w:rsidRPr="00375CAA" w:rsidRDefault="00A020B5" w:rsidP="00A020B5">
          <w:pPr>
            <w:pStyle w:val="a"/>
            <w:tabs>
              <w:tab w:val="left" w:pos="720"/>
              <w:tab w:val="left" w:pos="990"/>
              <w:tab w:val="left" w:pos="1350"/>
              <w:tab w:val="num" w:pos="1410"/>
              <w:tab w:val="left" w:pos="1980"/>
            </w:tabs>
            <w:ind w:left="360" w:right="0" w:firstLine="0"/>
            <w:rPr>
              <w:rFonts w:asciiTheme="minorHAnsi" w:hAnsiTheme="minorHAnsi"/>
              <w:sz w:val="22"/>
              <w:szCs w:val="22"/>
            </w:rPr>
          </w:pPr>
        </w:p>
        <w:p w:rsidR="003A5A80" w:rsidRDefault="003A5A80" w:rsidP="00A020B5">
          <w:pPr>
            <w:pStyle w:val="a"/>
            <w:tabs>
              <w:tab w:val="left" w:pos="720"/>
              <w:tab w:val="left" w:pos="990"/>
              <w:tab w:val="left" w:pos="1350"/>
              <w:tab w:val="num" w:pos="1410"/>
              <w:tab w:val="left" w:pos="1980"/>
            </w:tabs>
            <w:ind w:left="360" w:right="0" w:firstLine="0"/>
            <w:rPr>
              <w:rFonts w:asciiTheme="minorHAnsi" w:hAnsiTheme="minorHAnsi"/>
              <w:color w:val="000000"/>
              <w:sz w:val="22"/>
              <w:szCs w:val="22"/>
            </w:rPr>
          </w:pPr>
          <w:r w:rsidRPr="00375CAA">
            <w:rPr>
              <w:rFonts w:asciiTheme="minorHAnsi" w:hAnsiTheme="minorHAnsi"/>
              <w:sz w:val="22"/>
              <w:szCs w:val="22"/>
            </w:rPr>
            <w:t>Annually prior to the use</w:t>
          </w:r>
          <w:r w:rsidR="00375CAA" w:rsidRPr="00375CAA">
            <w:rPr>
              <w:rFonts w:asciiTheme="minorHAnsi" w:hAnsiTheme="minorHAnsi"/>
              <w:sz w:val="22"/>
              <w:szCs w:val="22"/>
            </w:rPr>
            <w:t>,</w:t>
          </w:r>
          <w:r w:rsidRPr="00375CAA">
            <w:rPr>
              <w:rFonts w:asciiTheme="minorHAnsi" w:hAnsiTheme="minorHAnsi"/>
              <w:sz w:val="22"/>
              <w:szCs w:val="22"/>
            </w:rPr>
            <w:t xml:space="preserve"> </w:t>
          </w:r>
          <w:r w:rsidR="00375CAA" w:rsidRPr="00375CAA">
            <w:rPr>
              <w:rFonts w:asciiTheme="minorHAnsi" w:hAnsiTheme="minorHAnsi"/>
              <w:sz w:val="22"/>
              <w:szCs w:val="22"/>
            </w:rPr>
            <w:t xml:space="preserve">and as otherwise specified by the manufacturer </w:t>
          </w:r>
          <w:r w:rsidRPr="00375CAA">
            <w:rPr>
              <w:rFonts w:asciiTheme="minorHAnsi" w:hAnsiTheme="minorHAnsi"/>
              <w:sz w:val="22"/>
              <w:szCs w:val="22"/>
            </w:rPr>
            <w:t>of the rope/challenge course, a</w:t>
          </w:r>
          <w:r w:rsidR="009B1351" w:rsidRPr="00375CAA">
            <w:rPr>
              <w:rFonts w:asciiTheme="minorHAnsi" w:hAnsiTheme="minorHAnsi"/>
              <w:sz w:val="22"/>
              <w:szCs w:val="22"/>
            </w:rPr>
            <w:t xml:space="preserve"> </w:t>
          </w:r>
          <w:r w:rsidR="004660EA" w:rsidRPr="00C945BD">
            <w:rPr>
              <w:rFonts w:asciiTheme="minorHAnsi" w:hAnsiTheme="minorHAnsi"/>
              <w:sz w:val="22"/>
              <w:szCs w:val="22"/>
            </w:rPr>
            <w:t xml:space="preserve">third-party certified ACCT Professional Vendor Member, ACCT Professional Inspector, PRCA Accredited Vendor, professional </w:t>
          </w:r>
          <w:r w:rsidR="00087148">
            <w:rPr>
              <w:rFonts w:asciiTheme="minorHAnsi" w:hAnsiTheme="minorHAnsi"/>
              <w:sz w:val="22"/>
              <w:szCs w:val="22"/>
            </w:rPr>
            <w:t>engineer, or other certification</w:t>
          </w:r>
          <w:r w:rsidR="004660EA" w:rsidRPr="00C945BD">
            <w:rPr>
              <w:rFonts w:asciiTheme="minorHAnsi" w:hAnsiTheme="minorHAnsi"/>
              <w:sz w:val="22"/>
              <w:szCs w:val="22"/>
            </w:rPr>
            <w:t>/accreditation acceptable to DOL</w:t>
          </w:r>
          <w:r w:rsidRPr="00375CAA">
            <w:rPr>
              <w:rFonts w:asciiTheme="minorHAnsi" w:hAnsiTheme="minorHAnsi"/>
              <w:sz w:val="22"/>
              <w:szCs w:val="22"/>
            </w:rPr>
            <w:t xml:space="preserve"> will conduct an inspection of all elements and equipment</w:t>
          </w:r>
          <w:r w:rsidRPr="00375CAA">
            <w:rPr>
              <w:rFonts w:asciiTheme="minorHAnsi" w:hAnsiTheme="minorHAnsi"/>
              <w:color w:val="000000"/>
              <w:sz w:val="22"/>
              <w:szCs w:val="22"/>
            </w:rPr>
            <w:t xml:space="preserve">. Any deficiencies identified by the inspector will be rectified prior to its use. </w:t>
          </w:r>
        </w:p>
        <w:p w:rsidR="00087148" w:rsidRDefault="00087148" w:rsidP="00A020B5">
          <w:pPr>
            <w:pStyle w:val="a"/>
            <w:tabs>
              <w:tab w:val="left" w:pos="720"/>
              <w:tab w:val="left" w:pos="990"/>
              <w:tab w:val="left" w:pos="1350"/>
              <w:tab w:val="num" w:pos="1410"/>
              <w:tab w:val="left" w:pos="1980"/>
            </w:tabs>
            <w:ind w:left="360" w:right="0" w:firstLine="0"/>
            <w:rPr>
              <w:rFonts w:asciiTheme="minorHAnsi" w:hAnsiTheme="minorHAnsi"/>
              <w:color w:val="000000"/>
              <w:sz w:val="22"/>
              <w:szCs w:val="22"/>
            </w:rPr>
          </w:pPr>
        </w:p>
        <w:p w:rsidR="00783CF0" w:rsidRDefault="00087148" w:rsidP="00A020B5">
          <w:pPr>
            <w:pStyle w:val="a"/>
            <w:tabs>
              <w:tab w:val="left" w:pos="720"/>
              <w:tab w:val="left" w:pos="990"/>
              <w:tab w:val="left" w:pos="1350"/>
              <w:tab w:val="num" w:pos="1410"/>
              <w:tab w:val="left" w:pos="1980"/>
            </w:tabs>
            <w:ind w:left="360" w:right="0" w:firstLine="0"/>
            <w:rPr>
              <w:rFonts w:asciiTheme="minorHAnsi" w:hAnsiTheme="minorHAnsi"/>
              <w:sz w:val="22"/>
              <w:szCs w:val="22"/>
            </w:rPr>
          </w:pPr>
          <w:r w:rsidRPr="00087148">
            <w:rPr>
              <w:rFonts w:asciiTheme="minorHAnsi" w:hAnsiTheme="minorHAnsi"/>
              <w:sz w:val="22"/>
              <w:szCs w:val="22"/>
            </w:rPr>
            <w:t>Low rope courses</w:t>
          </w:r>
          <w:r>
            <w:rPr>
              <w:rFonts w:asciiTheme="minorHAnsi" w:hAnsiTheme="minorHAnsi"/>
              <w:sz w:val="22"/>
              <w:szCs w:val="22"/>
            </w:rPr>
            <w:t xml:space="preserve"> and other elements that</w:t>
          </w:r>
          <w:r w:rsidRPr="00087148">
            <w:rPr>
              <w:rFonts w:asciiTheme="minorHAnsi" w:hAnsiTheme="minorHAnsi"/>
              <w:sz w:val="22"/>
              <w:szCs w:val="22"/>
            </w:rPr>
            <w:t xml:space="preserve"> in their construction </w:t>
          </w:r>
          <w:r>
            <w:rPr>
              <w:rFonts w:asciiTheme="minorHAnsi" w:hAnsiTheme="minorHAnsi"/>
              <w:sz w:val="22"/>
              <w:szCs w:val="22"/>
            </w:rPr>
            <w:t xml:space="preserve">do NOT </w:t>
          </w:r>
          <w:r w:rsidRPr="00087148">
            <w:rPr>
              <w:rFonts w:asciiTheme="minorHAnsi" w:hAnsiTheme="minorHAnsi"/>
              <w:sz w:val="22"/>
              <w:szCs w:val="22"/>
            </w:rPr>
            <w:t>contain critical loadbearing cables, components and/or anchoring systems where failure could result in serious injury</w:t>
          </w:r>
          <w:r>
            <w:rPr>
              <w:rFonts w:asciiTheme="minorHAnsi" w:hAnsiTheme="minorHAnsi"/>
              <w:sz w:val="22"/>
              <w:szCs w:val="22"/>
            </w:rPr>
            <w:t xml:space="preserve">, will be </w:t>
          </w:r>
          <w:r w:rsidRPr="00087148">
            <w:rPr>
              <w:rFonts w:asciiTheme="minorHAnsi" w:hAnsiTheme="minorHAnsi"/>
              <w:sz w:val="22"/>
              <w:szCs w:val="22"/>
            </w:rPr>
            <w:t xml:space="preserve">inspected </w:t>
          </w:r>
          <w:r>
            <w:rPr>
              <w:rFonts w:asciiTheme="minorHAnsi" w:hAnsiTheme="minorHAnsi"/>
              <w:sz w:val="22"/>
              <w:szCs w:val="22"/>
            </w:rPr>
            <w:t xml:space="preserve">annually </w:t>
          </w:r>
          <w:r w:rsidRPr="00087148">
            <w:rPr>
              <w:rFonts w:asciiTheme="minorHAnsi" w:hAnsiTheme="minorHAnsi"/>
              <w:sz w:val="22"/>
              <w:szCs w:val="22"/>
            </w:rPr>
            <w:t xml:space="preserve">prior to use by an appropriate </w:t>
          </w:r>
          <w:r>
            <w:rPr>
              <w:rFonts w:asciiTheme="minorHAnsi" w:hAnsiTheme="minorHAnsi"/>
              <w:sz w:val="22"/>
              <w:szCs w:val="22"/>
            </w:rPr>
            <w:t>individual</w:t>
          </w:r>
          <w:r w:rsidRPr="00087148">
            <w:rPr>
              <w:rFonts w:asciiTheme="minorHAnsi" w:hAnsiTheme="minorHAnsi"/>
              <w:sz w:val="22"/>
              <w:szCs w:val="22"/>
            </w:rPr>
            <w:t xml:space="preserve"> </w:t>
          </w:r>
          <w:r>
            <w:rPr>
              <w:rFonts w:asciiTheme="minorHAnsi" w:hAnsiTheme="minorHAnsi"/>
              <w:sz w:val="22"/>
              <w:szCs w:val="22"/>
            </w:rPr>
            <w:t xml:space="preserve">knowledgeable in their </w:t>
          </w:r>
          <w:r w:rsidR="00783CF0">
            <w:rPr>
              <w:rFonts w:asciiTheme="minorHAnsi" w:hAnsiTheme="minorHAnsi"/>
              <w:sz w:val="22"/>
              <w:szCs w:val="22"/>
            </w:rPr>
            <w:t xml:space="preserve">construction, </w:t>
          </w:r>
          <w:r>
            <w:rPr>
              <w:rFonts w:asciiTheme="minorHAnsi" w:hAnsiTheme="minorHAnsi"/>
              <w:sz w:val="22"/>
              <w:szCs w:val="22"/>
            </w:rPr>
            <w:t>maintenance</w:t>
          </w:r>
          <w:r w:rsidR="00783CF0">
            <w:rPr>
              <w:rFonts w:asciiTheme="minorHAnsi" w:hAnsiTheme="minorHAnsi"/>
              <w:sz w:val="22"/>
              <w:szCs w:val="22"/>
            </w:rPr>
            <w:t>, and safe use</w:t>
          </w:r>
          <w:r>
            <w:rPr>
              <w:rFonts w:asciiTheme="minorHAnsi" w:hAnsiTheme="minorHAnsi"/>
              <w:sz w:val="22"/>
              <w:szCs w:val="22"/>
            </w:rPr>
            <w:t xml:space="preserve">. </w:t>
          </w:r>
          <w:r w:rsidR="00783CF0">
            <w:rPr>
              <w:rFonts w:asciiTheme="minorHAnsi" w:hAnsiTheme="minorHAnsi"/>
              <w:sz w:val="22"/>
              <w:szCs w:val="22"/>
            </w:rPr>
            <w:t xml:space="preserve">Any deficiencies or safety issues identified will be rectified prior to use. </w:t>
          </w:r>
        </w:p>
        <w:p w:rsidR="003A5A80" w:rsidRPr="00375CAA" w:rsidRDefault="003A5A80" w:rsidP="003B39E2">
          <w:pPr>
            <w:tabs>
              <w:tab w:val="left" w:pos="630"/>
              <w:tab w:val="left" w:pos="990"/>
              <w:tab w:val="left" w:pos="1350"/>
              <w:tab w:val="left" w:pos="1980"/>
            </w:tabs>
            <w:rPr>
              <w:rFonts w:asciiTheme="minorHAnsi" w:hAnsiTheme="minorHAnsi"/>
              <w:sz w:val="22"/>
              <w:szCs w:val="22"/>
            </w:rPr>
          </w:pPr>
        </w:p>
        <w:p w:rsidR="003A5A80" w:rsidRPr="00375CAA" w:rsidRDefault="003A5A80" w:rsidP="00A020B5">
          <w:pPr>
            <w:pStyle w:val="a"/>
            <w:tabs>
              <w:tab w:val="left" w:pos="990"/>
              <w:tab w:val="left" w:pos="1350"/>
              <w:tab w:val="left" w:pos="1980"/>
            </w:tabs>
            <w:ind w:left="360" w:right="0" w:firstLine="0"/>
            <w:rPr>
              <w:rFonts w:asciiTheme="minorHAnsi" w:hAnsiTheme="minorHAnsi"/>
              <w:sz w:val="22"/>
              <w:szCs w:val="22"/>
            </w:rPr>
          </w:pPr>
          <w:r w:rsidRPr="00375CAA">
            <w:rPr>
              <w:rFonts w:asciiTheme="minorHAnsi" w:hAnsiTheme="minorHAnsi"/>
              <w:sz w:val="22"/>
              <w:szCs w:val="22"/>
            </w:rPr>
            <w:t xml:space="preserve">Prior to each day’s use the activity leader will inspect all components of each element and equipment (e.g. ropes, harnesses, cables, anchors, trees, lumber) to be used that day. </w:t>
          </w:r>
          <w:r w:rsidR="00643D15">
            <w:rPr>
              <w:rFonts w:asciiTheme="minorHAnsi" w:hAnsiTheme="minorHAnsi"/>
              <w:sz w:val="22"/>
              <w:szCs w:val="22"/>
            </w:rPr>
            <w:t>Components</w:t>
          </w:r>
          <w:r w:rsidR="00783CF0">
            <w:rPr>
              <w:rFonts w:asciiTheme="minorHAnsi" w:hAnsiTheme="minorHAnsi"/>
              <w:sz w:val="22"/>
              <w:szCs w:val="22"/>
            </w:rPr>
            <w:t xml:space="preserve"> will be maintained </w:t>
          </w:r>
          <w:r w:rsidR="00783CF0" w:rsidRPr="00087148">
            <w:rPr>
              <w:rFonts w:asciiTheme="minorHAnsi" w:hAnsiTheme="minorHAnsi"/>
              <w:sz w:val="22"/>
              <w:szCs w:val="22"/>
            </w:rPr>
            <w:t>free of hazards, securely ancho</w:t>
          </w:r>
          <w:r w:rsidR="00783CF0">
            <w:rPr>
              <w:rFonts w:asciiTheme="minorHAnsi" w:hAnsiTheme="minorHAnsi"/>
              <w:sz w:val="22"/>
              <w:szCs w:val="22"/>
            </w:rPr>
            <w:t xml:space="preserve">red where necessary, installed </w:t>
          </w:r>
          <w:r w:rsidR="00783CF0" w:rsidRPr="00087148">
            <w:rPr>
              <w:rFonts w:asciiTheme="minorHAnsi" w:hAnsiTheme="minorHAnsi"/>
              <w:sz w:val="22"/>
              <w:szCs w:val="22"/>
            </w:rPr>
            <w:t xml:space="preserve">and used in accordance with manufacturer's instructions. </w:t>
          </w:r>
          <w:r w:rsidRPr="00375CAA">
            <w:rPr>
              <w:rFonts w:asciiTheme="minorHAnsi" w:hAnsiTheme="minorHAnsi"/>
              <w:sz w:val="22"/>
              <w:szCs w:val="22"/>
            </w:rPr>
            <w:t>The condition of each element and equipment will be documented. Any element or equipment found to be in disrepair will not be used until replaced or properly repaired.</w:t>
          </w:r>
        </w:p>
        <w:p w:rsidR="003A5A80" w:rsidRPr="00375CAA" w:rsidRDefault="003A5A80" w:rsidP="00A020B5">
          <w:pPr>
            <w:pStyle w:val="1"/>
            <w:tabs>
              <w:tab w:val="left" w:pos="-422"/>
              <w:tab w:val="left" w:pos="0"/>
              <w:tab w:val="left" w:pos="510"/>
              <w:tab w:val="left" w:pos="870"/>
              <w:tab w:val="left" w:pos="1230"/>
              <w:tab w:val="left" w:pos="2160"/>
            </w:tabs>
            <w:ind w:left="630" w:hanging="270"/>
            <w:rPr>
              <w:rFonts w:asciiTheme="minorHAnsi" w:hAnsiTheme="minorHAnsi"/>
              <w:sz w:val="22"/>
              <w:szCs w:val="22"/>
            </w:rPr>
          </w:pPr>
        </w:p>
        <w:p w:rsidR="003A5A80" w:rsidRPr="00375CAA" w:rsidRDefault="001412FC" w:rsidP="003B39E2">
          <w:pPr>
            <w:pStyle w:val="1"/>
            <w:tabs>
              <w:tab w:val="left" w:pos="-422"/>
              <w:tab w:val="left" w:pos="0"/>
              <w:tab w:val="left" w:pos="510"/>
              <w:tab w:val="left" w:pos="720"/>
              <w:tab w:val="left" w:pos="1230"/>
              <w:tab w:val="left" w:pos="2160"/>
            </w:tabs>
            <w:spacing w:after="120"/>
            <w:ind w:left="720" w:right="86"/>
            <w:rPr>
              <w:rFonts w:asciiTheme="minorHAnsi" w:hAnsiTheme="minorHAnsi"/>
              <w:sz w:val="22"/>
              <w:szCs w:val="22"/>
            </w:rPr>
          </w:pPr>
          <w:sdt>
            <w:sdtPr>
              <w:rPr>
                <w:rFonts w:ascii="Calibri" w:hAnsi="Calibri" w:cs="Arial"/>
                <w:b/>
              </w:rPr>
              <w:id w:val="-37578845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Check to indicate agreement with the above procedure</w:t>
          </w:r>
          <w:r w:rsidR="00AA109C">
            <w:rPr>
              <w:rFonts w:asciiTheme="minorHAnsi" w:hAnsiTheme="minorHAnsi"/>
              <w:sz w:val="22"/>
              <w:szCs w:val="22"/>
            </w:rPr>
            <w:t>.</w:t>
          </w:r>
          <w:r w:rsidR="003A5A80" w:rsidRPr="00375CAA">
            <w:rPr>
              <w:rFonts w:asciiTheme="minorHAnsi" w:hAnsiTheme="minorHAnsi"/>
              <w:sz w:val="22"/>
              <w:szCs w:val="22"/>
            </w:rPr>
            <w:t xml:space="preserve"> </w:t>
          </w:r>
          <w:r w:rsidR="00AA109C">
            <w:rPr>
              <w:rFonts w:asciiTheme="minorHAnsi" w:hAnsiTheme="minorHAnsi"/>
              <w:sz w:val="22"/>
              <w:szCs w:val="22"/>
            </w:rPr>
            <w:t>S</w:t>
          </w:r>
          <w:r w:rsidR="003A5A80" w:rsidRPr="00375CAA">
            <w:rPr>
              <w:rFonts w:asciiTheme="minorHAnsi" w:hAnsiTheme="minorHAnsi"/>
              <w:sz w:val="22"/>
              <w:szCs w:val="22"/>
            </w:rPr>
            <w:t>pecify addition</w:t>
          </w:r>
          <w:r w:rsidR="00AA109C">
            <w:rPr>
              <w:rFonts w:asciiTheme="minorHAnsi" w:hAnsiTheme="minorHAnsi"/>
              <w:sz w:val="22"/>
              <w:szCs w:val="22"/>
            </w:rPr>
            <w:t>al</w:t>
          </w:r>
          <w:r w:rsidR="003A5A80" w:rsidRPr="00375CAA">
            <w:rPr>
              <w:rFonts w:asciiTheme="minorHAnsi" w:hAnsiTheme="minorHAnsi"/>
              <w:sz w:val="22"/>
              <w:szCs w:val="22"/>
            </w:rPr>
            <w:t xml:space="preserve"> procedure</w:t>
          </w:r>
          <w:r w:rsidR="00AA109C">
            <w:rPr>
              <w:rFonts w:asciiTheme="minorHAnsi" w:hAnsiTheme="minorHAnsi"/>
              <w:sz w:val="22"/>
              <w:szCs w:val="22"/>
            </w:rPr>
            <w:t>s</w:t>
          </w:r>
          <w:r w:rsidR="003A5A80" w:rsidRPr="00375CAA">
            <w:rPr>
              <w:rFonts w:asciiTheme="minorHAnsi" w:hAnsiTheme="minorHAnsi"/>
              <w:sz w:val="22"/>
              <w:szCs w:val="22"/>
            </w:rPr>
            <w:t xml:space="preserve"> in the space provided below</w:t>
          </w:r>
          <w:r w:rsidR="00AA109C">
            <w:rPr>
              <w:rFonts w:asciiTheme="minorHAnsi" w:hAnsiTheme="minorHAnsi"/>
              <w:sz w:val="22"/>
              <w:szCs w:val="22"/>
            </w:rPr>
            <w:t>.</w:t>
          </w:r>
        </w:p>
        <w:p w:rsidR="003A5A80" w:rsidRPr="00375CAA" w:rsidRDefault="007050CB" w:rsidP="001630C8">
          <w:pPr>
            <w:pStyle w:val="1"/>
            <w:tabs>
              <w:tab w:val="left" w:pos="-422"/>
              <w:tab w:val="left" w:pos="0"/>
              <w:tab w:val="left" w:pos="510"/>
              <w:tab w:val="left" w:pos="720"/>
              <w:tab w:val="left" w:pos="1230"/>
              <w:tab w:val="left" w:pos="2160"/>
            </w:tabs>
            <w:spacing w:after="120"/>
            <w:ind w:left="634" w:right="86" w:firstLine="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795905030"/>
              <w:placeholder>
                <w:docPart w:val="F816F78C8E014268B726F6C96A82CF03"/>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B39E2" w:rsidRPr="00375CAA" w:rsidRDefault="001412FC" w:rsidP="007050CB">
          <w:pPr>
            <w:pStyle w:val="BodyTextIndent"/>
            <w:tabs>
              <w:tab w:val="clear" w:pos="630"/>
              <w:tab w:val="left" w:pos="720"/>
              <w:tab w:val="left" w:pos="1440"/>
            </w:tabs>
            <w:spacing w:line="240" w:lineRule="auto"/>
            <w:ind w:left="720" w:hanging="360"/>
            <w:rPr>
              <w:rFonts w:asciiTheme="minorHAnsi" w:hAnsiTheme="minorHAnsi"/>
              <w:sz w:val="22"/>
              <w:szCs w:val="22"/>
            </w:rPr>
          </w:pPr>
          <w:sdt>
            <w:sdtPr>
              <w:rPr>
                <w:rFonts w:ascii="Calibri" w:hAnsi="Calibri" w:cs="Arial"/>
                <w:b/>
              </w:rPr>
              <w:id w:val="-205159408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Alternative procedures (when the above procedure is not utilized, a comprehensive</w:t>
          </w:r>
          <w:r w:rsidR="003B39E2" w:rsidRPr="00375CAA">
            <w:rPr>
              <w:rFonts w:asciiTheme="minorHAnsi" w:hAnsiTheme="minorHAnsi"/>
              <w:sz w:val="22"/>
              <w:szCs w:val="22"/>
            </w:rPr>
            <w:t xml:space="preserve"> alternative must be provided):</w:t>
          </w:r>
        </w:p>
        <w:p w:rsidR="003A5A80" w:rsidRPr="00375CAA" w:rsidRDefault="003B39E2" w:rsidP="007050CB">
          <w:pPr>
            <w:pStyle w:val="BodyTextIndent"/>
            <w:tabs>
              <w:tab w:val="clear" w:pos="630"/>
              <w:tab w:val="left" w:pos="720"/>
              <w:tab w:val="left" w:pos="1440"/>
            </w:tabs>
            <w:spacing w:line="240" w:lineRule="auto"/>
            <w:ind w:left="720" w:hanging="36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z w:val="22"/>
                <w:szCs w:val="22"/>
                <w:u w:val="single"/>
              </w:rPr>
              <w:id w:val="49050471"/>
              <w:placeholder>
                <w:docPart w:val="1937C924D7CF416C8E25360E88D80C21"/>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tabs>
              <w:tab w:val="left" w:pos="630"/>
              <w:tab w:val="left" w:pos="990"/>
              <w:tab w:val="left" w:pos="1350"/>
              <w:tab w:val="left" w:pos="1980"/>
            </w:tabs>
            <w:rPr>
              <w:rFonts w:asciiTheme="minorHAnsi" w:hAnsiTheme="minorHAnsi"/>
              <w:sz w:val="22"/>
              <w:szCs w:val="22"/>
            </w:rPr>
          </w:pPr>
        </w:p>
        <w:p w:rsidR="003B39E2" w:rsidRPr="00375CAA" w:rsidRDefault="003A5A80" w:rsidP="00B01450">
          <w:pPr>
            <w:pStyle w:val="a"/>
            <w:numPr>
              <w:ilvl w:val="0"/>
              <w:numId w:val="20"/>
            </w:numPr>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What records do you keep of the amount of service various elements have seen (i.e. how long has a rope been in use and how many falls has it “caught”)? At what point will equipment be discarded and replaced?</w:t>
          </w:r>
        </w:p>
        <w:p w:rsidR="003A5A80" w:rsidRPr="00375CAA" w:rsidRDefault="001412FC" w:rsidP="003B39E2">
          <w:pPr>
            <w:pStyle w:val="a"/>
            <w:tabs>
              <w:tab w:val="left" w:pos="630"/>
              <w:tab w:val="left" w:pos="990"/>
              <w:tab w:val="left" w:pos="1350"/>
              <w:tab w:val="left" w:pos="1980"/>
            </w:tabs>
            <w:ind w:left="360" w:right="0" w:firstLine="0"/>
            <w:rPr>
              <w:rFonts w:asciiTheme="minorHAnsi" w:hAnsiTheme="minorHAnsi"/>
              <w:sz w:val="22"/>
              <w:szCs w:val="22"/>
            </w:rPr>
          </w:pPr>
          <w:sdt>
            <w:sdtPr>
              <w:rPr>
                <w:rFonts w:ascii="Calibri" w:eastAsia="Calibri" w:hAnsi="Calibri" w:cs="Arial"/>
                <w:snapToGrid/>
                <w:sz w:val="22"/>
                <w:szCs w:val="22"/>
                <w:u w:val="single"/>
              </w:rPr>
              <w:id w:val="982199205"/>
              <w:placeholder>
                <w:docPart w:val="55B2142635074EF8B882D5F3B0E66AE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630"/>
              <w:tab w:val="left" w:pos="1350"/>
              <w:tab w:val="left" w:pos="1980"/>
            </w:tabs>
            <w:ind w:left="0" w:right="0" w:firstLine="0"/>
            <w:rPr>
              <w:rFonts w:asciiTheme="minorHAnsi" w:hAnsiTheme="minorHAnsi"/>
              <w:sz w:val="22"/>
              <w:szCs w:val="22"/>
            </w:rPr>
          </w:pPr>
        </w:p>
        <w:p w:rsidR="003A5A80" w:rsidRPr="00375CAA" w:rsidRDefault="003A5A80" w:rsidP="00B01450">
          <w:pPr>
            <w:pStyle w:val="a"/>
            <w:numPr>
              <w:ilvl w:val="0"/>
              <w:numId w:val="20"/>
            </w:numPr>
            <w:tabs>
              <w:tab w:val="left" w:pos="36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Who will train staff prior to the season in the skills (spotting, belaying, rescue, emergency procedures, etc.) needed to operate the course? </w:t>
          </w:r>
        </w:p>
        <w:p w:rsidR="003A5A80" w:rsidRPr="00375CAA" w:rsidRDefault="001412FC" w:rsidP="00E3478A">
          <w:pPr>
            <w:tabs>
              <w:tab w:val="num" w:pos="810"/>
            </w:tabs>
            <w:spacing w:after="60"/>
            <w:ind w:left="720" w:hanging="360"/>
            <w:rPr>
              <w:rFonts w:asciiTheme="minorHAnsi" w:hAnsiTheme="minorHAnsi"/>
              <w:sz w:val="22"/>
              <w:szCs w:val="22"/>
            </w:rPr>
          </w:pPr>
          <w:sdt>
            <w:sdtPr>
              <w:rPr>
                <w:rFonts w:ascii="Calibri" w:hAnsi="Calibri" w:cs="Arial"/>
                <w:b/>
              </w:rPr>
              <w:id w:val="143401153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 xml:space="preserve">An experienced challenge course professional knowledgeable in </w:t>
          </w:r>
          <w:r w:rsidR="00AA109C">
            <w:rPr>
              <w:rFonts w:asciiTheme="minorHAnsi" w:hAnsiTheme="minorHAnsi"/>
              <w:sz w:val="22"/>
              <w:szCs w:val="22"/>
            </w:rPr>
            <w:t xml:space="preserve">current industry standards </w:t>
          </w:r>
          <w:r w:rsidR="00783CF0">
            <w:rPr>
              <w:rFonts w:asciiTheme="minorHAnsi" w:hAnsiTheme="minorHAnsi"/>
              <w:sz w:val="22"/>
              <w:szCs w:val="22"/>
            </w:rPr>
            <w:t xml:space="preserve">(e.g. ACCT, PRCA) </w:t>
          </w:r>
          <w:r w:rsidR="003A5A80" w:rsidRPr="00375CAA">
            <w:rPr>
              <w:rFonts w:asciiTheme="minorHAnsi" w:hAnsiTheme="minorHAnsi"/>
              <w:sz w:val="22"/>
              <w:szCs w:val="22"/>
            </w:rPr>
            <w:t>and familiar with the</w:t>
          </w:r>
          <w:r w:rsidR="00643D15">
            <w:rPr>
              <w:rFonts w:asciiTheme="minorHAnsi" w:hAnsiTheme="minorHAnsi"/>
              <w:sz w:val="22"/>
              <w:szCs w:val="22"/>
            </w:rPr>
            <w:t xml:space="preserve"> proper</w:t>
          </w:r>
          <w:r w:rsidR="003A5A80" w:rsidRPr="00375CAA">
            <w:rPr>
              <w:rFonts w:asciiTheme="minorHAnsi" w:hAnsiTheme="minorHAnsi"/>
              <w:sz w:val="22"/>
              <w:szCs w:val="22"/>
            </w:rPr>
            <w:t xml:space="preserve"> </w:t>
          </w:r>
          <w:r w:rsidR="00643D15">
            <w:rPr>
              <w:rFonts w:asciiTheme="minorHAnsi" w:hAnsiTheme="minorHAnsi"/>
              <w:sz w:val="22"/>
              <w:szCs w:val="22"/>
            </w:rPr>
            <w:t xml:space="preserve">operation and use of </w:t>
          </w:r>
          <w:r w:rsidR="003A5A80" w:rsidRPr="00375CAA">
            <w:rPr>
              <w:rFonts w:asciiTheme="minorHAnsi" w:hAnsiTheme="minorHAnsi"/>
              <w:sz w:val="22"/>
              <w:szCs w:val="22"/>
            </w:rPr>
            <w:t xml:space="preserve">elements offered at the camp. </w:t>
          </w:r>
        </w:p>
        <w:p w:rsidR="003A5A80" w:rsidRPr="00375CAA" w:rsidRDefault="001412FC" w:rsidP="00E3478A">
          <w:pPr>
            <w:tabs>
              <w:tab w:val="num" w:pos="720"/>
            </w:tabs>
            <w:spacing w:after="60"/>
            <w:ind w:left="720" w:hanging="360"/>
            <w:rPr>
              <w:rFonts w:asciiTheme="minorHAnsi" w:hAnsiTheme="minorHAnsi"/>
              <w:sz w:val="22"/>
              <w:szCs w:val="22"/>
            </w:rPr>
          </w:pPr>
          <w:sdt>
            <w:sdtPr>
              <w:rPr>
                <w:rFonts w:ascii="Calibri" w:hAnsi="Calibri" w:cs="Arial"/>
                <w:b/>
              </w:rPr>
              <w:id w:val="-4383236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Camp staff will be used to supplement training provided by the challenge course professional.</w:t>
          </w:r>
        </w:p>
        <w:p w:rsidR="003A5A80" w:rsidRPr="00375CAA" w:rsidRDefault="001412FC" w:rsidP="00E3478A">
          <w:pPr>
            <w:tabs>
              <w:tab w:val="left" w:pos="720"/>
            </w:tabs>
            <w:spacing w:after="60"/>
            <w:ind w:left="360"/>
            <w:rPr>
              <w:rFonts w:asciiTheme="minorHAnsi" w:hAnsiTheme="minorHAnsi"/>
              <w:sz w:val="22"/>
              <w:szCs w:val="22"/>
            </w:rPr>
          </w:pPr>
          <w:sdt>
            <w:sdtPr>
              <w:rPr>
                <w:rFonts w:ascii="Calibri" w:hAnsi="Calibri" w:cs="Arial"/>
                <w:b/>
              </w:rPr>
              <w:id w:val="45868239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8E5FF8" w:rsidRPr="00375CAA">
            <w:rPr>
              <w:rFonts w:asciiTheme="minorHAnsi" w:hAnsiTheme="minorHAnsi"/>
              <w:sz w:val="22"/>
              <w:szCs w:val="22"/>
            </w:rPr>
            <w:tab/>
          </w:r>
          <w:r w:rsidR="003A5A80" w:rsidRPr="00375CAA">
            <w:rPr>
              <w:rFonts w:asciiTheme="minorHAnsi" w:hAnsiTheme="minorHAnsi"/>
              <w:sz w:val="22"/>
              <w:szCs w:val="22"/>
            </w:rPr>
            <w:t xml:space="preserve">Other (specify </w:t>
          </w:r>
          <w:r w:rsidR="00DB48A7">
            <w:rPr>
              <w:rFonts w:asciiTheme="minorHAnsi" w:hAnsiTheme="minorHAnsi"/>
              <w:sz w:val="22"/>
              <w:szCs w:val="22"/>
            </w:rPr>
            <w:t xml:space="preserve">certification or </w:t>
          </w:r>
          <w:r w:rsidR="003A5A80" w:rsidRPr="00375CAA">
            <w:rPr>
              <w:rFonts w:asciiTheme="minorHAnsi" w:hAnsiTheme="minorHAnsi"/>
              <w:sz w:val="22"/>
              <w:szCs w:val="22"/>
            </w:rPr>
            <w:t xml:space="preserve">qualifications) </w:t>
          </w:r>
          <w:sdt>
            <w:sdtPr>
              <w:rPr>
                <w:rFonts w:ascii="Calibri" w:eastAsia="Calibri" w:hAnsi="Calibri" w:cs="Arial"/>
                <w:sz w:val="22"/>
                <w:szCs w:val="22"/>
                <w:u w:val="single"/>
              </w:rPr>
              <w:id w:val="-1108194388"/>
              <w:placeholder>
                <w:docPart w:val="928ACCB0E72F423C9098A2C781BE9DA5"/>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tabs>
              <w:tab w:val="num" w:pos="1410"/>
            </w:tabs>
            <w:ind w:left="360"/>
            <w:rPr>
              <w:rFonts w:asciiTheme="minorHAnsi" w:hAnsiTheme="minorHAnsi"/>
              <w:sz w:val="22"/>
              <w:szCs w:val="22"/>
            </w:rPr>
          </w:pPr>
        </w:p>
        <w:p w:rsidR="003A5A80" w:rsidRPr="00375CAA" w:rsidRDefault="003A5A80" w:rsidP="00B01450">
          <w:pPr>
            <w:pStyle w:val="a"/>
            <w:numPr>
              <w:ilvl w:val="0"/>
              <w:numId w:val="20"/>
            </w:numPr>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What training is given to campers prior to their participation? </w:t>
          </w:r>
        </w:p>
        <w:p w:rsidR="003A5A80" w:rsidRPr="00375CAA" w:rsidRDefault="003A5A80" w:rsidP="00A020B5">
          <w:pPr>
            <w:pStyle w:val="a"/>
            <w:tabs>
              <w:tab w:val="left" w:pos="630"/>
              <w:tab w:val="left" w:pos="990"/>
              <w:tab w:val="left" w:pos="1350"/>
              <w:tab w:val="num" w:pos="1410"/>
              <w:tab w:val="left" w:pos="1980"/>
            </w:tabs>
            <w:ind w:left="360" w:right="0" w:firstLine="0"/>
            <w:rPr>
              <w:rFonts w:asciiTheme="minorHAnsi" w:hAnsiTheme="minorHAnsi"/>
              <w:sz w:val="22"/>
              <w:szCs w:val="22"/>
            </w:rPr>
          </w:pPr>
          <w:r w:rsidRPr="00375CAA">
            <w:rPr>
              <w:rFonts w:asciiTheme="minorHAnsi" w:hAnsiTheme="minorHAnsi"/>
              <w:sz w:val="22"/>
              <w:szCs w:val="22"/>
            </w:rPr>
            <w:t>Prior to using any elements at the ropes/challenge course, campers will be instructed by the activity leader in terminology, equipment function and use, spotting and belaying techniques, and communication commands/signals used on the course. Prior to a camper’s first use of an element, the activity leader will demonstrate and provide instruction in the specific procedures for that element, including but not limited to: safety equipment use, preflight check requirements (if any), and the spotting or belaying technique used for that element.</w:t>
          </w:r>
        </w:p>
        <w:p w:rsidR="003A5A80" w:rsidRPr="00375CAA" w:rsidRDefault="003A5A80" w:rsidP="00A020B5">
          <w:pPr>
            <w:pStyle w:val="1"/>
            <w:tabs>
              <w:tab w:val="left" w:pos="-422"/>
              <w:tab w:val="left" w:pos="0"/>
              <w:tab w:val="left" w:pos="510"/>
              <w:tab w:val="left" w:pos="870"/>
              <w:tab w:val="left" w:pos="1230"/>
              <w:tab w:val="left" w:pos="2160"/>
            </w:tabs>
            <w:ind w:left="630" w:hanging="270"/>
            <w:rPr>
              <w:rFonts w:asciiTheme="minorHAnsi" w:hAnsiTheme="minorHAnsi"/>
              <w:sz w:val="22"/>
              <w:szCs w:val="22"/>
            </w:rPr>
          </w:pPr>
        </w:p>
        <w:p w:rsidR="003A5A80" w:rsidRPr="00375CAA" w:rsidRDefault="001412FC" w:rsidP="003B39E2">
          <w:pPr>
            <w:pStyle w:val="1"/>
            <w:tabs>
              <w:tab w:val="left" w:pos="-422"/>
              <w:tab w:val="left" w:pos="0"/>
              <w:tab w:val="left" w:pos="510"/>
              <w:tab w:val="left" w:pos="870"/>
              <w:tab w:val="left" w:pos="1230"/>
              <w:tab w:val="left" w:pos="2160"/>
            </w:tabs>
            <w:spacing w:after="120"/>
            <w:ind w:left="720" w:right="86"/>
            <w:rPr>
              <w:rFonts w:asciiTheme="minorHAnsi" w:hAnsiTheme="minorHAnsi"/>
              <w:sz w:val="22"/>
              <w:szCs w:val="22"/>
            </w:rPr>
          </w:pPr>
          <w:sdt>
            <w:sdtPr>
              <w:rPr>
                <w:rFonts w:ascii="Calibri" w:hAnsi="Calibri" w:cs="Arial"/>
                <w:b/>
              </w:rPr>
              <w:id w:val="-16070510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Check to indicate agreement with the above procedure</w:t>
          </w:r>
          <w:r w:rsidR="00AA109C">
            <w:rPr>
              <w:rFonts w:asciiTheme="minorHAnsi" w:hAnsiTheme="minorHAnsi"/>
              <w:sz w:val="22"/>
              <w:szCs w:val="22"/>
            </w:rPr>
            <w:t>.</w:t>
          </w:r>
          <w:r w:rsidR="003A5A80" w:rsidRPr="00375CAA">
            <w:rPr>
              <w:rFonts w:asciiTheme="minorHAnsi" w:hAnsiTheme="minorHAnsi"/>
              <w:sz w:val="22"/>
              <w:szCs w:val="22"/>
            </w:rPr>
            <w:t xml:space="preserve"> </w:t>
          </w:r>
          <w:r w:rsidR="00AA109C">
            <w:rPr>
              <w:rFonts w:asciiTheme="minorHAnsi" w:hAnsiTheme="minorHAnsi"/>
              <w:sz w:val="22"/>
              <w:szCs w:val="22"/>
            </w:rPr>
            <w:t>S</w:t>
          </w:r>
          <w:r w:rsidR="003A5A80" w:rsidRPr="00375CAA">
            <w:rPr>
              <w:rFonts w:asciiTheme="minorHAnsi" w:hAnsiTheme="minorHAnsi"/>
              <w:sz w:val="22"/>
              <w:szCs w:val="22"/>
            </w:rPr>
            <w:t>pecify addition</w:t>
          </w:r>
          <w:r w:rsidR="00AA109C">
            <w:rPr>
              <w:rFonts w:asciiTheme="minorHAnsi" w:hAnsiTheme="minorHAnsi"/>
              <w:sz w:val="22"/>
              <w:szCs w:val="22"/>
            </w:rPr>
            <w:t>al</w:t>
          </w:r>
          <w:r w:rsidR="003A5A80" w:rsidRPr="00375CAA">
            <w:rPr>
              <w:rFonts w:asciiTheme="minorHAnsi" w:hAnsiTheme="minorHAnsi"/>
              <w:sz w:val="22"/>
              <w:szCs w:val="22"/>
            </w:rPr>
            <w:t xml:space="preserve"> procedure</w:t>
          </w:r>
          <w:r w:rsidR="00AA109C">
            <w:rPr>
              <w:rFonts w:asciiTheme="minorHAnsi" w:hAnsiTheme="minorHAnsi"/>
              <w:sz w:val="22"/>
              <w:szCs w:val="22"/>
            </w:rPr>
            <w:t>s</w:t>
          </w:r>
          <w:r w:rsidR="003A5A80" w:rsidRPr="00375CAA">
            <w:rPr>
              <w:rFonts w:asciiTheme="minorHAnsi" w:hAnsiTheme="minorHAnsi"/>
              <w:sz w:val="22"/>
              <w:szCs w:val="22"/>
            </w:rPr>
            <w:t xml:space="preserve"> in the space provided below</w:t>
          </w:r>
          <w:r w:rsidR="00AA109C">
            <w:rPr>
              <w:rFonts w:asciiTheme="minorHAnsi" w:hAnsiTheme="minorHAnsi"/>
              <w:sz w:val="22"/>
              <w:szCs w:val="22"/>
            </w:rPr>
            <w:t>.</w:t>
          </w:r>
        </w:p>
        <w:p w:rsidR="003A5A80" w:rsidRPr="00375CAA" w:rsidRDefault="007050CB" w:rsidP="007050CB">
          <w:pPr>
            <w:pStyle w:val="1"/>
            <w:tabs>
              <w:tab w:val="left" w:pos="-422"/>
              <w:tab w:val="left" w:pos="0"/>
              <w:tab w:val="left" w:pos="510"/>
              <w:tab w:val="left" w:pos="720"/>
              <w:tab w:val="left" w:pos="1230"/>
              <w:tab w:val="left" w:pos="2160"/>
            </w:tabs>
            <w:ind w:left="630" w:firstLine="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963783168"/>
              <w:placeholder>
                <w:docPart w:val="755C69A770CA4499AAE8275364489EB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B39E2" w:rsidRPr="00375CAA" w:rsidRDefault="001412FC" w:rsidP="007050CB">
          <w:pPr>
            <w:pStyle w:val="BodyTextIndent"/>
            <w:tabs>
              <w:tab w:val="clear" w:pos="630"/>
              <w:tab w:val="left" w:pos="720"/>
              <w:tab w:val="left" w:pos="1440"/>
            </w:tabs>
            <w:spacing w:line="240" w:lineRule="auto"/>
            <w:ind w:left="720" w:hanging="360"/>
            <w:rPr>
              <w:rFonts w:asciiTheme="minorHAnsi" w:hAnsiTheme="minorHAnsi"/>
              <w:sz w:val="22"/>
              <w:szCs w:val="22"/>
            </w:rPr>
          </w:pPr>
          <w:sdt>
            <w:sdtPr>
              <w:rPr>
                <w:rFonts w:ascii="Calibri" w:hAnsi="Calibri" w:cs="Arial"/>
                <w:b/>
              </w:rPr>
              <w:id w:val="-136244080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Alternative procedures (when the above procedure is not utilized, a comprehensive</w:t>
          </w:r>
          <w:r w:rsidR="003B39E2" w:rsidRPr="00375CAA">
            <w:rPr>
              <w:rFonts w:asciiTheme="minorHAnsi" w:hAnsiTheme="minorHAnsi"/>
              <w:sz w:val="22"/>
              <w:szCs w:val="22"/>
            </w:rPr>
            <w:t xml:space="preserve"> alternative must be provided):</w:t>
          </w:r>
        </w:p>
        <w:p w:rsidR="003A5A80" w:rsidRPr="00375CAA" w:rsidRDefault="003B39E2" w:rsidP="007050CB">
          <w:pPr>
            <w:pStyle w:val="BodyTextIndent"/>
            <w:tabs>
              <w:tab w:val="clear" w:pos="630"/>
              <w:tab w:val="left" w:pos="720"/>
              <w:tab w:val="left" w:pos="1440"/>
            </w:tabs>
            <w:spacing w:line="240" w:lineRule="auto"/>
            <w:ind w:left="720" w:hanging="36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z w:val="22"/>
                <w:szCs w:val="22"/>
                <w:u w:val="single"/>
              </w:rPr>
              <w:id w:val="643549016"/>
              <w:placeholder>
                <w:docPart w:val="E79BE12BE71E4E989B130B71D869645E"/>
              </w:placeholder>
              <w:showingPlcHdr/>
            </w:sdtPr>
            <w:sdtEndPr/>
            <w:sdtContent>
              <w:r w:rsidR="004C6698" w:rsidRPr="004C6698">
                <w:rPr>
                  <w:rFonts w:ascii="Calibri" w:eastAsia="Calibri" w:hAnsi="Calibri"/>
                  <w:color w:val="808080"/>
                  <w:sz w:val="22"/>
                  <w:szCs w:val="22"/>
                  <w:highlight w:val="lightGray"/>
                  <w:u w:val="single"/>
                </w:rPr>
                <w:t>Enter text here.</w:t>
              </w:r>
            </w:sdtContent>
          </w:sdt>
        </w:p>
        <w:p w:rsidR="003A5A80" w:rsidRPr="00375CAA" w:rsidRDefault="003A5A80" w:rsidP="00A020B5">
          <w:pPr>
            <w:pStyle w:val="a"/>
            <w:tabs>
              <w:tab w:val="left" w:pos="630"/>
              <w:tab w:val="left" w:pos="990"/>
              <w:tab w:val="left" w:pos="1350"/>
              <w:tab w:val="num" w:pos="1410"/>
              <w:tab w:val="left" w:pos="1980"/>
            </w:tabs>
            <w:ind w:left="360" w:right="0" w:firstLine="0"/>
            <w:rPr>
              <w:rFonts w:asciiTheme="minorHAnsi" w:hAnsiTheme="minorHAnsi"/>
              <w:sz w:val="22"/>
              <w:szCs w:val="22"/>
            </w:rPr>
          </w:pPr>
        </w:p>
        <w:p w:rsidR="003A5A80" w:rsidRPr="00375CAA" w:rsidRDefault="003A5A80" w:rsidP="00B01450">
          <w:pPr>
            <w:pStyle w:val="a"/>
            <w:numPr>
              <w:ilvl w:val="0"/>
              <w:numId w:val="20"/>
            </w:numPr>
            <w:tabs>
              <w:tab w:val="left" w:pos="360"/>
              <w:tab w:val="left" w:pos="990"/>
              <w:tab w:val="left" w:pos="1350"/>
              <w:tab w:val="left" w:pos="1620"/>
              <w:tab w:val="left" w:pos="2070"/>
            </w:tabs>
            <w:spacing w:after="120"/>
            <w:ind w:right="0"/>
            <w:rPr>
              <w:rFonts w:asciiTheme="minorHAnsi" w:hAnsiTheme="minorHAnsi"/>
              <w:sz w:val="22"/>
              <w:szCs w:val="22"/>
            </w:rPr>
          </w:pPr>
          <w:r w:rsidRPr="00375CAA">
            <w:rPr>
              <w:rFonts w:asciiTheme="minorHAnsi" w:hAnsiTheme="minorHAnsi"/>
              <w:sz w:val="22"/>
              <w:szCs w:val="22"/>
            </w:rPr>
            <w:t xml:space="preserve">What provisions will be made for emergency communications and response for a participant injured at the course? </w:t>
          </w:r>
        </w:p>
        <w:p w:rsidR="003A5A80" w:rsidRDefault="003A5A80"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u w:val="single"/>
            </w:rPr>
          </w:pPr>
          <w:r w:rsidRPr="00375CAA">
            <w:rPr>
              <w:rFonts w:asciiTheme="minorHAnsi" w:hAnsiTheme="minorHAnsi"/>
              <w:sz w:val="22"/>
              <w:szCs w:val="22"/>
            </w:rPr>
            <w:tab/>
          </w:r>
          <w:bookmarkStart w:id="8" w:name="Check16"/>
          <w:sdt>
            <w:sdtPr>
              <w:rPr>
                <w:rFonts w:ascii="Calibri" w:hAnsi="Calibri" w:cs="Arial"/>
                <w:b/>
              </w:rPr>
              <w:id w:val="67731762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B39E2" w:rsidRPr="00375CAA">
            <w:rPr>
              <w:rFonts w:asciiTheme="minorHAnsi" w:hAnsiTheme="minorHAnsi"/>
              <w:sz w:val="22"/>
              <w:szCs w:val="22"/>
            </w:rPr>
            <w:t xml:space="preserve"> </w:t>
          </w:r>
          <w:r w:rsidR="009B1351" w:rsidRPr="00375CAA">
            <w:rPr>
              <w:rFonts w:asciiTheme="minorHAnsi" w:hAnsiTheme="minorHAnsi"/>
              <w:sz w:val="22"/>
              <w:szCs w:val="22"/>
            </w:rPr>
            <w:t>Two-way</w:t>
          </w:r>
          <w:r w:rsidR="003B39E2" w:rsidRPr="00375CAA">
            <w:rPr>
              <w:rFonts w:asciiTheme="minorHAnsi" w:hAnsiTheme="minorHAnsi"/>
              <w:sz w:val="22"/>
              <w:szCs w:val="22"/>
            </w:rPr>
            <w:t xml:space="preserve"> radio</w:t>
          </w:r>
          <w:r w:rsidR="003B39E2" w:rsidRPr="00375CAA">
            <w:rPr>
              <w:rFonts w:asciiTheme="minorHAnsi" w:hAnsiTheme="minorHAnsi"/>
              <w:sz w:val="22"/>
              <w:szCs w:val="22"/>
            </w:rPr>
            <w:tab/>
          </w:r>
          <w:bookmarkEnd w:id="8"/>
          <w:sdt>
            <w:sdtPr>
              <w:rPr>
                <w:rFonts w:ascii="Calibri" w:hAnsi="Calibri" w:cs="Arial"/>
                <w:b/>
              </w:rPr>
              <w:id w:val="-37970549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Pr="00375CAA">
            <w:rPr>
              <w:rFonts w:asciiTheme="minorHAnsi" w:hAnsiTheme="minorHAnsi"/>
              <w:sz w:val="22"/>
              <w:szCs w:val="22"/>
            </w:rPr>
            <w:t xml:space="preserve"> Telephone </w:t>
          </w:r>
          <w:r w:rsidR="004C6698">
            <w:rPr>
              <w:rFonts w:asciiTheme="minorHAnsi" w:hAnsiTheme="minorHAnsi"/>
              <w:sz w:val="22"/>
              <w:szCs w:val="22"/>
            </w:rPr>
            <w:t xml:space="preserve">             </w:t>
          </w:r>
          <w:sdt>
            <w:sdtPr>
              <w:rPr>
                <w:rFonts w:ascii="Calibri" w:hAnsi="Calibri" w:cs="Arial"/>
                <w:b/>
              </w:rPr>
              <w:id w:val="121956067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Pr="00375CAA">
            <w:rPr>
              <w:rFonts w:asciiTheme="minorHAnsi" w:hAnsiTheme="minorHAnsi"/>
              <w:sz w:val="22"/>
              <w:szCs w:val="22"/>
            </w:rPr>
            <w:t xml:space="preserve"> Cell phone</w:t>
          </w:r>
          <w:r w:rsidR="004C6698">
            <w:rPr>
              <w:rFonts w:asciiTheme="minorHAnsi" w:hAnsiTheme="minorHAnsi"/>
              <w:sz w:val="22"/>
              <w:szCs w:val="22"/>
            </w:rPr>
            <w:t xml:space="preserve">      </w:t>
          </w:r>
          <w:r w:rsidRPr="00375CAA">
            <w:rPr>
              <w:rFonts w:asciiTheme="minorHAnsi" w:hAnsiTheme="minorHAnsi"/>
              <w:sz w:val="22"/>
              <w:szCs w:val="22"/>
            </w:rPr>
            <w:t xml:space="preserve"> </w:t>
          </w:r>
          <w:r w:rsidR="004C6698">
            <w:rPr>
              <w:rFonts w:asciiTheme="minorHAnsi" w:hAnsiTheme="minorHAnsi"/>
              <w:sz w:val="22"/>
              <w:szCs w:val="22"/>
            </w:rPr>
            <w:t xml:space="preserve">       </w:t>
          </w:r>
          <w:sdt>
            <w:sdtPr>
              <w:rPr>
                <w:rFonts w:ascii="Calibri" w:hAnsi="Calibri" w:cs="Arial"/>
                <w:b/>
              </w:rPr>
              <w:id w:val="147718484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Pr="00375CAA">
            <w:rPr>
              <w:rFonts w:asciiTheme="minorHAnsi" w:hAnsiTheme="minorHAnsi"/>
              <w:sz w:val="22"/>
              <w:szCs w:val="22"/>
            </w:rPr>
            <w:t xml:space="preserve">Other (specify) </w:t>
          </w:r>
          <w:sdt>
            <w:sdtPr>
              <w:rPr>
                <w:rFonts w:ascii="Calibri" w:eastAsia="Calibri" w:hAnsi="Calibri" w:cs="Arial"/>
                <w:snapToGrid/>
                <w:sz w:val="22"/>
                <w:szCs w:val="22"/>
                <w:u w:val="single"/>
              </w:rPr>
              <w:id w:val="1735582319"/>
              <w:placeholder>
                <w:docPart w:val="1DF71481330B4B3DA97D8A88C3D66F25"/>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E3478A" w:rsidRDefault="00E3478A"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u w:val="single"/>
            </w:rPr>
          </w:pPr>
        </w:p>
        <w:p w:rsidR="00E3478A" w:rsidRPr="00375CAA" w:rsidRDefault="00E3478A" w:rsidP="003B39E2">
          <w:pPr>
            <w:pStyle w:val="a"/>
            <w:tabs>
              <w:tab w:val="left" w:pos="360"/>
              <w:tab w:val="left" w:pos="630"/>
              <w:tab w:val="left" w:pos="990"/>
              <w:tab w:val="left" w:pos="1350"/>
              <w:tab w:val="left" w:pos="1620"/>
              <w:tab w:val="left" w:pos="2070"/>
              <w:tab w:val="left" w:pos="2520"/>
              <w:tab w:val="left" w:pos="4410"/>
              <w:tab w:val="left" w:pos="6300"/>
            </w:tabs>
            <w:ind w:left="0" w:right="0" w:firstLine="0"/>
            <w:rPr>
              <w:rFonts w:asciiTheme="minorHAnsi" w:hAnsiTheme="minorHAnsi"/>
              <w:sz w:val="22"/>
              <w:szCs w:val="22"/>
            </w:rPr>
          </w:pPr>
        </w:p>
        <w:p w:rsidR="003A5A80" w:rsidRDefault="003A5A80" w:rsidP="00A020B5">
          <w:pPr>
            <w:pStyle w:val="a"/>
            <w:tabs>
              <w:tab w:val="left" w:pos="630"/>
              <w:tab w:val="left" w:pos="990"/>
              <w:tab w:val="left" w:pos="1350"/>
              <w:tab w:val="left" w:pos="1620"/>
              <w:tab w:val="left" w:pos="2070"/>
            </w:tabs>
            <w:ind w:left="0" w:right="0" w:firstLine="0"/>
            <w:rPr>
              <w:rFonts w:asciiTheme="minorHAnsi" w:hAnsiTheme="minorHAnsi"/>
              <w:sz w:val="22"/>
              <w:szCs w:val="22"/>
            </w:rPr>
          </w:pPr>
        </w:p>
        <w:p w:rsidR="003A5A80" w:rsidRPr="00375CAA" w:rsidRDefault="003A5A80" w:rsidP="00BD1B29">
          <w:pPr>
            <w:pStyle w:val="a"/>
            <w:keepNext/>
            <w:numPr>
              <w:ilvl w:val="0"/>
              <w:numId w:val="20"/>
            </w:numPr>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 xml:space="preserve">Complete the following information for each element. Elements with the same supervision and </w:t>
          </w:r>
          <w:r w:rsidR="00E3478A">
            <w:rPr>
              <w:rFonts w:asciiTheme="minorHAnsi" w:hAnsiTheme="minorHAnsi"/>
              <w:sz w:val="22"/>
              <w:szCs w:val="22"/>
            </w:rPr>
            <w:t>s</w:t>
          </w:r>
          <w:r w:rsidRPr="00375CAA">
            <w:rPr>
              <w:rFonts w:asciiTheme="minorHAnsi" w:hAnsiTheme="minorHAnsi"/>
              <w:sz w:val="22"/>
              <w:szCs w:val="22"/>
            </w:rPr>
            <w:t>afety procedures may be listed together. Include sketches and pictures of elements as needed.</w:t>
          </w:r>
        </w:p>
        <w:p w:rsidR="003A5A80" w:rsidRPr="00375CAA" w:rsidRDefault="003A5A80" w:rsidP="00BD1B29">
          <w:pPr>
            <w:pStyle w:val="a"/>
            <w:keepNext/>
            <w:tabs>
              <w:tab w:val="left" w:pos="630"/>
              <w:tab w:val="left" w:pos="990"/>
              <w:tab w:val="left" w:pos="1350"/>
              <w:tab w:val="left" w:pos="1620"/>
              <w:tab w:val="left" w:pos="2070"/>
            </w:tabs>
            <w:ind w:left="0" w:right="0" w:firstLine="0"/>
            <w:rPr>
              <w:rFonts w:asciiTheme="minorHAnsi" w:hAnsiTheme="minorHAnsi"/>
              <w:sz w:val="22"/>
              <w:szCs w:val="22"/>
            </w:rPr>
          </w:pPr>
        </w:p>
        <w:p w:rsidR="003A5A80" w:rsidRPr="00375CAA" w:rsidRDefault="003A5A80" w:rsidP="00BD1B29">
          <w:pPr>
            <w:pStyle w:val="a"/>
            <w:keepNext/>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374732259"/>
              <w:placeholder>
                <w:docPart w:val="33269FCFB8AF4118AA64E45F8002002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BD1B29">
          <w:pPr>
            <w:pStyle w:val="a"/>
            <w:keepNext/>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CA1EAE" w:rsidRPr="00375CAA" w:rsidRDefault="001412FC" w:rsidP="00BD1B29">
          <w:pPr>
            <w:pStyle w:val="a"/>
            <w:keepLines/>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33166676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Minimum age </w:t>
          </w:r>
          <w:bookmarkStart w:id="9" w:name="Check21"/>
          <w:sdt>
            <w:sdtPr>
              <w:rPr>
                <w:rFonts w:ascii="Calibri" w:eastAsia="Calibri" w:hAnsi="Calibri" w:cs="Arial"/>
                <w:snapToGrid/>
                <w:sz w:val="22"/>
                <w:szCs w:val="22"/>
                <w:u w:val="single"/>
              </w:rPr>
              <w:id w:val="-265845261"/>
              <w:placeholder>
                <w:docPart w:val="909460034F124AFD873D6C281768317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9"/>
          <w:sdt>
            <w:sdtPr>
              <w:rPr>
                <w:rFonts w:ascii="Calibri" w:hAnsi="Calibri" w:cs="Arial"/>
                <w:b/>
              </w:rPr>
              <w:id w:val="-57959649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 xml:space="preserve">Minimum height </w:t>
          </w:r>
          <w:sdt>
            <w:sdtPr>
              <w:rPr>
                <w:rFonts w:ascii="Calibri" w:eastAsia="Calibri" w:hAnsi="Calibri" w:cs="Arial"/>
                <w:snapToGrid/>
                <w:sz w:val="22"/>
                <w:szCs w:val="22"/>
                <w:u w:val="single"/>
              </w:rPr>
              <w:id w:val="1834021520"/>
              <w:placeholder>
                <w:docPart w:val="BD653AF423464A3AB7A7E7922B207D9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7206AE" w:rsidRPr="00375CAA" w:rsidRDefault="001412FC" w:rsidP="00CA1EA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44291564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CA1EAE"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773433826"/>
              <w:placeholder>
                <w:docPart w:val="48BCF549961E47F887375A55ADE8C95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CA1EAE" w:rsidRPr="00375CAA">
            <w:rPr>
              <w:rFonts w:asciiTheme="minorHAnsi" w:hAnsiTheme="minorHAnsi"/>
              <w:sz w:val="22"/>
              <w:szCs w:val="22"/>
            </w:rPr>
            <w:tab/>
          </w:r>
          <w:sdt>
            <w:sdtPr>
              <w:rPr>
                <w:rFonts w:ascii="Calibri" w:hAnsi="Calibri" w:cs="Arial"/>
                <w:b/>
              </w:rPr>
              <w:id w:val="190240062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CA1EAE"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562328966"/>
              <w:placeholder>
                <w:docPart w:val="56EB8AC95E094C499CD8639823339DE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1412FC" w:rsidP="00A020B5">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75600698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A5A80"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980147691"/>
              <w:placeholder>
                <w:docPart w:val="C1DBCB72E4364403A6972A59356CEEE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A020B5">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3A5A80" w:rsidRPr="00375CAA" w:rsidRDefault="001412FC" w:rsidP="00CA1EAE">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86196312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991DF7" w:rsidRPr="00375CAA">
            <w:rPr>
              <w:rFonts w:asciiTheme="minorHAnsi" w:hAnsiTheme="minorHAnsi"/>
              <w:sz w:val="22"/>
              <w:szCs w:val="22"/>
            </w:rPr>
            <w:tab/>
          </w:r>
          <w:r w:rsidR="003A5A80" w:rsidRPr="00375CAA">
            <w:rPr>
              <w:rFonts w:asciiTheme="minorHAnsi" w:hAnsiTheme="minorHAnsi"/>
              <w:sz w:val="22"/>
              <w:szCs w:val="22"/>
            </w:rPr>
            <w:t>Helmet</w:t>
          </w:r>
          <w:bookmarkStart w:id="10" w:name="Check24"/>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10"/>
          <w:sdt>
            <w:sdtPr>
              <w:rPr>
                <w:rFonts w:ascii="Calibri" w:hAnsi="Calibri" w:cs="Arial"/>
                <w:b/>
              </w:rPr>
              <w:id w:val="201810702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A5A80" w:rsidRPr="00375CAA">
            <w:rPr>
              <w:rFonts w:asciiTheme="minorHAnsi" w:hAnsiTheme="minorHAnsi"/>
              <w:sz w:val="22"/>
              <w:szCs w:val="22"/>
            </w:rPr>
            <w:t>Gloves</w:t>
          </w:r>
          <w:bookmarkStart w:id="11" w:name="Check25"/>
          <w:r w:rsidR="00660730" w:rsidRPr="00375CAA">
            <w:rPr>
              <w:rFonts w:asciiTheme="minorHAnsi" w:hAnsiTheme="minorHAnsi"/>
              <w:sz w:val="22"/>
              <w:szCs w:val="22"/>
            </w:rPr>
            <w:t xml:space="preserve"> </w:t>
          </w:r>
          <w:r w:rsidR="00CA1EAE" w:rsidRPr="00375CAA">
            <w:rPr>
              <w:rFonts w:asciiTheme="minorHAnsi" w:hAnsiTheme="minorHAnsi"/>
              <w:sz w:val="22"/>
              <w:szCs w:val="22"/>
            </w:rPr>
            <w:tab/>
          </w:r>
          <w:bookmarkEnd w:id="11"/>
          <w:sdt>
            <w:sdtPr>
              <w:rPr>
                <w:rFonts w:ascii="Calibri" w:hAnsi="Calibri" w:cs="Arial"/>
                <w:b/>
              </w:rPr>
              <w:id w:val="18257054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CA1EAE" w:rsidRPr="00375CAA">
            <w:rPr>
              <w:rFonts w:asciiTheme="minorHAnsi" w:hAnsiTheme="minorHAnsi"/>
              <w:sz w:val="22"/>
              <w:szCs w:val="22"/>
            </w:rPr>
            <w:t xml:space="preserve"> Harness</w:t>
          </w:r>
        </w:p>
        <w:p w:rsidR="003A5A80" w:rsidRPr="00375CAA" w:rsidRDefault="001412FC" w:rsidP="00A020B5">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2046440201"/>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991DF7" w:rsidRPr="00375CAA">
            <w:rPr>
              <w:rFonts w:asciiTheme="minorHAnsi" w:hAnsiTheme="minorHAnsi"/>
              <w:sz w:val="22"/>
              <w:szCs w:val="22"/>
            </w:rPr>
            <w:tab/>
          </w:r>
          <w:r w:rsidR="003A5A80"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2145729310"/>
              <w:placeholder>
                <w:docPart w:val="C8829A91580246EDA1DF1091D79D28B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CA1EA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w:t>
          </w:r>
          <w:r w:rsidR="00CA1EAE" w:rsidRPr="00375CAA">
            <w:rPr>
              <w:rFonts w:asciiTheme="minorHAnsi" w:hAnsiTheme="minorHAnsi"/>
              <w:sz w:val="22"/>
              <w:szCs w:val="22"/>
            </w:rPr>
            <w:t xml:space="preserve"> positioning of required staff</w:t>
          </w:r>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195958447"/>
              <w:placeholder>
                <w:docPart w:val="2E0F9594C7DB46FAA4F2C50F4DF6B46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rsidP="00CA1EA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3A5A80" w:rsidRPr="00375CAA" w:rsidRDefault="003A5A80"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892384349"/>
              <w:placeholder>
                <w:docPart w:val="8E2F40C425464B4EBFF5337F9782C5F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A5A80" w:rsidRPr="00375CAA" w:rsidRDefault="003A5A80" w:rsidP="00A020B5">
          <w:pPr>
            <w:pStyle w:val="a"/>
            <w:tabs>
              <w:tab w:val="left" w:pos="630"/>
              <w:tab w:val="left" w:pos="990"/>
              <w:tab w:val="left" w:pos="1350"/>
              <w:tab w:val="left" w:pos="1980"/>
            </w:tabs>
            <w:ind w:left="0" w:right="0" w:firstLine="0"/>
            <w:rPr>
              <w:rFonts w:asciiTheme="minorHAnsi" w:hAnsiTheme="minorHAnsi"/>
              <w:sz w:val="22"/>
              <w:szCs w:val="22"/>
            </w:rPr>
          </w:pPr>
        </w:p>
        <w:p w:rsidR="003A5A80" w:rsidRPr="00375CAA" w:rsidRDefault="00B01450" w:rsidP="00A020B5">
          <w:pPr>
            <w:pStyle w:val="a"/>
            <w:tabs>
              <w:tab w:val="left" w:pos="630"/>
              <w:tab w:val="left" w:pos="990"/>
              <w:tab w:val="left" w:pos="1350"/>
              <w:tab w:val="left" w:pos="1980"/>
            </w:tabs>
            <w:ind w:left="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6192" behindDoc="0" locked="0" layoutInCell="0" allowOverlap="1">
                    <wp:simplePos x="0" y="0"/>
                    <wp:positionH relativeFrom="column">
                      <wp:posOffset>-15240</wp:posOffset>
                    </wp:positionH>
                    <wp:positionV relativeFrom="paragraph">
                      <wp:posOffset>31115</wp:posOffset>
                    </wp:positionV>
                    <wp:extent cx="595884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440B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AKHgIAAEEEAAAOAAAAZHJzL2Uyb0RvYy54bWysU8GO2jAQvVfqP1i+QwgNL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" o:allowincell="f" strokeweight="2.25pt">
                    <v:stroke dashstyle="dash"/>
                    <w10:wrap type="topAndBottom"/>
                  </v:line>
                </w:pict>
              </mc:Fallback>
            </mc:AlternateContent>
          </w:r>
          <w:bookmarkStart w:id="12" w:name="_Hlk497203002"/>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510438664"/>
              <w:placeholder>
                <w:docPart w:val="141B970139294CB6B10F40C965AF1F3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214726599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283000949"/>
              <w:placeholder>
                <w:docPart w:val="00CF2ACE36634409A44982C5751940F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hAnsi="Calibri" w:cs="Arial"/>
                <w:b/>
              </w:rPr>
              <w:id w:val="-35319194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2065013978"/>
              <w:placeholder>
                <w:docPart w:val="B92335C63E5543609927668C6D185AC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4010912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354483500"/>
              <w:placeholder>
                <w:docPart w:val="3A5A64E5272241D08DDDE7D3BB10939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85578259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203249917"/>
              <w:placeholder>
                <w:docPart w:val="7DD738D55F734310B63CB7E5F0A6619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7003425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1307859275"/>
              <w:placeholder>
                <w:docPart w:val="10E2FA06A73C4299A0F161CD2316E8E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412FC"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7112757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168300952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Gloves </w:t>
          </w:r>
          <w:r w:rsidR="001A570D" w:rsidRPr="00375CAA">
            <w:rPr>
              <w:rFonts w:asciiTheme="minorHAnsi" w:hAnsiTheme="minorHAnsi"/>
              <w:sz w:val="22"/>
              <w:szCs w:val="22"/>
            </w:rPr>
            <w:tab/>
          </w:r>
          <w:sdt>
            <w:sdtPr>
              <w:rPr>
                <w:rFonts w:ascii="Calibri" w:hAnsi="Calibri" w:cs="Arial"/>
                <w:b/>
              </w:rPr>
              <w:id w:val="74986333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Harness</w:t>
          </w:r>
        </w:p>
        <w:p w:rsidR="001A570D" w:rsidRPr="00375CAA" w:rsidRDefault="001412FC"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5369959"/>
              <w14:checkbox>
                <w14:checked w14:val="0"/>
                <w14:checkedState w14:val="2612" w14:font="MS Gothic"/>
                <w14:uncheckedState w14:val="2610" w14:font="MS Gothic"/>
              </w14:checkbox>
            </w:sdtPr>
            <w:sdtEndPr/>
            <w:sdtContent>
              <w:r w:rsidR="004C6698">
                <w:rPr>
                  <w:rFonts w:ascii="MS Gothic" w:eastAsia="MS Gothic" w:hAnsi="MS Gothic" w:cs="Arial" w:hint="eastAsia"/>
                  <w:b/>
                </w:rPr>
                <w:t>☐</w:t>
              </w:r>
            </w:sdtContent>
          </w:sdt>
          <w:r w:rsidR="004C6698" w:rsidRPr="00375CAA">
            <w:rPr>
              <w:rFonts w:asciiTheme="minorHAnsi" w:hAnsiTheme="minorHAnsi"/>
              <w:sz w:val="22"/>
              <w:szCs w:val="22"/>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559095554"/>
              <w:placeholder>
                <w:docPart w:val="E39A00925A194D9E8B00D4634E1E2BC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524173465"/>
              <w:placeholder>
                <w:docPart w:val="C02D2C2889C04EC58DF2D6EB5C1E7FB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u w:val="single"/>
            </w:rPr>
          </w:pPr>
          <w:r w:rsidRPr="00375CAA">
            <w:rPr>
              <w:rFonts w:asciiTheme="minorHAnsi" w:hAnsiTheme="minorHAnsi"/>
              <w:sz w:val="22"/>
              <w:szCs w:val="22"/>
            </w:rPr>
            <w:tab/>
          </w:r>
          <w:sdt>
            <w:sdtPr>
              <w:rPr>
                <w:rFonts w:ascii="Calibri" w:eastAsia="Calibri" w:hAnsi="Calibri" w:cs="Arial"/>
                <w:snapToGrid/>
                <w:sz w:val="22"/>
                <w:szCs w:val="22"/>
                <w:u w:val="single"/>
              </w:rPr>
              <w:id w:val="-2088677732"/>
              <w:placeholder>
                <w:docPart w:val="A17C743D966C401D92BE575F1E3E565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3A5A80" w:rsidRPr="00375CAA" w:rsidRDefault="00B01450">
          <w:pPr>
            <w:pStyle w:val="a"/>
            <w:tabs>
              <w:tab w:val="left" w:pos="630"/>
              <w:tab w:val="left" w:pos="990"/>
              <w:tab w:val="left" w:pos="1350"/>
              <w:tab w:val="left" w:pos="1980"/>
            </w:tabs>
            <w:ind w:left="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7216" behindDoc="0" locked="0" layoutInCell="0" allowOverlap="1">
                    <wp:simplePos x="0" y="0"/>
                    <wp:positionH relativeFrom="column">
                      <wp:posOffset>30480</wp:posOffset>
                    </wp:positionH>
                    <wp:positionV relativeFrom="paragraph">
                      <wp:posOffset>15240</wp:posOffset>
                    </wp:positionV>
                    <wp:extent cx="59131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A88E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f0Hg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" o:allowincell="f" strokeweight="2.25pt">
                    <v:stroke dashstyle="dash"/>
                    <w10:wrap type="topAndBottom"/>
                  </v:line>
                </w:pict>
              </mc:Fallback>
            </mc:AlternateContent>
          </w:r>
        </w:p>
        <w:bookmarkEnd w:id="12"/>
        <w:p w:rsidR="001A570D" w:rsidRPr="00375CAA" w:rsidRDefault="001A570D" w:rsidP="00301CB1">
          <w:pPr>
            <w:pStyle w:val="a"/>
            <w:keepNext/>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lastRenderedPageBreak/>
            <w:t xml:space="preserve">Name of element(s) </w:t>
          </w:r>
          <w:sdt>
            <w:sdtPr>
              <w:rPr>
                <w:rFonts w:ascii="Calibri" w:eastAsia="Calibri" w:hAnsi="Calibri" w:cs="Arial"/>
                <w:snapToGrid/>
                <w:sz w:val="22"/>
                <w:szCs w:val="22"/>
                <w:u w:val="single"/>
              </w:rPr>
              <w:id w:val="-1736386873"/>
              <w:placeholder>
                <w:docPart w:val="E2BB0785A8344CE881AA35723678A19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66874184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670135080"/>
              <w:placeholder>
                <w:docPart w:val="96BDD91CAC45464FA5D135ADA11F127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eastAsia="Calibri" w:hAnsi="Calibri" w:cs="Arial"/>
                <w:b/>
                <w:snapToGrid/>
                <w:szCs w:val="24"/>
              </w:rPr>
              <w:id w:val="2106682750"/>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644779853"/>
              <w:placeholder>
                <w:docPart w:val="096DC54E961542A7A1D00B8BCAD3625E"/>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eastAsia="Calibri" w:hAnsi="Calibri" w:cs="Arial"/>
                <w:b/>
                <w:snapToGrid/>
                <w:szCs w:val="24"/>
              </w:rPr>
              <w:id w:val="-825820061"/>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420599399"/>
              <w:placeholder>
                <w:docPart w:val="F30DD7CC5A234B698CA1394D0521C61A"/>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6933816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1372076848"/>
              <w:placeholder>
                <w:docPart w:val="C55F42D09401427E92479F606E19922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85499128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Other (list) </w:t>
          </w:r>
          <w:sdt>
            <w:sdtPr>
              <w:rPr>
                <w:rFonts w:ascii="Calibri" w:eastAsia="Calibri" w:hAnsi="Calibri" w:cs="Arial"/>
                <w:snapToGrid/>
                <w:sz w:val="22"/>
                <w:szCs w:val="22"/>
                <w:u w:val="single"/>
              </w:rPr>
              <w:id w:val="-1967493087"/>
              <w:placeholder>
                <w:docPart w:val="DE63CD9CD6FE482AAD8C76454228D9C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412FC"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36482042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84779132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Gloves </w:t>
          </w:r>
          <w:r w:rsidR="001A570D" w:rsidRPr="00375CAA">
            <w:rPr>
              <w:rFonts w:asciiTheme="minorHAnsi" w:hAnsiTheme="minorHAnsi"/>
              <w:sz w:val="22"/>
              <w:szCs w:val="22"/>
            </w:rPr>
            <w:tab/>
          </w:r>
          <w:sdt>
            <w:sdtPr>
              <w:rPr>
                <w:rFonts w:ascii="Calibri" w:hAnsi="Calibri" w:cs="Arial"/>
                <w:b/>
              </w:rPr>
              <w:id w:val="52067287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Harness</w:t>
          </w:r>
        </w:p>
        <w:p w:rsidR="001A570D" w:rsidRPr="00375CAA" w:rsidRDefault="001412FC"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05146275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1519976799"/>
              <w:placeholder>
                <w:docPart w:val="394D07292E3F40B6A3074BD4E615A76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801026585"/>
              <w:placeholder>
                <w:docPart w:val="2FA6CE97B8AE4C888BEED92283B893F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r w:rsidRPr="00375CAA">
            <w:rPr>
              <w:rFonts w:asciiTheme="minorHAnsi" w:hAnsiTheme="minorHAnsi"/>
              <w:sz w:val="22"/>
              <w:szCs w:val="22"/>
              <w:u w:val="single"/>
            </w:rPr>
            <w:fldChar w:fldCharType="begin">
              <w:ffData>
                <w:name w:val="Text1"/>
                <w:enabled/>
                <w:calcOnExit w:val="0"/>
                <w:textInput/>
              </w:ffData>
            </w:fldChar>
          </w:r>
          <w:r w:rsidRPr="00375CAA">
            <w:rPr>
              <w:rFonts w:asciiTheme="minorHAnsi" w:hAnsiTheme="minorHAnsi"/>
              <w:sz w:val="22"/>
              <w:szCs w:val="22"/>
              <w:u w:val="single"/>
            </w:rPr>
            <w:instrText xml:space="preserve"> FORMTEXT </w:instrText>
          </w:r>
          <w:r w:rsidRPr="00375CAA">
            <w:rPr>
              <w:rFonts w:asciiTheme="minorHAnsi" w:hAnsiTheme="minorHAnsi"/>
              <w:sz w:val="22"/>
              <w:szCs w:val="22"/>
              <w:u w:val="single"/>
            </w:rPr>
          </w:r>
          <w:r w:rsidRPr="00375CAA">
            <w:rPr>
              <w:rFonts w:asciiTheme="minorHAnsi" w:hAnsiTheme="minorHAnsi"/>
              <w:sz w:val="22"/>
              <w:szCs w:val="22"/>
              <w:u w:val="single"/>
            </w:rPr>
            <w:fldChar w:fldCharType="separate"/>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noProof/>
              <w:sz w:val="22"/>
              <w:szCs w:val="22"/>
              <w:u w:val="single"/>
            </w:rPr>
            <w:t> </w:t>
          </w:r>
          <w:r w:rsidRPr="00375CAA">
            <w:rPr>
              <w:rFonts w:asciiTheme="minorHAnsi" w:hAnsiTheme="minorHAnsi"/>
              <w:sz w:val="22"/>
              <w:szCs w:val="22"/>
              <w:u w:val="single"/>
            </w:rPr>
            <w:fldChar w:fldCharType="end"/>
          </w:r>
        </w:p>
        <w:p w:rsidR="003A5A80" w:rsidRPr="00375CAA" w:rsidRDefault="003A5A80" w:rsidP="00A020B5">
          <w:pPr>
            <w:pStyle w:val="a"/>
            <w:tabs>
              <w:tab w:val="left" w:pos="270"/>
              <w:tab w:val="left" w:pos="990"/>
              <w:tab w:val="left" w:pos="1350"/>
              <w:tab w:val="left" w:pos="1980"/>
            </w:tabs>
            <w:ind w:left="645" w:right="0" w:hanging="3"/>
            <w:rPr>
              <w:rFonts w:asciiTheme="minorHAnsi" w:hAnsiTheme="minorHAnsi"/>
              <w:sz w:val="22"/>
              <w:szCs w:val="22"/>
            </w:rPr>
          </w:pPr>
        </w:p>
        <w:p w:rsidR="001A570D" w:rsidRPr="00375CAA" w:rsidRDefault="00B01450" w:rsidP="00A020B5">
          <w:pPr>
            <w:pStyle w:val="a"/>
            <w:tabs>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8240" behindDoc="0" locked="0" layoutInCell="0" allowOverlap="1">
                    <wp:simplePos x="0" y="0"/>
                    <wp:positionH relativeFrom="column">
                      <wp:posOffset>7620</wp:posOffset>
                    </wp:positionH>
                    <wp:positionV relativeFrom="paragraph">
                      <wp:posOffset>60960</wp:posOffset>
                    </wp:positionV>
                    <wp:extent cx="593598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6B45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1FHg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" o:allowincell="f" strokeweight="2.25pt">
                    <v:stroke dashstyle="dash"/>
                    <w10:wrap type="topAndBottom"/>
                  </v:line>
                </w:pict>
              </mc:Fallback>
            </mc:AlternateContent>
          </w: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402904430"/>
              <w:placeholder>
                <w:docPart w:val="10F543DF78B849E788ED088F784A620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94693273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inimum age </w:t>
          </w:r>
          <w:sdt>
            <w:sdtPr>
              <w:rPr>
                <w:rFonts w:ascii="Calibri" w:eastAsia="Calibri" w:hAnsi="Calibri" w:cs="Arial"/>
                <w:snapToGrid/>
                <w:sz w:val="22"/>
                <w:szCs w:val="22"/>
                <w:u w:val="single"/>
              </w:rPr>
              <w:id w:val="1733580448"/>
              <w:placeholder>
                <w:docPart w:val="2CA978E4A80D4D4E9A85FF194EA9855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 xml:space="preserve"> </w:t>
          </w:r>
          <w:r w:rsidR="001A570D" w:rsidRPr="00375CAA">
            <w:rPr>
              <w:rFonts w:asciiTheme="minorHAnsi" w:hAnsiTheme="minorHAnsi"/>
              <w:sz w:val="22"/>
              <w:szCs w:val="22"/>
            </w:rPr>
            <w:tab/>
          </w:r>
          <w:sdt>
            <w:sdtPr>
              <w:rPr>
                <w:rFonts w:ascii="Calibri" w:hAnsi="Calibri" w:cs="Arial"/>
                <w:b/>
              </w:rPr>
              <w:id w:val="64448391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969488189"/>
              <w:placeholder>
                <w:docPart w:val="2E0EACA9812541B7B92F3EBB82FB5D3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77813825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712883909"/>
              <w:placeholder>
                <w:docPart w:val="5486E521ED4849CE856B1CCA4FD057C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1A570D" w:rsidRPr="00375CAA">
            <w:rPr>
              <w:rFonts w:asciiTheme="minorHAnsi" w:hAnsiTheme="minorHAnsi"/>
              <w:sz w:val="22"/>
              <w:szCs w:val="22"/>
            </w:rPr>
            <w:tab/>
          </w:r>
          <w:sdt>
            <w:sdtPr>
              <w:rPr>
                <w:rFonts w:ascii="Calibri" w:hAnsi="Calibri" w:cs="Arial"/>
                <w:b/>
              </w:rPr>
              <w:id w:val="-81532885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1A570D" w:rsidRPr="00375CAA">
            <w:rPr>
              <w:rFonts w:asciiTheme="minorHAnsi" w:hAnsiTheme="minorHAnsi"/>
              <w:sz w:val="22"/>
              <w:szCs w:val="22"/>
            </w:rPr>
            <w:t xml:space="preserve">Maximum weight </w:t>
          </w:r>
          <w:sdt>
            <w:sdtPr>
              <w:rPr>
                <w:rFonts w:ascii="Calibri" w:eastAsia="Calibri" w:hAnsi="Calibri" w:cs="Arial"/>
                <w:snapToGrid/>
                <w:sz w:val="22"/>
                <w:szCs w:val="22"/>
                <w:u w:val="single"/>
              </w:rPr>
              <w:id w:val="-1686974977"/>
              <w:placeholder>
                <w:docPart w:val="B6BDA33D79B44A95887725DD3AB0E2D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412FC" w:rsidP="001A570D">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32380427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1331025075"/>
              <w:placeholder>
                <w:docPart w:val="95B1B6ED3AD24675BBA88EC18FB9908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1A570D" w:rsidRPr="00375CAA" w:rsidRDefault="001412FC" w:rsidP="001A570D">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156478512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Helmet </w:t>
          </w:r>
          <w:r w:rsidR="001A570D" w:rsidRPr="00375CAA">
            <w:rPr>
              <w:rFonts w:asciiTheme="minorHAnsi" w:hAnsiTheme="minorHAnsi"/>
              <w:sz w:val="22"/>
              <w:szCs w:val="22"/>
            </w:rPr>
            <w:tab/>
          </w:r>
          <w:sdt>
            <w:sdtPr>
              <w:rPr>
                <w:rFonts w:ascii="Calibri" w:hAnsi="Calibri" w:cs="Arial"/>
                <w:b/>
              </w:rPr>
              <w:id w:val="-14843417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Gloves </w:t>
          </w:r>
          <w:r w:rsidR="001A570D" w:rsidRPr="00375CAA">
            <w:rPr>
              <w:rFonts w:asciiTheme="minorHAnsi" w:hAnsiTheme="minorHAnsi"/>
              <w:sz w:val="22"/>
              <w:szCs w:val="22"/>
            </w:rPr>
            <w:tab/>
          </w:r>
          <w:sdt>
            <w:sdtPr>
              <w:rPr>
                <w:rFonts w:ascii="Calibri" w:hAnsi="Calibri" w:cs="Arial"/>
                <w:b/>
              </w:rPr>
              <w:id w:val="13816197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 xml:space="preserve"> Harness</w:t>
          </w:r>
        </w:p>
        <w:p w:rsidR="001A570D" w:rsidRPr="00375CAA" w:rsidRDefault="001412FC" w:rsidP="001A570D">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949077709"/>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1A570D"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740139433"/>
              <w:placeholder>
                <w:docPart w:val="AAE0332DE45C4194B4464AB0DD1EBA41"/>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983301451"/>
              <w:placeholder>
                <w:docPart w:val="A700FCEC862343488786A17A9DA9D34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p>
        <w:p w:rsidR="001A570D" w:rsidRPr="00375CAA" w:rsidRDefault="001A570D" w:rsidP="001A570D">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1A570D" w:rsidRPr="00375CAA" w:rsidRDefault="001A570D" w:rsidP="001A570D">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081984959"/>
              <w:placeholder>
                <w:docPart w:val="E541F538A16145588AB8EC98FA1E6C3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B01450" w:rsidP="00A020B5">
          <w:pPr>
            <w:pStyle w:val="a"/>
            <w:tabs>
              <w:tab w:val="left" w:pos="360"/>
              <w:tab w:val="left" w:pos="990"/>
              <w:tab w:val="left" w:pos="1350"/>
              <w:tab w:val="left" w:pos="1980"/>
            </w:tabs>
            <w:ind w:left="360" w:right="0" w:firstLine="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59264" behindDoc="0" locked="0" layoutInCell="0" allowOverlap="1">
                    <wp:simplePos x="0" y="0"/>
                    <wp:positionH relativeFrom="column">
                      <wp:posOffset>-30480</wp:posOffset>
                    </wp:positionH>
                    <wp:positionV relativeFrom="paragraph">
                      <wp:posOffset>168275</wp:posOffset>
                    </wp:positionV>
                    <wp:extent cx="597408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4914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HQIAAEE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" o:allowincell="f" strokeweight="2.25pt">
                    <v:stroke dashstyle="dash"/>
                    <w10:wrap type="topAndBottom"/>
                  </v:line>
                </w:pict>
              </mc:Fallback>
            </mc:AlternateContent>
          </w:r>
        </w:p>
        <w:p w:rsidR="000C5ADE" w:rsidRPr="00375CAA" w:rsidRDefault="000C5ADE" w:rsidP="00A020B5">
          <w:pPr>
            <w:pStyle w:val="a"/>
            <w:tabs>
              <w:tab w:val="left" w:pos="360"/>
              <w:tab w:val="left" w:pos="990"/>
              <w:tab w:val="left" w:pos="1350"/>
              <w:tab w:val="left" w:pos="1980"/>
            </w:tabs>
            <w:ind w:left="360" w:right="0" w:firstLine="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1217939473"/>
              <w:placeholder>
                <w:docPart w:val="426C0A516D2847FF85C30AC03BB3349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0C5ADE" w:rsidRPr="00375CAA" w:rsidRDefault="001412FC" w:rsidP="000C5AD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eastAsia="Calibri" w:hAnsi="Calibri" w:cs="Arial"/>
                <w:b/>
                <w:snapToGrid/>
                <w:szCs w:val="24"/>
              </w:rPr>
              <w:id w:val="505486921"/>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0C5ADE"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429693940"/>
              <w:placeholder>
                <w:docPart w:val="9777180279FE49FAB1B726BEE5150574"/>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0C5ADE" w:rsidRPr="00375CAA">
            <w:rPr>
              <w:rFonts w:asciiTheme="minorHAnsi" w:hAnsiTheme="minorHAnsi"/>
              <w:sz w:val="22"/>
              <w:szCs w:val="22"/>
            </w:rPr>
            <w:t xml:space="preserve"> </w:t>
          </w:r>
          <w:r w:rsidR="000C5ADE" w:rsidRPr="00375CAA">
            <w:rPr>
              <w:rFonts w:asciiTheme="minorHAnsi" w:hAnsiTheme="minorHAnsi"/>
              <w:sz w:val="22"/>
              <w:szCs w:val="22"/>
            </w:rPr>
            <w:tab/>
          </w:r>
          <w:sdt>
            <w:sdtPr>
              <w:rPr>
                <w:rFonts w:ascii="Calibri" w:eastAsia="Calibri" w:hAnsi="Calibri" w:cs="Arial"/>
                <w:b/>
                <w:snapToGrid/>
                <w:szCs w:val="24"/>
              </w:rPr>
              <w:id w:val="512876065"/>
              <w14:checkbox>
                <w14:checked w14:val="0"/>
                <w14:checkedState w14:val="2612" w14:font="MS Gothic"/>
                <w14:uncheckedState w14:val="2610" w14:font="MS Gothic"/>
              </w14:checkbox>
            </w:sdtPr>
            <w:sdtEndPr/>
            <w:sdtContent>
              <w:r w:rsidR="00E3478A" w:rsidRPr="00E3478A">
                <w:rPr>
                  <w:rFonts w:ascii="Calibri" w:eastAsia="Calibri" w:hAnsi="Calibri" w:cs="Arial" w:hint="eastAsia"/>
                  <w:b/>
                  <w:snapToGrid/>
                  <w:szCs w:val="24"/>
                </w:rPr>
                <w:t>☐</w:t>
              </w:r>
            </w:sdtContent>
          </w:sdt>
          <w:r w:rsidR="00E3478A" w:rsidRPr="00E3478A">
            <w:rPr>
              <w:rFonts w:ascii="Calibri" w:eastAsia="Calibri" w:hAnsi="Calibri" w:cs="Arial"/>
              <w:b/>
              <w:snapToGrid/>
              <w:szCs w:val="24"/>
            </w:rPr>
            <w:t xml:space="preserve"> </w:t>
          </w:r>
          <w:r w:rsidR="000C5ADE" w:rsidRPr="00375CAA">
            <w:rPr>
              <w:rFonts w:asciiTheme="minorHAnsi" w:hAnsiTheme="minorHAnsi"/>
              <w:sz w:val="22"/>
              <w:szCs w:val="22"/>
            </w:rPr>
            <w:t xml:space="preserve">Minimum height </w:t>
          </w:r>
          <w:sdt>
            <w:sdtPr>
              <w:rPr>
                <w:rFonts w:ascii="Calibri" w:eastAsia="Calibri" w:hAnsi="Calibri" w:cs="Arial"/>
                <w:snapToGrid/>
                <w:sz w:val="22"/>
                <w:szCs w:val="22"/>
                <w:u w:val="single"/>
              </w:rPr>
              <w:id w:val="-823042433"/>
              <w:placeholder>
                <w:docPart w:val="01BA82C7C32344D0BE302CA45419CF1F"/>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1412FC" w:rsidP="000C5ADE">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23898543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Minimum weight </w:t>
          </w:r>
          <w:sdt>
            <w:sdtPr>
              <w:rPr>
                <w:rFonts w:ascii="Calibri" w:eastAsia="Calibri" w:hAnsi="Calibri" w:cs="Arial"/>
                <w:snapToGrid/>
                <w:sz w:val="22"/>
                <w:szCs w:val="22"/>
                <w:u w:val="single"/>
              </w:rPr>
              <w:id w:val="1935634253"/>
              <w:placeholder>
                <w:docPart w:val="93DA93BAFAFF46BFBED02EF66B5F0DA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0C5ADE" w:rsidRPr="00375CAA">
            <w:rPr>
              <w:rFonts w:asciiTheme="minorHAnsi" w:hAnsiTheme="minorHAnsi"/>
              <w:sz w:val="22"/>
              <w:szCs w:val="22"/>
            </w:rPr>
            <w:tab/>
          </w:r>
          <w:sdt>
            <w:sdtPr>
              <w:rPr>
                <w:rFonts w:ascii="Calibri" w:hAnsi="Calibri" w:cs="Arial"/>
                <w:b/>
              </w:rPr>
              <w:id w:val="-175103559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1400327460"/>
              <w:placeholder>
                <w:docPart w:val="9C2487CFE3EA4A049D431C491F4FE17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1412FC" w:rsidP="000C5ADE">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149321461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987287273"/>
              <w:placeholder>
                <w:docPart w:val="B65D8FA496794AA2BF564EB5DB7D107E"/>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0C5ADE" w:rsidRPr="00375CAA" w:rsidRDefault="001412FC" w:rsidP="000C5ADE">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64092981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ab/>
            <w:t xml:space="preserve">Helmet </w:t>
          </w:r>
          <w:r w:rsidR="000C5ADE" w:rsidRPr="00375CAA">
            <w:rPr>
              <w:rFonts w:asciiTheme="minorHAnsi" w:hAnsiTheme="minorHAnsi"/>
              <w:sz w:val="22"/>
              <w:szCs w:val="22"/>
            </w:rPr>
            <w:tab/>
          </w:r>
          <w:sdt>
            <w:sdtPr>
              <w:rPr>
                <w:rFonts w:ascii="Calibri" w:hAnsi="Calibri" w:cs="Arial"/>
                <w:b/>
              </w:rPr>
              <w:id w:val="-98840028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0C5ADE" w:rsidRPr="00375CAA">
            <w:rPr>
              <w:rFonts w:asciiTheme="minorHAnsi" w:hAnsiTheme="minorHAnsi"/>
              <w:sz w:val="22"/>
              <w:szCs w:val="22"/>
            </w:rPr>
            <w:t xml:space="preserve">Gloves </w:t>
          </w:r>
          <w:r w:rsidR="000C5ADE" w:rsidRPr="00375CAA">
            <w:rPr>
              <w:rFonts w:asciiTheme="minorHAnsi" w:hAnsiTheme="minorHAnsi"/>
              <w:sz w:val="22"/>
              <w:szCs w:val="22"/>
            </w:rPr>
            <w:tab/>
          </w:r>
          <w:sdt>
            <w:sdtPr>
              <w:rPr>
                <w:rFonts w:ascii="Calibri" w:hAnsi="Calibri" w:cs="Arial"/>
                <w:b/>
              </w:rPr>
              <w:id w:val="1534613084"/>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0C5ADE" w:rsidRPr="00375CAA">
            <w:rPr>
              <w:rFonts w:asciiTheme="minorHAnsi" w:hAnsiTheme="minorHAnsi"/>
              <w:sz w:val="22"/>
              <w:szCs w:val="22"/>
            </w:rPr>
            <w:t xml:space="preserve"> Harness</w:t>
          </w:r>
        </w:p>
        <w:p w:rsidR="000C5ADE" w:rsidRPr="00375CAA" w:rsidRDefault="001412FC" w:rsidP="000C5ADE">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40656281"/>
              <w14:checkbox>
                <w14:checked w14:val="0"/>
                <w14:checkedState w14:val="2612" w14:font="MS Gothic"/>
                <w14:uncheckedState w14:val="2610" w14:font="MS Gothic"/>
              </w14:checkbox>
            </w:sdtPr>
            <w:sdtEndPr/>
            <w:sdtContent>
              <w:r w:rsidR="004C6698">
                <w:rPr>
                  <w:rFonts w:ascii="MS Gothic" w:eastAsia="MS Gothic" w:hAnsi="MS Gothic" w:cs="Arial" w:hint="eastAsia"/>
                  <w:b/>
                </w:rPr>
                <w:t>☐</w:t>
              </w:r>
            </w:sdtContent>
          </w:sdt>
          <w:r w:rsidR="000C5ADE"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363802064"/>
              <w:placeholder>
                <w:docPart w:val="E1A18A4538A64F2998B0F74EF73E259B"/>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90628773"/>
              <w:placeholder>
                <w:docPart w:val="03AEF8A06DED4710AA6FC978CBE86FB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p>
        <w:p w:rsidR="000C5ADE" w:rsidRPr="00375CAA" w:rsidRDefault="000C5ADE" w:rsidP="000C5ADE">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0C5ADE" w:rsidRPr="00375CAA" w:rsidRDefault="000C5ADE" w:rsidP="000C5ADE">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1139033173"/>
              <w:placeholder>
                <w:docPart w:val="4E5D832D7BCF41A18B5AE371011AE7A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4417A7" w:rsidRPr="00375CAA" w:rsidRDefault="00301CB1" w:rsidP="00A020B5">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noProof/>
              <w:snapToGrid/>
              <w:sz w:val="22"/>
              <w:szCs w:val="22"/>
            </w:rPr>
            <mc:AlternateContent>
              <mc:Choice Requires="wps">
                <w:drawing>
                  <wp:anchor distT="0" distB="0" distL="114300" distR="114300" simplePos="0" relativeHeight="251663360" behindDoc="0" locked="0" layoutInCell="0" allowOverlap="1" wp14:anchorId="7AF7E396" wp14:editId="12E2EE1A">
                    <wp:simplePos x="0" y="0"/>
                    <wp:positionH relativeFrom="column">
                      <wp:posOffset>-121920</wp:posOffset>
                    </wp:positionH>
                    <wp:positionV relativeFrom="paragraph">
                      <wp:posOffset>141605</wp:posOffset>
                    </wp:positionV>
                    <wp:extent cx="5913120"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190E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15pt" to="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tiHg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" o:allowincell="f" strokeweight="2.25pt">
                    <v:stroke dashstyle="dash"/>
                    <w10:wrap type="topAndBottom"/>
                  </v:line>
                </w:pict>
              </mc:Fallback>
            </mc:AlternateContent>
          </w:r>
        </w:p>
        <w:p w:rsidR="00301CB1" w:rsidRPr="00375CAA" w:rsidRDefault="00301CB1" w:rsidP="00301CB1">
          <w:pPr>
            <w:pStyle w:val="a"/>
            <w:tabs>
              <w:tab w:val="left" w:pos="630"/>
              <w:tab w:val="left" w:pos="990"/>
              <w:tab w:val="left" w:pos="1350"/>
              <w:tab w:val="left" w:pos="1980"/>
            </w:tabs>
            <w:ind w:left="0" w:right="0" w:firstLine="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 xml:space="preserve">Name of element(s) </w:t>
          </w:r>
          <w:sdt>
            <w:sdtPr>
              <w:rPr>
                <w:rFonts w:ascii="Calibri" w:eastAsia="Calibri" w:hAnsi="Calibri" w:cs="Arial"/>
                <w:snapToGrid/>
                <w:sz w:val="22"/>
                <w:szCs w:val="22"/>
                <w:u w:val="single"/>
              </w:rPr>
              <w:id w:val="530852395"/>
              <w:placeholder>
                <w:docPart w:val="EF8D320C4822401796384A3BE6AFD0C2"/>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630"/>
              <w:tab w:val="left" w:pos="990"/>
              <w:tab w:val="left" w:pos="1350"/>
              <w:tab w:val="left" w:pos="1980"/>
            </w:tabs>
            <w:spacing w:after="120"/>
            <w:ind w:left="0" w:right="0" w:firstLine="0"/>
            <w:rPr>
              <w:rFonts w:asciiTheme="minorHAnsi" w:hAnsiTheme="minorHAnsi"/>
              <w:sz w:val="22"/>
              <w:szCs w:val="22"/>
            </w:rPr>
          </w:pPr>
          <w:r w:rsidRPr="00375CAA">
            <w:rPr>
              <w:rFonts w:asciiTheme="minorHAnsi" w:hAnsiTheme="minorHAnsi"/>
              <w:sz w:val="22"/>
              <w:szCs w:val="22"/>
            </w:rPr>
            <w:tab/>
            <w:t>Participant prerequisites (age, height, skills, etc.)</w:t>
          </w:r>
        </w:p>
        <w:p w:rsidR="00301CB1" w:rsidRPr="00375CAA" w:rsidRDefault="001412FC" w:rsidP="00301CB1">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118177664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inimum age </w:t>
          </w:r>
          <w:sdt>
            <w:sdtPr>
              <w:rPr>
                <w:rFonts w:ascii="Calibri" w:eastAsia="Calibri" w:hAnsi="Calibri" w:cs="Arial"/>
                <w:snapToGrid/>
                <w:sz w:val="22"/>
                <w:szCs w:val="22"/>
                <w:u w:val="single"/>
              </w:rPr>
              <w:id w:val="-1801761330"/>
              <w:placeholder>
                <w:docPart w:val="5F498365099C4F8DAA6258695E5FA8D5"/>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301CB1" w:rsidRPr="00375CAA">
            <w:rPr>
              <w:rFonts w:asciiTheme="minorHAnsi" w:hAnsiTheme="minorHAnsi"/>
              <w:sz w:val="22"/>
              <w:szCs w:val="22"/>
            </w:rPr>
            <w:t xml:space="preserve"> </w:t>
          </w:r>
          <w:r w:rsidR="00301CB1" w:rsidRPr="00375CAA">
            <w:rPr>
              <w:rFonts w:asciiTheme="minorHAnsi" w:hAnsiTheme="minorHAnsi"/>
              <w:sz w:val="22"/>
              <w:szCs w:val="22"/>
            </w:rPr>
            <w:tab/>
          </w:r>
          <w:sdt>
            <w:sdtPr>
              <w:rPr>
                <w:rFonts w:ascii="Calibri" w:hAnsi="Calibri" w:cs="Arial"/>
                <w:b/>
              </w:rPr>
              <w:id w:val="447901043"/>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inimum height </w:t>
          </w:r>
          <w:sdt>
            <w:sdtPr>
              <w:rPr>
                <w:rFonts w:ascii="Calibri" w:eastAsia="Calibri" w:hAnsi="Calibri" w:cs="Arial"/>
                <w:snapToGrid/>
                <w:sz w:val="22"/>
                <w:szCs w:val="22"/>
                <w:u w:val="single"/>
              </w:rPr>
              <w:id w:val="-567570468"/>
              <w:placeholder>
                <w:docPart w:val="D645E684E56D4389A991E7F0580409B0"/>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1412FC" w:rsidP="00301CB1">
          <w:pPr>
            <w:pStyle w:val="a"/>
            <w:tabs>
              <w:tab w:val="left" w:pos="360"/>
              <w:tab w:val="left" w:pos="990"/>
              <w:tab w:val="left" w:pos="1350"/>
              <w:tab w:val="left" w:pos="1980"/>
              <w:tab w:val="left" w:pos="3240"/>
            </w:tabs>
            <w:spacing w:after="120"/>
            <w:ind w:left="342" w:right="0" w:firstLine="0"/>
            <w:rPr>
              <w:rFonts w:asciiTheme="minorHAnsi" w:hAnsiTheme="minorHAnsi"/>
              <w:sz w:val="22"/>
              <w:szCs w:val="22"/>
            </w:rPr>
          </w:pPr>
          <w:sdt>
            <w:sdtPr>
              <w:rPr>
                <w:rFonts w:ascii="Calibri" w:hAnsi="Calibri" w:cs="Arial"/>
                <w:b/>
              </w:rPr>
              <w:id w:val="63908106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01CB1" w:rsidRPr="00375CAA">
            <w:rPr>
              <w:rFonts w:asciiTheme="minorHAnsi" w:hAnsiTheme="minorHAnsi"/>
              <w:sz w:val="22"/>
              <w:szCs w:val="22"/>
            </w:rPr>
            <w:t xml:space="preserve">Minimum weight </w:t>
          </w:r>
          <w:sdt>
            <w:sdtPr>
              <w:rPr>
                <w:rFonts w:ascii="Calibri" w:eastAsia="Calibri" w:hAnsi="Calibri" w:cs="Arial"/>
                <w:snapToGrid/>
                <w:sz w:val="22"/>
                <w:szCs w:val="22"/>
                <w:u w:val="single"/>
              </w:rPr>
              <w:id w:val="-1295214349"/>
              <w:placeholder>
                <w:docPart w:val="16EB1985FA9148D89A0F4563260EB0A7"/>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r w:rsidR="00301CB1" w:rsidRPr="00375CAA">
            <w:rPr>
              <w:rFonts w:asciiTheme="minorHAnsi" w:hAnsiTheme="minorHAnsi"/>
              <w:sz w:val="22"/>
              <w:szCs w:val="22"/>
            </w:rPr>
            <w:tab/>
          </w:r>
          <w:sdt>
            <w:sdtPr>
              <w:rPr>
                <w:rFonts w:ascii="Calibri" w:hAnsi="Calibri" w:cs="Arial"/>
                <w:b/>
              </w:rPr>
              <w:id w:val="-1704547788"/>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Maximum weight </w:t>
          </w:r>
          <w:sdt>
            <w:sdtPr>
              <w:rPr>
                <w:rFonts w:ascii="Calibri" w:eastAsia="Calibri" w:hAnsi="Calibri" w:cs="Arial"/>
                <w:snapToGrid/>
                <w:sz w:val="22"/>
                <w:szCs w:val="22"/>
                <w:u w:val="single"/>
              </w:rPr>
              <w:id w:val="-703783665"/>
              <w:placeholder>
                <w:docPart w:val="210D1868EB0443D299119BE54EC2BDFC"/>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1412FC" w:rsidP="00301CB1">
          <w:pPr>
            <w:pStyle w:val="a"/>
            <w:tabs>
              <w:tab w:val="left" w:pos="360"/>
              <w:tab w:val="left" w:pos="990"/>
              <w:tab w:val="left" w:pos="1350"/>
              <w:tab w:val="left" w:pos="1980"/>
            </w:tabs>
            <w:ind w:left="342" w:right="0" w:firstLine="0"/>
            <w:rPr>
              <w:rFonts w:asciiTheme="minorHAnsi" w:hAnsiTheme="minorHAnsi"/>
              <w:sz w:val="22"/>
              <w:szCs w:val="22"/>
            </w:rPr>
          </w:pPr>
          <w:sdt>
            <w:sdtPr>
              <w:rPr>
                <w:rFonts w:ascii="Calibri" w:hAnsi="Calibri" w:cs="Arial"/>
                <w:b/>
              </w:rPr>
              <w:id w:val="-476218870"/>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Other (list) </w:t>
          </w:r>
          <w:sdt>
            <w:sdtPr>
              <w:rPr>
                <w:rFonts w:ascii="Calibri" w:eastAsia="Calibri" w:hAnsi="Calibri" w:cs="Arial"/>
                <w:snapToGrid/>
                <w:sz w:val="22"/>
                <w:szCs w:val="22"/>
                <w:u w:val="single"/>
              </w:rPr>
              <w:id w:val="1427075401"/>
              <w:placeholder>
                <w:docPart w:val="C716D2B1CA264D20A45E2567918C07B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Required safety equipment</w:t>
          </w:r>
        </w:p>
        <w:p w:rsidR="00301CB1" w:rsidRPr="00375CAA" w:rsidRDefault="001412FC" w:rsidP="00301CB1">
          <w:pPr>
            <w:pStyle w:val="a"/>
            <w:tabs>
              <w:tab w:val="left" w:pos="360"/>
              <w:tab w:val="left" w:pos="720"/>
              <w:tab w:val="left" w:pos="1350"/>
              <w:tab w:val="left" w:pos="1980"/>
            </w:tabs>
            <w:spacing w:after="120"/>
            <w:ind w:left="360" w:right="0" w:firstLine="0"/>
            <w:rPr>
              <w:rFonts w:asciiTheme="minorHAnsi" w:hAnsiTheme="minorHAnsi"/>
              <w:sz w:val="22"/>
              <w:szCs w:val="22"/>
            </w:rPr>
          </w:pPr>
          <w:sdt>
            <w:sdtPr>
              <w:rPr>
                <w:rFonts w:ascii="Calibri" w:hAnsi="Calibri" w:cs="Arial"/>
                <w:b/>
              </w:rPr>
              <w:id w:val="801509726"/>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ab/>
            <w:t xml:space="preserve">Helmet </w:t>
          </w:r>
          <w:r w:rsidR="00301CB1" w:rsidRPr="00375CAA">
            <w:rPr>
              <w:rFonts w:asciiTheme="minorHAnsi" w:hAnsiTheme="minorHAnsi"/>
              <w:sz w:val="22"/>
              <w:szCs w:val="22"/>
            </w:rPr>
            <w:tab/>
          </w:r>
          <w:sdt>
            <w:sdtPr>
              <w:rPr>
                <w:rFonts w:ascii="Calibri" w:hAnsi="Calibri" w:cs="Arial"/>
                <w:b/>
              </w:rPr>
              <w:id w:val="-1939672717"/>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 xml:space="preserve"> Gloves </w:t>
          </w:r>
          <w:r w:rsidR="00301CB1" w:rsidRPr="00375CAA">
            <w:rPr>
              <w:rFonts w:asciiTheme="minorHAnsi" w:hAnsiTheme="minorHAnsi"/>
              <w:sz w:val="22"/>
              <w:szCs w:val="22"/>
            </w:rPr>
            <w:tab/>
          </w:r>
          <w:sdt>
            <w:sdtPr>
              <w:rPr>
                <w:rFonts w:ascii="Calibri" w:hAnsi="Calibri" w:cs="Arial"/>
                <w:b/>
              </w:rPr>
              <w:id w:val="1044707242"/>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E3478A">
            <w:rPr>
              <w:rFonts w:ascii="Calibri" w:hAnsi="Calibri" w:cs="Arial"/>
              <w:b/>
            </w:rPr>
            <w:t xml:space="preserve"> </w:t>
          </w:r>
          <w:r w:rsidR="00301CB1" w:rsidRPr="00375CAA">
            <w:rPr>
              <w:rFonts w:asciiTheme="minorHAnsi" w:hAnsiTheme="minorHAnsi"/>
              <w:sz w:val="22"/>
              <w:szCs w:val="22"/>
            </w:rPr>
            <w:t>Harness</w:t>
          </w:r>
        </w:p>
        <w:p w:rsidR="00301CB1" w:rsidRPr="00375CAA" w:rsidRDefault="001412FC" w:rsidP="00301CB1">
          <w:pPr>
            <w:pStyle w:val="a"/>
            <w:tabs>
              <w:tab w:val="left" w:pos="360"/>
              <w:tab w:val="left" w:pos="720"/>
              <w:tab w:val="left" w:pos="1350"/>
              <w:tab w:val="left" w:pos="1980"/>
            </w:tabs>
            <w:ind w:left="360" w:right="0" w:firstLine="0"/>
            <w:rPr>
              <w:rFonts w:asciiTheme="minorHAnsi" w:hAnsiTheme="minorHAnsi"/>
              <w:sz w:val="22"/>
              <w:szCs w:val="22"/>
            </w:rPr>
          </w:pPr>
          <w:sdt>
            <w:sdtPr>
              <w:rPr>
                <w:rFonts w:ascii="Calibri" w:hAnsi="Calibri" w:cs="Arial"/>
                <w:b/>
              </w:rPr>
              <w:id w:val="-1851094175"/>
              <w14:checkbox>
                <w14:checked w14:val="0"/>
                <w14:checkedState w14:val="2612" w14:font="MS Gothic"/>
                <w14:uncheckedState w14:val="2610" w14:font="MS Gothic"/>
              </w14:checkbox>
            </w:sdtPr>
            <w:sdtEndPr/>
            <w:sdtContent>
              <w:r w:rsidR="00E3478A">
                <w:rPr>
                  <w:rFonts w:ascii="MS Gothic" w:eastAsia="MS Gothic" w:hAnsi="MS Gothic" w:cs="Arial" w:hint="eastAsia"/>
                  <w:b/>
                </w:rPr>
                <w:t>☐</w:t>
              </w:r>
            </w:sdtContent>
          </w:sdt>
          <w:r w:rsidR="00301CB1" w:rsidRPr="00375CAA">
            <w:rPr>
              <w:rFonts w:asciiTheme="minorHAnsi" w:hAnsiTheme="minorHAnsi"/>
              <w:sz w:val="22"/>
              <w:szCs w:val="22"/>
            </w:rPr>
            <w:tab/>
            <w:t xml:space="preserve">Other (list) </w:t>
          </w:r>
          <w:sdt>
            <w:sdtPr>
              <w:rPr>
                <w:rFonts w:ascii="Calibri" w:eastAsia="Calibri" w:hAnsi="Calibri" w:cs="Arial"/>
                <w:snapToGrid/>
                <w:sz w:val="22"/>
                <w:szCs w:val="22"/>
                <w:u w:val="single"/>
              </w:rPr>
              <w:id w:val="1435943514"/>
              <w:placeholder>
                <w:docPart w:val="C6B8DC0DF6224024BF0B6FC576F87E18"/>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Specify the number and positioning of required staff</w:t>
          </w:r>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r w:rsidRPr="00375CAA">
            <w:rPr>
              <w:rFonts w:asciiTheme="minorHAnsi" w:hAnsiTheme="minorHAnsi"/>
              <w:sz w:val="22"/>
              <w:szCs w:val="22"/>
            </w:rPr>
            <w:tab/>
          </w:r>
          <w:sdt>
            <w:sdtPr>
              <w:rPr>
                <w:rFonts w:ascii="Calibri" w:eastAsia="Calibri" w:hAnsi="Calibri" w:cs="Arial"/>
                <w:snapToGrid/>
                <w:sz w:val="22"/>
                <w:szCs w:val="22"/>
                <w:u w:val="single"/>
              </w:rPr>
              <w:id w:val="-813334156"/>
              <w:placeholder>
                <w:docPart w:val="9255B0B8668340A18DFA3A445318D2FD"/>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01CB1" w:rsidRPr="00375CAA" w:rsidRDefault="00301CB1" w:rsidP="00301CB1">
          <w:pPr>
            <w:pStyle w:val="a"/>
            <w:tabs>
              <w:tab w:val="left" w:pos="360"/>
              <w:tab w:val="left" w:pos="990"/>
              <w:tab w:val="left" w:pos="1350"/>
              <w:tab w:val="left" w:pos="1980"/>
            </w:tabs>
            <w:spacing w:after="120"/>
            <w:ind w:right="0"/>
            <w:rPr>
              <w:rFonts w:asciiTheme="minorHAnsi" w:hAnsiTheme="minorHAnsi"/>
              <w:sz w:val="22"/>
              <w:szCs w:val="22"/>
            </w:rPr>
          </w:pPr>
          <w:r w:rsidRPr="00375CAA">
            <w:rPr>
              <w:rFonts w:asciiTheme="minorHAnsi" w:hAnsiTheme="minorHAnsi"/>
              <w:sz w:val="22"/>
              <w:szCs w:val="22"/>
            </w:rPr>
            <w:tab/>
            <w:t>Describe the safety rules and procedures (spotting, belaying, preflight checks, etc.)</w:t>
          </w:r>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u w:val="single"/>
            </w:rPr>
          </w:pPr>
          <w:r w:rsidRPr="00375CAA">
            <w:rPr>
              <w:rFonts w:asciiTheme="minorHAnsi" w:hAnsiTheme="minorHAnsi"/>
              <w:sz w:val="22"/>
              <w:szCs w:val="22"/>
            </w:rPr>
            <w:tab/>
          </w:r>
          <w:sdt>
            <w:sdtPr>
              <w:rPr>
                <w:rFonts w:ascii="Calibri" w:eastAsia="Calibri" w:hAnsi="Calibri" w:cs="Arial"/>
                <w:snapToGrid/>
                <w:sz w:val="22"/>
                <w:szCs w:val="22"/>
                <w:u w:val="single"/>
              </w:rPr>
              <w:id w:val="-1281565990"/>
              <w:placeholder>
                <w:docPart w:val="F35E1F2904DE4ECCAEEF22391C002D29"/>
              </w:placeholder>
              <w:showingPlcHdr/>
            </w:sdtPr>
            <w:sdtEndPr/>
            <w:sdtContent>
              <w:r w:rsidR="004C6698" w:rsidRPr="004C6698">
                <w:rPr>
                  <w:rFonts w:ascii="Calibri" w:eastAsia="Calibri" w:hAnsi="Calibri"/>
                  <w:snapToGrid/>
                  <w:color w:val="808080"/>
                  <w:sz w:val="22"/>
                  <w:szCs w:val="22"/>
                  <w:highlight w:val="lightGray"/>
                  <w:u w:val="single"/>
                </w:rPr>
                <w:t>Enter text here.</w:t>
              </w:r>
            </w:sdtContent>
          </w:sdt>
        </w:p>
        <w:p w:rsidR="00301CB1" w:rsidRPr="00375CAA" w:rsidRDefault="00301CB1" w:rsidP="00301CB1">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3A5A80">
          <w:pPr>
            <w:pStyle w:val="a"/>
            <w:tabs>
              <w:tab w:val="left" w:pos="360"/>
              <w:tab w:val="left" w:pos="990"/>
              <w:tab w:val="left" w:pos="1350"/>
              <w:tab w:val="left" w:pos="1980"/>
            </w:tabs>
            <w:ind w:right="0"/>
            <w:rPr>
              <w:rFonts w:asciiTheme="minorHAnsi" w:hAnsiTheme="minorHAnsi"/>
              <w:sz w:val="22"/>
              <w:szCs w:val="22"/>
            </w:rPr>
          </w:pPr>
        </w:p>
        <w:p w:rsidR="003A5A80" w:rsidRPr="00375CAA" w:rsidRDefault="001412FC">
          <w:pPr>
            <w:pStyle w:val="a"/>
            <w:tabs>
              <w:tab w:val="left" w:pos="360"/>
              <w:tab w:val="left" w:pos="990"/>
              <w:tab w:val="left" w:pos="1350"/>
              <w:tab w:val="left" w:pos="1980"/>
            </w:tabs>
            <w:ind w:right="0"/>
            <w:rPr>
              <w:rFonts w:asciiTheme="minorHAnsi" w:hAnsiTheme="minorHAnsi"/>
              <w:sz w:val="22"/>
              <w:szCs w:val="22"/>
            </w:rPr>
          </w:pPr>
        </w:p>
      </w:sdtContent>
    </w:sdt>
    <w:sectPr w:rsidR="003A5A80" w:rsidRPr="00375CAA" w:rsidSect="00BD1B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44" w:rsidRDefault="00E52544">
      <w:r>
        <w:separator/>
      </w:r>
    </w:p>
  </w:endnote>
  <w:endnote w:type="continuationSeparator" w:id="0">
    <w:p w:rsidR="00E52544" w:rsidRDefault="00E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EA" w:rsidRDefault="0046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0EA" w:rsidRDefault="00466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EA" w:rsidRDefault="004660EA" w:rsidP="004502FD">
    <w:pPr>
      <w:pStyle w:val="Footer"/>
      <w:tabs>
        <w:tab w:val="clear" w:pos="4320"/>
        <w:tab w:val="clear" w:pos="8640"/>
        <w:tab w:val="center" w:pos="2160"/>
        <w:tab w:val="right" w:pos="9360"/>
      </w:tabs>
      <w:rPr>
        <w:rFonts w:ascii="Arial" w:hAnsi="Arial" w:cs="Arial"/>
        <w:sz w:val="16"/>
        <w:szCs w:val="1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8414</wp:posOffset>
              </wp:positionV>
              <wp:extent cx="5953125" cy="0"/>
              <wp:effectExtent l="0" t="19050" r="9525"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C17BF"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" strokecolor="windowText" strokeweight="2.25pt">
              <v:stroke joinstyle="miter"/>
              <o:lock v:ext="edit" shapetype="f"/>
            </v:line>
          </w:pict>
        </mc:Fallback>
      </mc:AlternateContent>
    </w:r>
  </w:p>
  <w:p w:rsidR="004660EA" w:rsidRDefault="00C346AB" w:rsidP="004502F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4660EA" w:rsidRPr="00F47654">
      <w:rPr>
        <w:rFonts w:ascii="Calibri" w:hAnsi="Calibri" w:cs="Arial"/>
        <w:sz w:val="20"/>
      </w:rPr>
      <w:t>/201</w:t>
    </w:r>
    <w:r w:rsidR="00BD1B29">
      <w:rPr>
        <w:rFonts w:ascii="Calibri" w:hAnsi="Calibri" w:cs="Arial"/>
        <w:sz w:val="20"/>
      </w:rPr>
      <w:t>8</w:t>
    </w:r>
    <w:r w:rsidR="004660EA">
      <w:rPr>
        <w:rFonts w:ascii="Calibri" w:hAnsi="Calibri" w:cs="Arial"/>
        <w:sz w:val="20"/>
      </w:rPr>
      <w:t xml:space="preserve"> </w:t>
    </w:r>
    <w:r w:rsidR="004660EA">
      <w:rPr>
        <w:rFonts w:ascii="Calibri" w:hAnsi="Calibri" w:cs="Arial"/>
        <w:sz w:val="20"/>
      </w:rPr>
      <w:tab/>
    </w:r>
    <w:r w:rsidR="004660EA">
      <w:rPr>
        <w:rFonts w:ascii="Calibri" w:hAnsi="Calibri" w:cs="Arial"/>
        <w:sz w:val="20"/>
      </w:rPr>
      <w:tab/>
      <w:t>Activity-Specific Plan for Ropes/Challenge Courses</w:t>
    </w:r>
  </w:p>
  <w:p w:rsidR="004660EA" w:rsidRPr="005A4DB1" w:rsidRDefault="004660EA" w:rsidP="004502FD">
    <w:pPr>
      <w:pStyle w:val="Footer"/>
      <w:tabs>
        <w:tab w:val="clear" w:pos="4320"/>
        <w:tab w:val="clear" w:pos="8640"/>
        <w:tab w:val="center" w:pos="2160"/>
        <w:tab w:val="right" w:pos="9360"/>
      </w:tabs>
      <w:jc w:val="right"/>
      <w:rPr>
        <w:rFonts w:ascii="Calibri" w:hAnsi="Calibri" w:cs="Arial"/>
        <w:sz w:val="20"/>
      </w:rPr>
    </w:pPr>
    <w:r w:rsidRPr="005A4DB1">
      <w:rPr>
        <w:rFonts w:ascii="Calibri" w:hAnsi="Calibri" w:cs="Arial"/>
        <w:sz w:val="20"/>
      </w:rPr>
      <w:t xml:space="preserve">Page </w:t>
    </w:r>
    <w:r w:rsidRPr="005A4DB1">
      <w:rPr>
        <w:rFonts w:ascii="Calibri" w:hAnsi="Calibri" w:cs="Arial"/>
        <w:bCs/>
        <w:sz w:val="20"/>
      </w:rPr>
      <w:fldChar w:fldCharType="begin"/>
    </w:r>
    <w:r w:rsidRPr="005A4DB1">
      <w:rPr>
        <w:rFonts w:ascii="Calibri" w:hAnsi="Calibri" w:cs="Arial"/>
        <w:bCs/>
        <w:sz w:val="20"/>
      </w:rPr>
      <w:instrText xml:space="preserve"> PAGE  \* Arabic  \* MERGEFORMAT </w:instrText>
    </w:r>
    <w:r w:rsidRPr="005A4DB1">
      <w:rPr>
        <w:rFonts w:ascii="Calibri" w:hAnsi="Calibri" w:cs="Arial"/>
        <w:bCs/>
        <w:sz w:val="20"/>
      </w:rPr>
      <w:fldChar w:fldCharType="separate"/>
    </w:r>
    <w:r w:rsidR="001412FC">
      <w:rPr>
        <w:rFonts w:ascii="Calibri" w:hAnsi="Calibri" w:cs="Arial"/>
        <w:bCs/>
        <w:noProof/>
        <w:sz w:val="20"/>
      </w:rPr>
      <w:t>1</w:t>
    </w:r>
    <w:r w:rsidRPr="005A4DB1">
      <w:rPr>
        <w:rFonts w:ascii="Calibri" w:hAnsi="Calibri" w:cs="Arial"/>
        <w:bCs/>
        <w:sz w:val="20"/>
      </w:rPr>
      <w:fldChar w:fldCharType="end"/>
    </w:r>
    <w:r w:rsidRPr="005A4DB1">
      <w:rPr>
        <w:rFonts w:ascii="Calibri" w:hAnsi="Calibri" w:cs="Arial"/>
        <w:sz w:val="20"/>
      </w:rPr>
      <w:t xml:space="preserve"> of </w:t>
    </w:r>
    <w:r w:rsidRPr="005A4DB1">
      <w:rPr>
        <w:rFonts w:ascii="Calibri" w:hAnsi="Calibri" w:cs="Arial"/>
        <w:bCs/>
        <w:sz w:val="20"/>
      </w:rPr>
      <w:fldChar w:fldCharType="begin"/>
    </w:r>
    <w:r w:rsidRPr="005A4DB1">
      <w:rPr>
        <w:rFonts w:ascii="Calibri" w:hAnsi="Calibri" w:cs="Arial"/>
        <w:bCs/>
        <w:sz w:val="20"/>
      </w:rPr>
      <w:instrText xml:space="preserve"> NUMPAGES  \* Arabic  \* MERGEFORMAT </w:instrText>
    </w:r>
    <w:r w:rsidRPr="005A4DB1">
      <w:rPr>
        <w:rFonts w:ascii="Calibri" w:hAnsi="Calibri" w:cs="Arial"/>
        <w:bCs/>
        <w:sz w:val="20"/>
      </w:rPr>
      <w:fldChar w:fldCharType="separate"/>
    </w:r>
    <w:r w:rsidR="001412FC">
      <w:rPr>
        <w:rFonts w:ascii="Calibri" w:hAnsi="Calibri" w:cs="Arial"/>
        <w:bCs/>
        <w:noProof/>
        <w:sz w:val="20"/>
      </w:rPr>
      <w:t>7</w:t>
    </w:r>
    <w:r w:rsidRPr="005A4DB1">
      <w:rPr>
        <w:rFonts w:ascii="Calibri" w:hAnsi="Calibri" w:cs="Arial"/>
        <w:bCs/>
        <w:sz w:val="20"/>
      </w:rPr>
      <w:fldChar w:fldCharType="end"/>
    </w:r>
  </w:p>
  <w:p w:rsidR="004660EA" w:rsidRDefault="004660EA" w:rsidP="00450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44" w:rsidRDefault="00E52544">
      <w:r>
        <w:separator/>
      </w:r>
    </w:p>
  </w:footnote>
  <w:footnote w:type="continuationSeparator" w:id="0">
    <w:p w:rsidR="00E52544" w:rsidRDefault="00E5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E638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
    <w:nsid w:val="06F21ED2"/>
    <w:multiLevelType w:val="singleLevel"/>
    <w:tmpl w:val="0409000F"/>
    <w:lvl w:ilvl="0">
      <w:start w:val="1"/>
      <w:numFmt w:val="decimal"/>
      <w:lvlText w:val="%1."/>
      <w:lvlJc w:val="left"/>
      <w:pPr>
        <w:ind w:left="360" w:hanging="360"/>
      </w:pPr>
      <w:rPr>
        <w:rFonts w:hint="default"/>
      </w:rPr>
    </w:lvl>
  </w:abstractNum>
  <w:abstractNum w:abstractNumId="3">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
    <w:nsid w:val="0A8A0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901C64"/>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6">
    <w:nsid w:val="12167679"/>
    <w:multiLevelType w:val="singleLevel"/>
    <w:tmpl w:val="0409000F"/>
    <w:lvl w:ilvl="0">
      <w:start w:val="1"/>
      <w:numFmt w:val="decimal"/>
      <w:lvlText w:val="%1."/>
      <w:lvlJc w:val="left"/>
      <w:pPr>
        <w:ind w:left="720" w:hanging="360"/>
      </w:pPr>
      <w:rPr>
        <w:rFonts w:hint="default"/>
      </w:rPr>
    </w:lvl>
  </w:abstractNum>
  <w:abstractNum w:abstractNumId="7">
    <w:nsid w:val="12B323F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8">
    <w:nsid w:val="141223D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nsid w:val="14BB792E"/>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0">
    <w:nsid w:val="14FF3D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5482D4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2">
    <w:nsid w:val="166547D5"/>
    <w:multiLevelType w:val="hybridMultilevel"/>
    <w:tmpl w:val="C8E214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9BE3BF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4">
    <w:nsid w:val="1AE56C5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5">
    <w:nsid w:val="1EE62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D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E47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100F9C"/>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9">
    <w:nsid w:val="410344B4"/>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0">
    <w:nsid w:val="47F703C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1">
    <w:nsid w:val="4D2F5686"/>
    <w:multiLevelType w:val="hybridMultilevel"/>
    <w:tmpl w:val="1F1CD3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EAC6A4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3">
    <w:nsid w:val="50F04191"/>
    <w:multiLevelType w:val="hybridMultilevel"/>
    <w:tmpl w:val="CB96DFAA"/>
    <w:lvl w:ilvl="0" w:tplc="0409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Symbol" w:hAnsi="Symbo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C53E83"/>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5">
    <w:nsid w:val="60F730B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6">
    <w:nsid w:val="61204653"/>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7">
    <w:nsid w:val="683761CF"/>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8">
    <w:nsid w:val="69203B2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9">
    <w:nsid w:val="6FE15861"/>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0">
    <w:nsid w:val="72D92D0A"/>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1">
    <w:nsid w:val="75D82C0B"/>
    <w:multiLevelType w:val="hybridMultilevel"/>
    <w:tmpl w:val="C8F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F355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3">
    <w:nsid w:val="78E416A7"/>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34">
    <w:nsid w:val="7AF7344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5">
    <w:nsid w:val="7BF36E8E"/>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6">
    <w:nsid w:val="7F484161"/>
    <w:multiLevelType w:val="singleLevel"/>
    <w:tmpl w:val="1F16ECCA"/>
    <w:lvl w:ilvl="0">
      <w:start w:val="3"/>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abstractNumId w:val="3"/>
  </w:num>
  <w:num w:numId="3">
    <w:abstractNumId w:val="6"/>
  </w:num>
  <w:num w:numId="4">
    <w:abstractNumId w:val="8"/>
  </w:num>
  <w:num w:numId="5">
    <w:abstractNumId w:val="35"/>
  </w:num>
  <w:num w:numId="6">
    <w:abstractNumId w:val="36"/>
  </w:num>
  <w:num w:numId="7">
    <w:abstractNumId w:val="7"/>
  </w:num>
  <w:num w:numId="8">
    <w:abstractNumId w:val="20"/>
  </w:num>
  <w:num w:numId="9">
    <w:abstractNumId w:val="14"/>
  </w:num>
  <w:num w:numId="10">
    <w:abstractNumId w:val="9"/>
  </w:num>
  <w:num w:numId="11">
    <w:abstractNumId w:val="27"/>
  </w:num>
  <w:num w:numId="12">
    <w:abstractNumId w:val="29"/>
  </w:num>
  <w:num w:numId="13">
    <w:abstractNumId w:val="33"/>
  </w:num>
  <w:num w:numId="14">
    <w:abstractNumId w:val="22"/>
  </w:num>
  <w:num w:numId="15">
    <w:abstractNumId w:val="18"/>
  </w:num>
  <w:num w:numId="16">
    <w:abstractNumId w:val="24"/>
  </w:num>
  <w:num w:numId="17">
    <w:abstractNumId w:val="19"/>
  </w:num>
  <w:num w:numId="18">
    <w:abstractNumId w:val="30"/>
  </w:num>
  <w:num w:numId="19">
    <w:abstractNumId w:val="11"/>
  </w:num>
  <w:num w:numId="20">
    <w:abstractNumId w:val="2"/>
  </w:num>
  <w:num w:numId="21">
    <w:abstractNumId w:val="25"/>
  </w:num>
  <w:num w:numId="22">
    <w:abstractNumId w:val="28"/>
  </w:num>
  <w:num w:numId="23">
    <w:abstractNumId w:val="13"/>
  </w:num>
  <w:num w:numId="24">
    <w:abstractNumId w:val="32"/>
  </w:num>
  <w:num w:numId="25">
    <w:abstractNumId w:val="1"/>
  </w:num>
  <w:num w:numId="26">
    <w:abstractNumId w:val="5"/>
  </w:num>
  <w:num w:numId="27">
    <w:abstractNumId w:val="26"/>
  </w:num>
  <w:num w:numId="28">
    <w:abstractNumId w:val="10"/>
  </w:num>
  <w:num w:numId="29">
    <w:abstractNumId w:val="16"/>
  </w:num>
  <w:num w:numId="30">
    <w:abstractNumId w:val="17"/>
  </w:num>
  <w:num w:numId="31">
    <w:abstractNumId w:val="15"/>
  </w:num>
  <w:num w:numId="32">
    <w:abstractNumId w:val="4"/>
  </w:num>
  <w:num w:numId="33">
    <w:abstractNumId w:val="34"/>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12"/>
  </w:num>
  <w:num w:numId="36">
    <w:abstractNumId w:val="23"/>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30"/>
    <w:rsid w:val="00057266"/>
    <w:rsid w:val="00087148"/>
    <w:rsid w:val="000C5ADE"/>
    <w:rsid w:val="000F0AEC"/>
    <w:rsid w:val="001412FC"/>
    <w:rsid w:val="001630C8"/>
    <w:rsid w:val="001817EF"/>
    <w:rsid w:val="001A298D"/>
    <w:rsid w:val="001A570D"/>
    <w:rsid w:val="001B16BE"/>
    <w:rsid w:val="001C19C0"/>
    <w:rsid w:val="002257C6"/>
    <w:rsid w:val="002D1782"/>
    <w:rsid w:val="002F3C43"/>
    <w:rsid w:val="00301CB1"/>
    <w:rsid w:val="00307CB1"/>
    <w:rsid w:val="00324C86"/>
    <w:rsid w:val="00375CAA"/>
    <w:rsid w:val="003A5A80"/>
    <w:rsid w:val="003B39E2"/>
    <w:rsid w:val="003E3C22"/>
    <w:rsid w:val="004417A7"/>
    <w:rsid w:val="004502FD"/>
    <w:rsid w:val="004660EA"/>
    <w:rsid w:val="00490AD6"/>
    <w:rsid w:val="004949EF"/>
    <w:rsid w:val="004C6698"/>
    <w:rsid w:val="004D0613"/>
    <w:rsid w:val="004F071D"/>
    <w:rsid w:val="005B3709"/>
    <w:rsid w:val="005F6DFE"/>
    <w:rsid w:val="00643D15"/>
    <w:rsid w:val="00660730"/>
    <w:rsid w:val="00676830"/>
    <w:rsid w:val="006B3F12"/>
    <w:rsid w:val="006E07F0"/>
    <w:rsid w:val="006E16B6"/>
    <w:rsid w:val="006F24CF"/>
    <w:rsid w:val="007050CB"/>
    <w:rsid w:val="0070521E"/>
    <w:rsid w:val="007203FE"/>
    <w:rsid w:val="007206AE"/>
    <w:rsid w:val="007232F3"/>
    <w:rsid w:val="00764E1B"/>
    <w:rsid w:val="00783CF0"/>
    <w:rsid w:val="00827A49"/>
    <w:rsid w:val="008976C0"/>
    <w:rsid w:val="008E5FF8"/>
    <w:rsid w:val="00991DF7"/>
    <w:rsid w:val="009B1351"/>
    <w:rsid w:val="00A020B5"/>
    <w:rsid w:val="00A110B3"/>
    <w:rsid w:val="00A1406F"/>
    <w:rsid w:val="00A5458E"/>
    <w:rsid w:val="00AA109C"/>
    <w:rsid w:val="00AD60E2"/>
    <w:rsid w:val="00B01450"/>
    <w:rsid w:val="00B35D57"/>
    <w:rsid w:val="00B61F1A"/>
    <w:rsid w:val="00B65750"/>
    <w:rsid w:val="00B96C72"/>
    <w:rsid w:val="00BA2E0F"/>
    <w:rsid w:val="00BC4A68"/>
    <w:rsid w:val="00BC72EB"/>
    <w:rsid w:val="00BD1B29"/>
    <w:rsid w:val="00C20BF5"/>
    <w:rsid w:val="00C346AB"/>
    <w:rsid w:val="00C41A2B"/>
    <w:rsid w:val="00C851C6"/>
    <w:rsid w:val="00C92E1A"/>
    <w:rsid w:val="00C945BD"/>
    <w:rsid w:val="00CA1EAE"/>
    <w:rsid w:val="00CF4658"/>
    <w:rsid w:val="00D432EA"/>
    <w:rsid w:val="00DB48A7"/>
    <w:rsid w:val="00DB7AEE"/>
    <w:rsid w:val="00E3478A"/>
    <w:rsid w:val="00E367DC"/>
    <w:rsid w:val="00E52544"/>
    <w:rsid w:val="00E90AEC"/>
    <w:rsid w:val="00EA0A70"/>
    <w:rsid w:val="00EA0CE7"/>
    <w:rsid w:val="00F12FB2"/>
    <w:rsid w:val="00F50126"/>
    <w:rsid w:val="00FF1202"/>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540"/>
        <w:tab w:val="left" w:pos="1080"/>
        <w:tab w:val="left" w:pos="1620"/>
        <w:tab w:val="left" w:pos="1980"/>
      </w:tabs>
      <w:ind w:left="540" w:hanging="54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BodyTextIndent">
    <w:name w:val="Body Text Indent"/>
    <w:basedOn w:val="Normal"/>
    <w:link w:val="BodyTextIndentChar"/>
    <w:semiHidden/>
    <w:pPr>
      <w:tabs>
        <w:tab w:val="left" w:pos="630"/>
        <w:tab w:val="left" w:pos="990"/>
        <w:tab w:val="left" w:pos="1350"/>
        <w:tab w:val="left" w:pos="1980"/>
      </w:tabs>
      <w:spacing w:before="120" w:line="360" w:lineRule="auto"/>
      <w:ind w:left="360"/>
    </w:pPr>
  </w:style>
  <w:style w:type="paragraph" w:customStyle="1" w:styleId="1">
    <w:name w:val="_1"/>
    <w:basedOn w:val="Normal"/>
    <w:pPr>
      <w:widowControl w:val="0"/>
      <w:ind w:left="1350" w:right="90" w:hanging="360"/>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tabs>
        <w:tab w:val="left" w:pos="540"/>
        <w:tab w:val="left" w:pos="1080"/>
        <w:tab w:val="left" w:pos="1620"/>
        <w:tab w:val="left" w:pos="1980"/>
      </w:tabs>
      <w:ind w:left="540" w:hanging="540"/>
      <w:jc w:val="center"/>
    </w:pPr>
    <w:rPr>
      <w:b/>
    </w:rPr>
  </w:style>
  <w:style w:type="paragraph" w:styleId="BalloonText">
    <w:name w:val="Balloon Text"/>
    <w:basedOn w:val="Normal"/>
    <w:link w:val="BalloonTextChar"/>
    <w:uiPriority w:val="99"/>
    <w:semiHidden/>
    <w:unhideWhenUsed/>
    <w:rsid w:val="008E5FF8"/>
    <w:rPr>
      <w:rFonts w:ascii="Tahoma" w:hAnsi="Tahoma" w:cs="Tahoma"/>
      <w:sz w:val="16"/>
      <w:szCs w:val="16"/>
    </w:rPr>
  </w:style>
  <w:style w:type="character" w:customStyle="1" w:styleId="BalloonTextChar">
    <w:name w:val="Balloon Text Char"/>
    <w:link w:val="BalloonText"/>
    <w:uiPriority w:val="99"/>
    <w:semiHidden/>
    <w:rsid w:val="008E5FF8"/>
    <w:rPr>
      <w:rFonts w:ascii="Tahoma" w:hAnsi="Tahoma" w:cs="Tahoma"/>
      <w:sz w:val="16"/>
      <w:szCs w:val="16"/>
    </w:rPr>
  </w:style>
  <w:style w:type="table" w:styleId="TableGrid">
    <w:name w:val="Table Grid"/>
    <w:basedOn w:val="TableNormal"/>
    <w:uiPriority w:val="59"/>
    <w:rsid w:val="003B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B39E2"/>
    <w:rPr>
      <w:color w:val="0000FF"/>
      <w:u w:val="single"/>
    </w:rPr>
  </w:style>
  <w:style w:type="character" w:customStyle="1" w:styleId="BodyTextIndentChar">
    <w:name w:val="Body Text Indent Char"/>
    <w:link w:val="BodyTextIndent"/>
    <w:semiHidden/>
    <w:rsid w:val="004502FD"/>
    <w:rPr>
      <w:sz w:val="24"/>
    </w:rPr>
  </w:style>
  <w:style w:type="character" w:styleId="Emphasis">
    <w:name w:val="Emphasis"/>
    <w:qFormat/>
    <w:rsid w:val="004502FD"/>
    <w:rPr>
      <w:i/>
    </w:rPr>
  </w:style>
  <w:style w:type="character" w:customStyle="1" w:styleId="TitleChar">
    <w:name w:val="Title Char"/>
    <w:link w:val="Title"/>
    <w:rsid w:val="004502FD"/>
    <w:rPr>
      <w:b/>
      <w:sz w:val="24"/>
    </w:rPr>
  </w:style>
  <w:style w:type="character" w:customStyle="1" w:styleId="HeaderChar">
    <w:name w:val="Header Char"/>
    <w:link w:val="Header"/>
    <w:semiHidden/>
    <w:rsid w:val="004502FD"/>
    <w:rPr>
      <w:snapToGrid w:val="0"/>
      <w:sz w:val="24"/>
    </w:rPr>
  </w:style>
  <w:style w:type="character" w:customStyle="1" w:styleId="FooterChar">
    <w:name w:val="Footer Char"/>
    <w:link w:val="Footer"/>
    <w:rsid w:val="004502FD"/>
    <w:rPr>
      <w:sz w:val="24"/>
    </w:rPr>
  </w:style>
  <w:style w:type="paragraph" w:styleId="ListParagraph">
    <w:name w:val="List Paragraph"/>
    <w:basedOn w:val="Normal"/>
    <w:uiPriority w:val="34"/>
    <w:qFormat/>
    <w:rsid w:val="00BC72EB"/>
    <w:pPr>
      <w:ind w:left="720"/>
      <w:contextualSpacing/>
    </w:pPr>
  </w:style>
  <w:style w:type="character" w:customStyle="1" w:styleId="UnresolvedMention">
    <w:name w:val="Unresolved Mention"/>
    <w:basedOn w:val="DefaultParagraphFont"/>
    <w:uiPriority w:val="99"/>
    <w:semiHidden/>
    <w:unhideWhenUsed/>
    <w:rsid w:val="00FF61CF"/>
    <w:rPr>
      <w:color w:val="808080"/>
      <w:shd w:val="clear" w:color="auto" w:fill="E6E6E6"/>
    </w:rPr>
  </w:style>
  <w:style w:type="character" w:styleId="FollowedHyperlink">
    <w:name w:val="FollowedHyperlink"/>
    <w:basedOn w:val="DefaultParagraphFont"/>
    <w:uiPriority w:val="99"/>
    <w:semiHidden/>
    <w:unhideWhenUsed/>
    <w:rsid w:val="00B35D57"/>
    <w:rPr>
      <w:color w:val="954F72" w:themeColor="followedHyperlink"/>
      <w:u w:val="single"/>
    </w:rPr>
  </w:style>
  <w:style w:type="character" w:styleId="PlaceholderText">
    <w:name w:val="Placeholder Text"/>
    <w:basedOn w:val="DefaultParagraphFont"/>
    <w:uiPriority w:val="99"/>
    <w:semiHidden/>
    <w:rsid w:val="002F3C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540"/>
        <w:tab w:val="left" w:pos="1080"/>
        <w:tab w:val="left" w:pos="1620"/>
        <w:tab w:val="left" w:pos="1980"/>
      </w:tabs>
      <w:ind w:left="540" w:hanging="540"/>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BodyTextIndent">
    <w:name w:val="Body Text Indent"/>
    <w:basedOn w:val="Normal"/>
    <w:link w:val="BodyTextIndentChar"/>
    <w:semiHidden/>
    <w:pPr>
      <w:tabs>
        <w:tab w:val="left" w:pos="630"/>
        <w:tab w:val="left" w:pos="990"/>
        <w:tab w:val="left" w:pos="1350"/>
        <w:tab w:val="left" w:pos="1980"/>
      </w:tabs>
      <w:spacing w:before="120" w:line="360" w:lineRule="auto"/>
      <w:ind w:left="360"/>
    </w:pPr>
  </w:style>
  <w:style w:type="paragraph" w:customStyle="1" w:styleId="1">
    <w:name w:val="_1"/>
    <w:basedOn w:val="Normal"/>
    <w:pPr>
      <w:widowControl w:val="0"/>
      <w:ind w:left="1350" w:right="90" w:hanging="360"/>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tabs>
        <w:tab w:val="left" w:pos="540"/>
        <w:tab w:val="left" w:pos="1080"/>
        <w:tab w:val="left" w:pos="1620"/>
        <w:tab w:val="left" w:pos="1980"/>
      </w:tabs>
      <w:ind w:left="540" w:hanging="540"/>
      <w:jc w:val="center"/>
    </w:pPr>
    <w:rPr>
      <w:b/>
    </w:rPr>
  </w:style>
  <w:style w:type="paragraph" w:styleId="BalloonText">
    <w:name w:val="Balloon Text"/>
    <w:basedOn w:val="Normal"/>
    <w:link w:val="BalloonTextChar"/>
    <w:uiPriority w:val="99"/>
    <w:semiHidden/>
    <w:unhideWhenUsed/>
    <w:rsid w:val="008E5FF8"/>
    <w:rPr>
      <w:rFonts w:ascii="Tahoma" w:hAnsi="Tahoma" w:cs="Tahoma"/>
      <w:sz w:val="16"/>
      <w:szCs w:val="16"/>
    </w:rPr>
  </w:style>
  <w:style w:type="character" w:customStyle="1" w:styleId="BalloonTextChar">
    <w:name w:val="Balloon Text Char"/>
    <w:link w:val="BalloonText"/>
    <w:uiPriority w:val="99"/>
    <w:semiHidden/>
    <w:rsid w:val="008E5FF8"/>
    <w:rPr>
      <w:rFonts w:ascii="Tahoma" w:hAnsi="Tahoma" w:cs="Tahoma"/>
      <w:sz w:val="16"/>
      <w:szCs w:val="16"/>
    </w:rPr>
  </w:style>
  <w:style w:type="table" w:styleId="TableGrid">
    <w:name w:val="Table Grid"/>
    <w:basedOn w:val="TableNormal"/>
    <w:uiPriority w:val="59"/>
    <w:rsid w:val="003B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B39E2"/>
    <w:rPr>
      <w:color w:val="0000FF"/>
      <w:u w:val="single"/>
    </w:rPr>
  </w:style>
  <w:style w:type="character" w:customStyle="1" w:styleId="BodyTextIndentChar">
    <w:name w:val="Body Text Indent Char"/>
    <w:link w:val="BodyTextIndent"/>
    <w:semiHidden/>
    <w:rsid w:val="004502FD"/>
    <w:rPr>
      <w:sz w:val="24"/>
    </w:rPr>
  </w:style>
  <w:style w:type="character" w:styleId="Emphasis">
    <w:name w:val="Emphasis"/>
    <w:qFormat/>
    <w:rsid w:val="004502FD"/>
    <w:rPr>
      <w:i/>
    </w:rPr>
  </w:style>
  <w:style w:type="character" w:customStyle="1" w:styleId="TitleChar">
    <w:name w:val="Title Char"/>
    <w:link w:val="Title"/>
    <w:rsid w:val="004502FD"/>
    <w:rPr>
      <w:b/>
      <w:sz w:val="24"/>
    </w:rPr>
  </w:style>
  <w:style w:type="character" w:customStyle="1" w:styleId="HeaderChar">
    <w:name w:val="Header Char"/>
    <w:link w:val="Header"/>
    <w:semiHidden/>
    <w:rsid w:val="004502FD"/>
    <w:rPr>
      <w:snapToGrid w:val="0"/>
      <w:sz w:val="24"/>
    </w:rPr>
  </w:style>
  <w:style w:type="character" w:customStyle="1" w:styleId="FooterChar">
    <w:name w:val="Footer Char"/>
    <w:link w:val="Footer"/>
    <w:rsid w:val="004502FD"/>
    <w:rPr>
      <w:sz w:val="24"/>
    </w:rPr>
  </w:style>
  <w:style w:type="paragraph" w:styleId="ListParagraph">
    <w:name w:val="List Paragraph"/>
    <w:basedOn w:val="Normal"/>
    <w:uiPriority w:val="34"/>
    <w:qFormat/>
    <w:rsid w:val="00BC72EB"/>
    <w:pPr>
      <w:ind w:left="720"/>
      <w:contextualSpacing/>
    </w:pPr>
  </w:style>
  <w:style w:type="character" w:customStyle="1" w:styleId="UnresolvedMention">
    <w:name w:val="Unresolved Mention"/>
    <w:basedOn w:val="DefaultParagraphFont"/>
    <w:uiPriority w:val="99"/>
    <w:semiHidden/>
    <w:unhideWhenUsed/>
    <w:rsid w:val="00FF61CF"/>
    <w:rPr>
      <w:color w:val="808080"/>
      <w:shd w:val="clear" w:color="auto" w:fill="E6E6E6"/>
    </w:rPr>
  </w:style>
  <w:style w:type="character" w:styleId="FollowedHyperlink">
    <w:name w:val="FollowedHyperlink"/>
    <w:basedOn w:val="DefaultParagraphFont"/>
    <w:uiPriority w:val="99"/>
    <w:semiHidden/>
    <w:unhideWhenUsed/>
    <w:rsid w:val="00B35D57"/>
    <w:rPr>
      <w:color w:val="954F72" w:themeColor="followedHyperlink"/>
      <w:u w:val="single"/>
    </w:rPr>
  </w:style>
  <w:style w:type="character" w:styleId="PlaceholderText">
    <w:name w:val="Placeholder Text"/>
    <w:basedOn w:val="DefaultParagraphFont"/>
    <w:uiPriority w:val="99"/>
    <w:semiHidden/>
    <w:rsid w:val="002F3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y.gov/environmental/outdoors/camps/amus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or.ny.gov/workerprotection/safetyhealth/sh45_1.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hyperlink" Target="http://www.health.ny.gov/environmental/outdoors/cam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9195CD7DB496F8CEF479A7F5364D3"/>
        <w:category>
          <w:name w:val="General"/>
          <w:gallery w:val="placeholder"/>
        </w:category>
        <w:types>
          <w:type w:val="bbPlcHdr"/>
        </w:types>
        <w:behaviors>
          <w:behavior w:val="content"/>
        </w:behaviors>
        <w:guid w:val="{21B947FE-C17E-4F7C-89BE-3D99347EB04A}"/>
      </w:docPartPr>
      <w:docPartBody>
        <w:p w:rsidR="003E7719" w:rsidRDefault="00F80F7C" w:rsidP="00F80F7C">
          <w:pPr>
            <w:pStyle w:val="D569195CD7DB496F8CEF479A7F5364D31"/>
          </w:pPr>
          <w:r w:rsidRPr="00E3478A">
            <w:rPr>
              <w:rFonts w:ascii="Calibri" w:eastAsia="Calibri" w:hAnsi="Calibri"/>
              <w:color w:val="808080"/>
              <w:sz w:val="22"/>
              <w:szCs w:val="22"/>
              <w:highlight w:val="lightGray"/>
              <w:u w:val="single"/>
            </w:rPr>
            <w:t>Enter a date.</w:t>
          </w:r>
        </w:p>
      </w:docPartBody>
    </w:docPart>
    <w:docPart>
      <w:docPartPr>
        <w:name w:val="4272B24BB42540F989D5948FDA3DDBDF"/>
        <w:category>
          <w:name w:val="General"/>
          <w:gallery w:val="placeholder"/>
        </w:category>
        <w:types>
          <w:type w:val="bbPlcHdr"/>
        </w:types>
        <w:behaviors>
          <w:behavior w:val="content"/>
        </w:behaviors>
        <w:guid w:val="{46D0EF12-46F5-43D5-800A-8E7C583A3868}"/>
      </w:docPartPr>
      <w:docPartBody>
        <w:p w:rsidR="003E7719" w:rsidRDefault="00F80F7C" w:rsidP="00F80F7C">
          <w:pPr>
            <w:pStyle w:val="4272B24BB42540F989D5948FDA3DDBDF1"/>
          </w:pPr>
          <w:r w:rsidRPr="00E3478A">
            <w:rPr>
              <w:rFonts w:ascii="Calibri" w:eastAsia="Calibri" w:hAnsi="Calibri"/>
              <w:color w:val="808080"/>
              <w:sz w:val="22"/>
              <w:szCs w:val="22"/>
              <w:highlight w:val="lightGray"/>
              <w:u w:val="single"/>
            </w:rPr>
            <w:t>Enter a date.</w:t>
          </w:r>
        </w:p>
      </w:docPartBody>
    </w:docPart>
    <w:docPart>
      <w:docPartPr>
        <w:name w:val="CB964D0C6C044694AE6AE453C00EEC84"/>
        <w:category>
          <w:name w:val="General"/>
          <w:gallery w:val="placeholder"/>
        </w:category>
        <w:types>
          <w:type w:val="bbPlcHdr"/>
        </w:types>
        <w:behaviors>
          <w:behavior w:val="content"/>
        </w:behaviors>
        <w:guid w:val="{784598F1-1E31-4D7A-B858-E76149AD4EA0}"/>
      </w:docPartPr>
      <w:docPartBody>
        <w:p w:rsidR="003E7719" w:rsidRDefault="00F80F7C" w:rsidP="00F80F7C">
          <w:pPr>
            <w:pStyle w:val="CB964D0C6C044694AE6AE453C00EEC841"/>
          </w:pPr>
          <w:r w:rsidRPr="002F3C43">
            <w:rPr>
              <w:rFonts w:ascii="Calibri" w:eastAsia="Calibri" w:hAnsi="Calibri"/>
              <w:color w:val="808080"/>
              <w:sz w:val="22"/>
              <w:szCs w:val="22"/>
              <w:highlight w:val="lightGray"/>
              <w:u w:val="single"/>
            </w:rPr>
            <w:t>Enter text here.</w:t>
          </w:r>
        </w:p>
      </w:docPartBody>
    </w:docPart>
    <w:docPart>
      <w:docPartPr>
        <w:name w:val="DB29BD4A25BF42569B666FED355FEDEE"/>
        <w:category>
          <w:name w:val="General"/>
          <w:gallery w:val="placeholder"/>
        </w:category>
        <w:types>
          <w:type w:val="bbPlcHdr"/>
        </w:types>
        <w:behaviors>
          <w:behavior w:val="content"/>
        </w:behaviors>
        <w:guid w:val="{4D8A97BE-7B9D-467C-9AF6-15286022E452}"/>
      </w:docPartPr>
      <w:docPartBody>
        <w:p w:rsidR="003E7719" w:rsidRDefault="00F80F7C" w:rsidP="00F80F7C">
          <w:pPr>
            <w:pStyle w:val="DB29BD4A25BF42569B666FED355FEDEE1"/>
          </w:pPr>
          <w:r w:rsidRPr="002F3C43">
            <w:rPr>
              <w:rFonts w:ascii="Calibri" w:eastAsia="Calibri" w:hAnsi="Calibri"/>
              <w:color w:val="808080"/>
              <w:sz w:val="22"/>
              <w:szCs w:val="22"/>
              <w:highlight w:val="lightGray"/>
              <w:u w:val="single"/>
            </w:rPr>
            <w:t>Enter text here.</w:t>
          </w:r>
        </w:p>
      </w:docPartBody>
    </w:docPart>
    <w:docPart>
      <w:docPartPr>
        <w:name w:val="E4F052A9D5744ECF924222C795D2DF85"/>
        <w:category>
          <w:name w:val="General"/>
          <w:gallery w:val="placeholder"/>
        </w:category>
        <w:types>
          <w:type w:val="bbPlcHdr"/>
        </w:types>
        <w:behaviors>
          <w:behavior w:val="content"/>
        </w:behaviors>
        <w:guid w:val="{697F26D5-2EAC-42EB-A76F-1AB11BA83E73}"/>
      </w:docPartPr>
      <w:docPartBody>
        <w:p w:rsidR="003E7719" w:rsidRDefault="00F80F7C" w:rsidP="00F80F7C">
          <w:pPr>
            <w:pStyle w:val="E4F052A9D5744ECF924222C795D2DF851"/>
          </w:pPr>
          <w:r w:rsidRPr="002F3C43">
            <w:rPr>
              <w:rFonts w:ascii="Calibri" w:eastAsia="Calibri" w:hAnsi="Calibri"/>
              <w:color w:val="808080"/>
              <w:sz w:val="22"/>
              <w:szCs w:val="22"/>
              <w:highlight w:val="lightGray"/>
              <w:u w:val="single"/>
            </w:rPr>
            <w:t>Enter text here.</w:t>
          </w:r>
        </w:p>
      </w:docPartBody>
    </w:docPart>
    <w:docPart>
      <w:docPartPr>
        <w:name w:val="6C381C8E197B49C3AA03DE22FC2A06C9"/>
        <w:category>
          <w:name w:val="General"/>
          <w:gallery w:val="placeholder"/>
        </w:category>
        <w:types>
          <w:type w:val="bbPlcHdr"/>
        </w:types>
        <w:behaviors>
          <w:behavior w:val="content"/>
        </w:behaviors>
        <w:guid w:val="{7534CF40-87AB-40CB-8A7F-9AE48160A1FF}"/>
      </w:docPartPr>
      <w:docPartBody>
        <w:p w:rsidR="003E7719" w:rsidRDefault="00F80F7C" w:rsidP="00F80F7C">
          <w:pPr>
            <w:pStyle w:val="6C381C8E197B49C3AA03DE22FC2A06C91"/>
          </w:pPr>
          <w:r w:rsidRPr="002F3C43">
            <w:rPr>
              <w:rFonts w:ascii="Calibri" w:eastAsia="Calibri" w:hAnsi="Calibri"/>
              <w:color w:val="808080"/>
              <w:sz w:val="22"/>
              <w:szCs w:val="22"/>
              <w:highlight w:val="lightGray"/>
              <w:u w:val="single"/>
            </w:rPr>
            <w:t>Enter text here.</w:t>
          </w:r>
        </w:p>
      </w:docPartBody>
    </w:docPart>
    <w:docPart>
      <w:docPartPr>
        <w:name w:val="A23823039A18469AA797F4F0CA85F26B"/>
        <w:category>
          <w:name w:val="General"/>
          <w:gallery w:val="placeholder"/>
        </w:category>
        <w:types>
          <w:type w:val="bbPlcHdr"/>
        </w:types>
        <w:behaviors>
          <w:behavior w:val="content"/>
        </w:behaviors>
        <w:guid w:val="{ACE99994-4786-488F-9219-3A856815A3B7}"/>
      </w:docPartPr>
      <w:docPartBody>
        <w:p w:rsidR="003E7719" w:rsidRDefault="00F80F7C" w:rsidP="00F80F7C">
          <w:pPr>
            <w:pStyle w:val="A23823039A18469AA797F4F0CA85F26B1"/>
          </w:pPr>
          <w:r w:rsidRPr="002F3C43">
            <w:rPr>
              <w:rFonts w:ascii="Calibri" w:eastAsia="Calibri" w:hAnsi="Calibri"/>
              <w:color w:val="808080"/>
              <w:sz w:val="22"/>
              <w:szCs w:val="22"/>
              <w:highlight w:val="lightGray"/>
              <w:u w:val="single"/>
            </w:rPr>
            <w:t>Enter text here.</w:t>
          </w:r>
        </w:p>
      </w:docPartBody>
    </w:docPart>
    <w:docPart>
      <w:docPartPr>
        <w:name w:val="FEEE1372D8254E2FB5C37EAE649988BC"/>
        <w:category>
          <w:name w:val="General"/>
          <w:gallery w:val="placeholder"/>
        </w:category>
        <w:types>
          <w:type w:val="bbPlcHdr"/>
        </w:types>
        <w:behaviors>
          <w:behavior w:val="content"/>
        </w:behaviors>
        <w:guid w:val="{29B7E95F-3AB8-4069-AC0C-641FA6B4CB5E}"/>
      </w:docPartPr>
      <w:docPartBody>
        <w:p w:rsidR="003E7719" w:rsidRDefault="00F80F7C" w:rsidP="00F80F7C">
          <w:pPr>
            <w:pStyle w:val="FEEE1372D8254E2FB5C37EAE649988BC1"/>
          </w:pPr>
          <w:r w:rsidRPr="002F3C43">
            <w:rPr>
              <w:rFonts w:ascii="Calibri" w:eastAsia="Calibri" w:hAnsi="Calibri"/>
              <w:color w:val="808080"/>
              <w:sz w:val="22"/>
              <w:szCs w:val="22"/>
              <w:highlight w:val="lightGray"/>
              <w:u w:val="single"/>
            </w:rPr>
            <w:t>Enter text here.</w:t>
          </w:r>
        </w:p>
      </w:docPartBody>
    </w:docPart>
    <w:docPart>
      <w:docPartPr>
        <w:name w:val="6CE2CCF2B00A49D2B6ED4968F8EE96D5"/>
        <w:category>
          <w:name w:val="General"/>
          <w:gallery w:val="placeholder"/>
        </w:category>
        <w:types>
          <w:type w:val="bbPlcHdr"/>
        </w:types>
        <w:behaviors>
          <w:behavior w:val="content"/>
        </w:behaviors>
        <w:guid w:val="{D08BDFAB-728B-4F53-BA25-B869236F5DCC}"/>
      </w:docPartPr>
      <w:docPartBody>
        <w:p w:rsidR="003E7719" w:rsidRDefault="00F80F7C" w:rsidP="00F80F7C">
          <w:pPr>
            <w:pStyle w:val="6CE2CCF2B00A49D2B6ED4968F8EE96D51"/>
          </w:pPr>
          <w:r w:rsidRPr="002F3C43">
            <w:rPr>
              <w:rFonts w:ascii="Calibri" w:eastAsia="Calibri" w:hAnsi="Calibri"/>
              <w:color w:val="808080"/>
              <w:sz w:val="22"/>
              <w:szCs w:val="22"/>
              <w:highlight w:val="lightGray"/>
              <w:u w:val="single"/>
            </w:rPr>
            <w:t>Enter text here.</w:t>
          </w:r>
        </w:p>
      </w:docPartBody>
    </w:docPart>
    <w:docPart>
      <w:docPartPr>
        <w:name w:val="79559B6884604E78A12B0481CDC48DA2"/>
        <w:category>
          <w:name w:val="General"/>
          <w:gallery w:val="placeholder"/>
        </w:category>
        <w:types>
          <w:type w:val="bbPlcHdr"/>
        </w:types>
        <w:behaviors>
          <w:behavior w:val="content"/>
        </w:behaviors>
        <w:guid w:val="{C2A5DD8E-A0C9-4F0B-B709-52892A42A527}"/>
      </w:docPartPr>
      <w:docPartBody>
        <w:p w:rsidR="003E7719" w:rsidRDefault="00F80F7C" w:rsidP="00F80F7C">
          <w:pPr>
            <w:pStyle w:val="79559B6884604E78A12B0481CDC48DA21"/>
          </w:pPr>
          <w:r w:rsidRPr="004C6698">
            <w:rPr>
              <w:rFonts w:ascii="Calibri" w:eastAsia="Calibri" w:hAnsi="Calibri"/>
              <w:color w:val="808080"/>
              <w:sz w:val="22"/>
              <w:szCs w:val="22"/>
              <w:highlight w:val="lightGray"/>
              <w:u w:val="single"/>
            </w:rPr>
            <w:t>Enter text here.</w:t>
          </w:r>
        </w:p>
      </w:docPartBody>
    </w:docPart>
    <w:docPart>
      <w:docPartPr>
        <w:name w:val="8609501E8473419F92360942B6FCD8B8"/>
        <w:category>
          <w:name w:val="General"/>
          <w:gallery w:val="placeholder"/>
        </w:category>
        <w:types>
          <w:type w:val="bbPlcHdr"/>
        </w:types>
        <w:behaviors>
          <w:behavior w:val="content"/>
        </w:behaviors>
        <w:guid w:val="{8B69D051-967E-4719-B26D-7166DA45CFAA}"/>
      </w:docPartPr>
      <w:docPartBody>
        <w:p w:rsidR="003E7719" w:rsidRDefault="00F80F7C" w:rsidP="00F80F7C">
          <w:pPr>
            <w:pStyle w:val="8609501E8473419F92360942B6FCD8B81"/>
          </w:pPr>
          <w:r w:rsidRPr="004C6698">
            <w:rPr>
              <w:rFonts w:ascii="Calibri" w:eastAsia="Calibri" w:hAnsi="Calibri"/>
              <w:color w:val="808080"/>
              <w:sz w:val="22"/>
              <w:szCs w:val="22"/>
              <w:highlight w:val="lightGray"/>
              <w:u w:val="single"/>
            </w:rPr>
            <w:t>Enter text here.</w:t>
          </w:r>
        </w:p>
      </w:docPartBody>
    </w:docPart>
    <w:docPart>
      <w:docPartPr>
        <w:name w:val="7FCC5D98D251434887DDBE9B94753D14"/>
        <w:category>
          <w:name w:val="General"/>
          <w:gallery w:val="placeholder"/>
        </w:category>
        <w:types>
          <w:type w:val="bbPlcHdr"/>
        </w:types>
        <w:behaviors>
          <w:behavior w:val="content"/>
        </w:behaviors>
        <w:guid w:val="{C43D5F25-CEAD-43B7-A20E-355909D01E7A}"/>
      </w:docPartPr>
      <w:docPartBody>
        <w:p w:rsidR="003E7719" w:rsidRDefault="00F80F7C" w:rsidP="00F80F7C">
          <w:pPr>
            <w:pStyle w:val="7FCC5D98D251434887DDBE9B94753D141"/>
          </w:pPr>
          <w:r w:rsidRPr="004C6698">
            <w:rPr>
              <w:rFonts w:ascii="Calibri" w:eastAsia="Calibri" w:hAnsi="Calibri"/>
              <w:color w:val="808080"/>
              <w:sz w:val="22"/>
              <w:szCs w:val="22"/>
              <w:highlight w:val="lightGray"/>
              <w:u w:val="single"/>
            </w:rPr>
            <w:t>Enter text here.</w:t>
          </w:r>
        </w:p>
      </w:docPartBody>
    </w:docPart>
    <w:docPart>
      <w:docPartPr>
        <w:name w:val="5232DF52232F4E85B97916D1CB45085D"/>
        <w:category>
          <w:name w:val="General"/>
          <w:gallery w:val="placeholder"/>
        </w:category>
        <w:types>
          <w:type w:val="bbPlcHdr"/>
        </w:types>
        <w:behaviors>
          <w:behavior w:val="content"/>
        </w:behaviors>
        <w:guid w:val="{402BB1F7-FFA7-4A96-BD90-BE46BD5CE23E}"/>
      </w:docPartPr>
      <w:docPartBody>
        <w:p w:rsidR="003E7719" w:rsidRDefault="00F80F7C" w:rsidP="00F80F7C">
          <w:pPr>
            <w:pStyle w:val="5232DF52232F4E85B97916D1CB45085D1"/>
          </w:pPr>
          <w:r w:rsidRPr="004C6698">
            <w:rPr>
              <w:rFonts w:ascii="Calibri" w:eastAsia="Calibri" w:hAnsi="Calibri"/>
              <w:color w:val="808080"/>
              <w:sz w:val="22"/>
              <w:szCs w:val="22"/>
              <w:highlight w:val="lightGray"/>
              <w:u w:val="single"/>
            </w:rPr>
            <w:t>Enter text here.</w:t>
          </w:r>
        </w:p>
      </w:docPartBody>
    </w:docPart>
    <w:docPart>
      <w:docPartPr>
        <w:name w:val="B203ED5EAA8D41DF9A4985F7A0E976F3"/>
        <w:category>
          <w:name w:val="General"/>
          <w:gallery w:val="placeholder"/>
        </w:category>
        <w:types>
          <w:type w:val="bbPlcHdr"/>
        </w:types>
        <w:behaviors>
          <w:behavior w:val="content"/>
        </w:behaviors>
        <w:guid w:val="{47A5F360-3DFD-4724-BBA9-134448A74D8B}"/>
      </w:docPartPr>
      <w:docPartBody>
        <w:p w:rsidR="003E7719" w:rsidRDefault="00F80F7C" w:rsidP="00F80F7C">
          <w:pPr>
            <w:pStyle w:val="B203ED5EAA8D41DF9A4985F7A0E976F31"/>
          </w:pPr>
          <w:r w:rsidRPr="004C6698">
            <w:rPr>
              <w:rFonts w:ascii="Calibri" w:eastAsia="Calibri" w:hAnsi="Calibri"/>
              <w:color w:val="808080"/>
              <w:sz w:val="22"/>
              <w:szCs w:val="22"/>
              <w:highlight w:val="lightGray"/>
              <w:u w:val="single"/>
            </w:rPr>
            <w:t>Enter text here.</w:t>
          </w:r>
        </w:p>
      </w:docPartBody>
    </w:docPart>
    <w:docPart>
      <w:docPartPr>
        <w:name w:val="765D54F49AC9471E8E1B557062DE881C"/>
        <w:category>
          <w:name w:val="General"/>
          <w:gallery w:val="placeholder"/>
        </w:category>
        <w:types>
          <w:type w:val="bbPlcHdr"/>
        </w:types>
        <w:behaviors>
          <w:behavior w:val="content"/>
        </w:behaviors>
        <w:guid w:val="{0D2FDB83-DA36-4B90-9F11-D1080F685DD1}"/>
      </w:docPartPr>
      <w:docPartBody>
        <w:p w:rsidR="003E7719" w:rsidRDefault="00F80F7C" w:rsidP="00F80F7C">
          <w:pPr>
            <w:pStyle w:val="765D54F49AC9471E8E1B557062DE881C1"/>
          </w:pPr>
          <w:r w:rsidRPr="004C6698">
            <w:rPr>
              <w:rFonts w:ascii="Calibri" w:eastAsia="Calibri" w:hAnsi="Calibri"/>
              <w:snapToGrid/>
              <w:color w:val="808080"/>
              <w:sz w:val="22"/>
              <w:szCs w:val="22"/>
              <w:highlight w:val="lightGray"/>
              <w:u w:val="single"/>
            </w:rPr>
            <w:t>Enter text here.</w:t>
          </w:r>
        </w:p>
      </w:docPartBody>
    </w:docPart>
    <w:docPart>
      <w:docPartPr>
        <w:name w:val="6BEF2BAEA534408FADBEF48D5548C9D4"/>
        <w:category>
          <w:name w:val="General"/>
          <w:gallery w:val="placeholder"/>
        </w:category>
        <w:types>
          <w:type w:val="bbPlcHdr"/>
        </w:types>
        <w:behaviors>
          <w:behavior w:val="content"/>
        </w:behaviors>
        <w:guid w:val="{D01186E0-F9EE-4FFE-8A67-5E8E5D7F1B73}"/>
      </w:docPartPr>
      <w:docPartBody>
        <w:p w:rsidR="003E7719" w:rsidRDefault="00F80F7C" w:rsidP="00F80F7C">
          <w:pPr>
            <w:pStyle w:val="6BEF2BAEA534408FADBEF48D5548C9D41"/>
          </w:pPr>
          <w:r w:rsidRPr="004C6698">
            <w:rPr>
              <w:rFonts w:ascii="Calibri" w:eastAsia="Calibri" w:hAnsi="Calibri"/>
              <w:snapToGrid/>
              <w:color w:val="808080"/>
              <w:sz w:val="22"/>
              <w:szCs w:val="22"/>
              <w:highlight w:val="lightGray"/>
              <w:u w:val="single"/>
            </w:rPr>
            <w:t>Enter text here.</w:t>
          </w:r>
        </w:p>
      </w:docPartBody>
    </w:docPart>
    <w:docPart>
      <w:docPartPr>
        <w:name w:val="F816F78C8E014268B726F6C96A82CF03"/>
        <w:category>
          <w:name w:val="General"/>
          <w:gallery w:val="placeholder"/>
        </w:category>
        <w:types>
          <w:type w:val="bbPlcHdr"/>
        </w:types>
        <w:behaviors>
          <w:behavior w:val="content"/>
        </w:behaviors>
        <w:guid w:val="{B437256F-0B42-4032-AB62-48EA787A8EFE}"/>
      </w:docPartPr>
      <w:docPartBody>
        <w:p w:rsidR="003E7719" w:rsidRDefault="00F80F7C" w:rsidP="00F80F7C">
          <w:pPr>
            <w:pStyle w:val="F816F78C8E014268B726F6C96A82CF031"/>
          </w:pPr>
          <w:r w:rsidRPr="004C6698">
            <w:rPr>
              <w:rFonts w:ascii="Calibri" w:eastAsia="Calibri" w:hAnsi="Calibri"/>
              <w:snapToGrid/>
              <w:color w:val="808080"/>
              <w:sz w:val="22"/>
              <w:szCs w:val="22"/>
              <w:highlight w:val="lightGray"/>
              <w:u w:val="single"/>
            </w:rPr>
            <w:t>Enter text here.</w:t>
          </w:r>
        </w:p>
      </w:docPartBody>
    </w:docPart>
    <w:docPart>
      <w:docPartPr>
        <w:name w:val="1937C924D7CF416C8E25360E88D80C21"/>
        <w:category>
          <w:name w:val="General"/>
          <w:gallery w:val="placeholder"/>
        </w:category>
        <w:types>
          <w:type w:val="bbPlcHdr"/>
        </w:types>
        <w:behaviors>
          <w:behavior w:val="content"/>
        </w:behaviors>
        <w:guid w:val="{50E3B71F-E27E-4F4E-848F-F401BA8B80E5}"/>
      </w:docPartPr>
      <w:docPartBody>
        <w:p w:rsidR="003E7719" w:rsidRDefault="00F80F7C" w:rsidP="00F80F7C">
          <w:pPr>
            <w:pStyle w:val="1937C924D7CF416C8E25360E88D80C211"/>
          </w:pPr>
          <w:r w:rsidRPr="004C6698">
            <w:rPr>
              <w:rFonts w:ascii="Calibri" w:eastAsia="Calibri" w:hAnsi="Calibri"/>
              <w:color w:val="808080"/>
              <w:sz w:val="22"/>
              <w:szCs w:val="22"/>
              <w:highlight w:val="lightGray"/>
              <w:u w:val="single"/>
            </w:rPr>
            <w:t>Enter text here.</w:t>
          </w:r>
        </w:p>
      </w:docPartBody>
    </w:docPart>
    <w:docPart>
      <w:docPartPr>
        <w:name w:val="55B2142635074EF8B882D5F3B0E66AEC"/>
        <w:category>
          <w:name w:val="General"/>
          <w:gallery w:val="placeholder"/>
        </w:category>
        <w:types>
          <w:type w:val="bbPlcHdr"/>
        </w:types>
        <w:behaviors>
          <w:behavior w:val="content"/>
        </w:behaviors>
        <w:guid w:val="{42D74344-1F67-48D8-9581-BDA9742E821F}"/>
      </w:docPartPr>
      <w:docPartBody>
        <w:p w:rsidR="003E7719" w:rsidRDefault="00F80F7C" w:rsidP="00F80F7C">
          <w:pPr>
            <w:pStyle w:val="55B2142635074EF8B882D5F3B0E66AEC1"/>
          </w:pPr>
          <w:r w:rsidRPr="004C6698">
            <w:rPr>
              <w:rFonts w:ascii="Calibri" w:eastAsia="Calibri" w:hAnsi="Calibri"/>
              <w:snapToGrid/>
              <w:color w:val="808080"/>
              <w:sz w:val="22"/>
              <w:szCs w:val="22"/>
              <w:highlight w:val="lightGray"/>
              <w:u w:val="single"/>
            </w:rPr>
            <w:t>Enter text here.</w:t>
          </w:r>
        </w:p>
      </w:docPartBody>
    </w:docPart>
    <w:docPart>
      <w:docPartPr>
        <w:name w:val="928ACCB0E72F423C9098A2C781BE9DA5"/>
        <w:category>
          <w:name w:val="General"/>
          <w:gallery w:val="placeholder"/>
        </w:category>
        <w:types>
          <w:type w:val="bbPlcHdr"/>
        </w:types>
        <w:behaviors>
          <w:behavior w:val="content"/>
        </w:behaviors>
        <w:guid w:val="{7F66AA52-5433-4BF4-9D9F-5B5B891A5D14}"/>
      </w:docPartPr>
      <w:docPartBody>
        <w:p w:rsidR="003E7719" w:rsidRDefault="00F80F7C" w:rsidP="00F80F7C">
          <w:pPr>
            <w:pStyle w:val="928ACCB0E72F423C9098A2C781BE9DA51"/>
          </w:pPr>
          <w:r w:rsidRPr="004C6698">
            <w:rPr>
              <w:rFonts w:ascii="Calibri" w:eastAsia="Calibri" w:hAnsi="Calibri"/>
              <w:color w:val="808080"/>
              <w:sz w:val="22"/>
              <w:szCs w:val="22"/>
              <w:highlight w:val="lightGray"/>
              <w:u w:val="single"/>
            </w:rPr>
            <w:t>Enter text here.</w:t>
          </w:r>
        </w:p>
      </w:docPartBody>
    </w:docPart>
    <w:docPart>
      <w:docPartPr>
        <w:name w:val="755C69A770CA4499AAE8275364489EB9"/>
        <w:category>
          <w:name w:val="General"/>
          <w:gallery w:val="placeholder"/>
        </w:category>
        <w:types>
          <w:type w:val="bbPlcHdr"/>
        </w:types>
        <w:behaviors>
          <w:behavior w:val="content"/>
        </w:behaviors>
        <w:guid w:val="{50533B48-CF00-4E9D-9454-0684D2B40880}"/>
      </w:docPartPr>
      <w:docPartBody>
        <w:p w:rsidR="003E7719" w:rsidRDefault="00F80F7C" w:rsidP="00F80F7C">
          <w:pPr>
            <w:pStyle w:val="755C69A770CA4499AAE8275364489EB91"/>
          </w:pPr>
          <w:r w:rsidRPr="004C6698">
            <w:rPr>
              <w:rFonts w:ascii="Calibri" w:eastAsia="Calibri" w:hAnsi="Calibri"/>
              <w:snapToGrid/>
              <w:color w:val="808080"/>
              <w:sz w:val="22"/>
              <w:szCs w:val="22"/>
              <w:highlight w:val="lightGray"/>
              <w:u w:val="single"/>
            </w:rPr>
            <w:t>Enter text here.</w:t>
          </w:r>
        </w:p>
      </w:docPartBody>
    </w:docPart>
    <w:docPart>
      <w:docPartPr>
        <w:name w:val="E79BE12BE71E4E989B130B71D869645E"/>
        <w:category>
          <w:name w:val="General"/>
          <w:gallery w:val="placeholder"/>
        </w:category>
        <w:types>
          <w:type w:val="bbPlcHdr"/>
        </w:types>
        <w:behaviors>
          <w:behavior w:val="content"/>
        </w:behaviors>
        <w:guid w:val="{25D6C237-824B-4A94-B049-39B8D1738133}"/>
      </w:docPartPr>
      <w:docPartBody>
        <w:p w:rsidR="003E7719" w:rsidRDefault="00F80F7C" w:rsidP="00F80F7C">
          <w:pPr>
            <w:pStyle w:val="E79BE12BE71E4E989B130B71D869645E1"/>
          </w:pPr>
          <w:r w:rsidRPr="004C6698">
            <w:rPr>
              <w:rFonts w:ascii="Calibri" w:eastAsia="Calibri" w:hAnsi="Calibri"/>
              <w:color w:val="808080"/>
              <w:sz w:val="22"/>
              <w:szCs w:val="22"/>
              <w:highlight w:val="lightGray"/>
              <w:u w:val="single"/>
            </w:rPr>
            <w:t>Enter text here.</w:t>
          </w:r>
        </w:p>
      </w:docPartBody>
    </w:docPart>
    <w:docPart>
      <w:docPartPr>
        <w:name w:val="1DF71481330B4B3DA97D8A88C3D66F25"/>
        <w:category>
          <w:name w:val="General"/>
          <w:gallery w:val="placeholder"/>
        </w:category>
        <w:types>
          <w:type w:val="bbPlcHdr"/>
        </w:types>
        <w:behaviors>
          <w:behavior w:val="content"/>
        </w:behaviors>
        <w:guid w:val="{19C83D3F-A71C-430E-8E9A-481839D5111F}"/>
      </w:docPartPr>
      <w:docPartBody>
        <w:p w:rsidR="003E7719" w:rsidRDefault="00F80F7C" w:rsidP="00F80F7C">
          <w:pPr>
            <w:pStyle w:val="1DF71481330B4B3DA97D8A88C3D66F251"/>
          </w:pPr>
          <w:r w:rsidRPr="004C6698">
            <w:rPr>
              <w:rFonts w:ascii="Calibri" w:eastAsia="Calibri" w:hAnsi="Calibri"/>
              <w:snapToGrid/>
              <w:color w:val="808080"/>
              <w:sz w:val="22"/>
              <w:szCs w:val="22"/>
              <w:highlight w:val="lightGray"/>
              <w:u w:val="single"/>
            </w:rPr>
            <w:t>Enter text here.</w:t>
          </w:r>
        </w:p>
      </w:docPartBody>
    </w:docPart>
    <w:docPart>
      <w:docPartPr>
        <w:name w:val="33269FCFB8AF4118AA64E45F8002002B"/>
        <w:category>
          <w:name w:val="General"/>
          <w:gallery w:val="placeholder"/>
        </w:category>
        <w:types>
          <w:type w:val="bbPlcHdr"/>
        </w:types>
        <w:behaviors>
          <w:behavior w:val="content"/>
        </w:behaviors>
        <w:guid w:val="{B736A4C6-CFF1-4A8D-A099-8DCF1C2B4F96}"/>
      </w:docPartPr>
      <w:docPartBody>
        <w:p w:rsidR="003E7719" w:rsidRDefault="00F80F7C" w:rsidP="00F80F7C">
          <w:pPr>
            <w:pStyle w:val="33269FCFB8AF4118AA64E45F8002002B1"/>
          </w:pPr>
          <w:r w:rsidRPr="004C6698">
            <w:rPr>
              <w:rFonts w:ascii="Calibri" w:eastAsia="Calibri" w:hAnsi="Calibri"/>
              <w:snapToGrid/>
              <w:color w:val="808080"/>
              <w:sz w:val="22"/>
              <w:szCs w:val="22"/>
              <w:highlight w:val="lightGray"/>
              <w:u w:val="single"/>
            </w:rPr>
            <w:t>Enter text here.</w:t>
          </w:r>
        </w:p>
      </w:docPartBody>
    </w:docPart>
    <w:docPart>
      <w:docPartPr>
        <w:name w:val="BD653AF423464A3AB7A7E7922B207D90"/>
        <w:category>
          <w:name w:val="General"/>
          <w:gallery w:val="placeholder"/>
        </w:category>
        <w:types>
          <w:type w:val="bbPlcHdr"/>
        </w:types>
        <w:behaviors>
          <w:behavior w:val="content"/>
        </w:behaviors>
        <w:guid w:val="{C64360B7-FCE9-4C5E-9756-5BCEAA5BA410}"/>
      </w:docPartPr>
      <w:docPartBody>
        <w:p w:rsidR="003E7719" w:rsidRDefault="00F80F7C" w:rsidP="00F80F7C">
          <w:pPr>
            <w:pStyle w:val="BD653AF423464A3AB7A7E7922B207D901"/>
          </w:pPr>
          <w:r w:rsidRPr="004C6698">
            <w:rPr>
              <w:rFonts w:ascii="Calibri" w:eastAsia="Calibri" w:hAnsi="Calibri"/>
              <w:snapToGrid/>
              <w:color w:val="808080"/>
              <w:sz w:val="22"/>
              <w:szCs w:val="22"/>
              <w:highlight w:val="lightGray"/>
              <w:u w:val="single"/>
            </w:rPr>
            <w:t>Enter text here.</w:t>
          </w:r>
        </w:p>
      </w:docPartBody>
    </w:docPart>
    <w:docPart>
      <w:docPartPr>
        <w:name w:val="909460034F124AFD873D6C2817683171"/>
        <w:category>
          <w:name w:val="General"/>
          <w:gallery w:val="placeholder"/>
        </w:category>
        <w:types>
          <w:type w:val="bbPlcHdr"/>
        </w:types>
        <w:behaviors>
          <w:behavior w:val="content"/>
        </w:behaviors>
        <w:guid w:val="{710E74A7-82D6-4EF1-8BCD-300BEC697F8E}"/>
      </w:docPartPr>
      <w:docPartBody>
        <w:p w:rsidR="003E7719" w:rsidRDefault="00F80F7C" w:rsidP="00F80F7C">
          <w:pPr>
            <w:pStyle w:val="909460034F124AFD873D6C28176831711"/>
          </w:pPr>
          <w:r w:rsidRPr="004C6698">
            <w:rPr>
              <w:rFonts w:ascii="Calibri" w:eastAsia="Calibri" w:hAnsi="Calibri"/>
              <w:snapToGrid/>
              <w:color w:val="808080"/>
              <w:sz w:val="22"/>
              <w:szCs w:val="22"/>
              <w:highlight w:val="lightGray"/>
              <w:u w:val="single"/>
            </w:rPr>
            <w:t>Enter text here.</w:t>
          </w:r>
        </w:p>
      </w:docPartBody>
    </w:docPart>
    <w:docPart>
      <w:docPartPr>
        <w:name w:val="48BCF549961E47F887375A55ADE8C95A"/>
        <w:category>
          <w:name w:val="General"/>
          <w:gallery w:val="placeholder"/>
        </w:category>
        <w:types>
          <w:type w:val="bbPlcHdr"/>
        </w:types>
        <w:behaviors>
          <w:behavior w:val="content"/>
        </w:behaviors>
        <w:guid w:val="{589E74A9-80ED-4053-B45D-B3A2D10EB73D}"/>
      </w:docPartPr>
      <w:docPartBody>
        <w:p w:rsidR="003E7719" w:rsidRDefault="00F80F7C" w:rsidP="00F80F7C">
          <w:pPr>
            <w:pStyle w:val="48BCF549961E47F887375A55ADE8C95A1"/>
          </w:pPr>
          <w:r w:rsidRPr="004C6698">
            <w:rPr>
              <w:rFonts w:ascii="Calibri" w:eastAsia="Calibri" w:hAnsi="Calibri"/>
              <w:snapToGrid/>
              <w:color w:val="808080"/>
              <w:sz w:val="22"/>
              <w:szCs w:val="22"/>
              <w:highlight w:val="lightGray"/>
              <w:u w:val="single"/>
            </w:rPr>
            <w:t>Enter text here.</w:t>
          </w:r>
        </w:p>
      </w:docPartBody>
    </w:docPart>
    <w:docPart>
      <w:docPartPr>
        <w:name w:val="56EB8AC95E094C499CD8639823339DEB"/>
        <w:category>
          <w:name w:val="General"/>
          <w:gallery w:val="placeholder"/>
        </w:category>
        <w:types>
          <w:type w:val="bbPlcHdr"/>
        </w:types>
        <w:behaviors>
          <w:behavior w:val="content"/>
        </w:behaviors>
        <w:guid w:val="{986DBAA2-7E19-41AF-959E-9139EF87F703}"/>
      </w:docPartPr>
      <w:docPartBody>
        <w:p w:rsidR="003E7719" w:rsidRDefault="00F80F7C" w:rsidP="00F80F7C">
          <w:pPr>
            <w:pStyle w:val="56EB8AC95E094C499CD8639823339DEB1"/>
          </w:pPr>
          <w:r w:rsidRPr="004C6698">
            <w:rPr>
              <w:rFonts w:ascii="Calibri" w:eastAsia="Calibri" w:hAnsi="Calibri"/>
              <w:snapToGrid/>
              <w:color w:val="808080"/>
              <w:sz w:val="22"/>
              <w:szCs w:val="22"/>
              <w:highlight w:val="lightGray"/>
              <w:u w:val="single"/>
            </w:rPr>
            <w:t>Enter text here.</w:t>
          </w:r>
        </w:p>
      </w:docPartBody>
    </w:docPart>
    <w:docPart>
      <w:docPartPr>
        <w:name w:val="C1DBCB72E4364403A6972A59356CEEE9"/>
        <w:category>
          <w:name w:val="General"/>
          <w:gallery w:val="placeholder"/>
        </w:category>
        <w:types>
          <w:type w:val="bbPlcHdr"/>
        </w:types>
        <w:behaviors>
          <w:behavior w:val="content"/>
        </w:behaviors>
        <w:guid w:val="{A4403609-AC1D-4CAF-BE4C-32013D31F32E}"/>
      </w:docPartPr>
      <w:docPartBody>
        <w:p w:rsidR="003E7719" w:rsidRDefault="00F80F7C" w:rsidP="00F80F7C">
          <w:pPr>
            <w:pStyle w:val="C1DBCB72E4364403A6972A59356CEEE91"/>
          </w:pPr>
          <w:r w:rsidRPr="004C6698">
            <w:rPr>
              <w:rFonts w:ascii="Calibri" w:eastAsia="Calibri" w:hAnsi="Calibri"/>
              <w:snapToGrid/>
              <w:color w:val="808080"/>
              <w:sz w:val="22"/>
              <w:szCs w:val="22"/>
              <w:highlight w:val="lightGray"/>
              <w:u w:val="single"/>
            </w:rPr>
            <w:t>Enter text here.</w:t>
          </w:r>
        </w:p>
      </w:docPartBody>
    </w:docPart>
    <w:docPart>
      <w:docPartPr>
        <w:name w:val="C8829A91580246EDA1DF1091D79D28BB"/>
        <w:category>
          <w:name w:val="General"/>
          <w:gallery w:val="placeholder"/>
        </w:category>
        <w:types>
          <w:type w:val="bbPlcHdr"/>
        </w:types>
        <w:behaviors>
          <w:behavior w:val="content"/>
        </w:behaviors>
        <w:guid w:val="{F1B5F20D-5034-49D7-9382-2DC90575F90E}"/>
      </w:docPartPr>
      <w:docPartBody>
        <w:p w:rsidR="003E7719" w:rsidRDefault="00F80F7C" w:rsidP="00F80F7C">
          <w:pPr>
            <w:pStyle w:val="C8829A91580246EDA1DF1091D79D28BB1"/>
          </w:pPr>
          <w:r w:rsidRPr="004C6698">
            <w:rPr>
              <w:rFonts w:ascii="Calibri" w:eastAsia="Calibri" w:hAnsi="Calibri"/>
              <w:snapToGrid/>
              <w:color w:val="808080"/>
              <w:sz w:val="22"/>
              <w:szCs w:val="22"/>
              <w:highlight w:val="lightGray"/>
              <w:u w:val="single"/>
            </w:rPr>
            <w:t>Enter text here.</w:t>
          </w:r>
        </w:p>
      </w:docPartBody>
    </w:docPart>
    <w:docPart>
      <w:docPartPr>
        <w:name w:val="2E0F9594C7DB46FAA4F2C50F4DF6B464"/>
        <w:category>
          <w:name w:val="General"/>
          <w:gallery w:val="placeholder"/>
        </w:category>
        <w:types>
          <w:type w:val="bbPlcHdr"/>
        </w:types>
        <w:behaviors>
          <w:behavior w:val="content"/>
        </w:behaviors>
        <w:guid w:val="{030153B8-A04B-4B85-B76C-E08313FE790F}"/>
      </w:docPartPr>
      <w:docPartBody>
        <w:p w:rsidR="003E7719" w:rsidRDefault="00F80F7C" w:rsidP="00F80F7C">
          <w:pPr>
            <w:pStyle w:val="2E0F9594C7DB46FAA4F2C50F4DF6B4641"/>
          </w:pPr>
          <w:r w:rsidRPr="004C6698">
            <w:rPr>
              <w:rFonts w:ascii="Calibri" w:eastAsia="Calibri" w:hAnsi="Calibri"/>
              <w:snapToGrid/>
              <w:color w:val="808080"/>
              <w:sz w:val="22"/>
              <w:szCs w:val="22"/>
              <w:highlight w:val="lightGray"/>
              <w:u w:val="single"/>
            </w:rPr>
            <w:t>Enter text here.</w:t>
          </w:r>
        </w:p>
      </w:docPartBody>
    </w:docPart>
    <w:docPart>
      <w:docPartPr>
        <w:name w:val="8E2F40C425464B4EBFF5337F9782C5FD"/>
        <w:category>
          <w:name w:val="General"/>
          <w:gallery w:val="placeholder"/>
        </w:category>
        <w:types>
          <w:type w:val="bbPlcHdr"/>
        </w:types>
        <w:behaviors>
          <w:behavior w:val="content"/>
        </w:behaviors>
        <w:guid w:val="{4211AEBE-7CE7-425C-BA2B-D2A5C0F8D478}"/>
      </w:docPartPr>
      <w:docPartBody>
        <w:p w:rsidR="003E7719" w:rsidRDefault="00F80F7C" w:rsidP="00F80F7C">
          <w:pPr>
            <w:pStyle w:val="8E2F40C425464B4EBFF5337F9782C5FD1"/>
          </w:pPr>
          <w:r w:rsidRPr="004C6698">
            <w:rPr>
              <w:rFonts w:ascii="Calibri" w:eastAsia="Calibri" w:hAnsi="Calibri"/>
              <w:snapToGrid/>
              <w:color w:val="808080"/>
              <w:sz w:val="22"/>
              <w:szCs w:val="22"/>
              <w:highlight w:val="lightGray"/>
              <w:u w:val="single"/>
            </w:rPr>
            <w:t>Enter text here.</w:t>
          </w:r>
        </w:p>
      </w:docPartBody>
    </w:docPart>
    <w:docPart>
      <w:docPartPr>
        <w:name w:val="141B970139294CB6B10F40C965AF1F3C"/>
        <w:category>
          <w:name w:val="General"/>
          <w:gallery w:val="placeholder"/>
        </w:category>
        <w:types>
          <w:type w:val="bbPlcHdr"/>
        </w:types>
        <w:behaviors>
          <w:behavior w:val="content"/>
        </w:behaviors>
        <w:guid w:val="{6C51DD6A-216E-486F-B798-EDEBF816FB91}"/>
      </w:docPartPr>
      <w:docPartBody>
        <w:p w:rsidR="003E7719" w:rsidRDefault="00F80F7C" w:rsidP="00F80F7C">
          <w:pPr>
            <w:pStyle w:val="141B970139294CB6B10F40C965AF1F3C1"/>
          </w:pPr>
          <w:r w:rsidRPr="004C6698">
            <w:rPr>
              <w:rFonts w:ascii="Calibri" w:eastAsia="Calibri" w:hAnsi="Calibri"/>
              <w:snapToGrid/>
              <w:color w:val="808080"/>
              <w:sz w:val="22"/>
              <w:szCs w:val="22"/>
              <w:highlight w:val="lightGray"/>
              <w:u w:val="single"/>
            </w:rPr>
            <w:t>Enter text here.</w:t>
          </w:r>
        </w:p>
      </w:docPartBody>
    </w:docPart>
    <w:docPart>
      <w:docPartPr>
        <w:name w:val="00CF2ACE36634409A44982C5751940FC"/>
        <w:category>
          <w:name w:val="General"/>
          <w:gallery w:val="placeholder"/>
        </w:category>
        <w:types>
          <w:type w:val="bbPlcHdr"/>
        </w:types>
        <w:behaviors>
          <w:behavior w:val="content"/>
        </w:behaviors>
        <w:guid w:val="{643D6C22-4583-4283-B61E-E54BB3032236}"/>
      </w:docPartPr>
      <w:docPartBody>
        <w:p w:rsidR="003E7719" w:rsidRDefault="00F80F7C" w:rsidP="00F80F7C">
          <w:pPr>
            <w:pStyle w:val="00CF2ACE36634409A44982C5751940FC1"/>
          </w:pPr>
          <w:r w:rsidRPr="004C6698">
            <w:rPr>
              <w:rFonts w:ascii="Calibri" w:eastAsia="Calibri" w:hAnsi="Calibri"/>
              <w:snapToGrid/>
              <w:color w:val="808080"/>
              <w:sz w:val="22"/>
              <w:szCs w:val="22"/>
              <w:highlight w:val="lightGray"/>
              <w:u w:val="single"/>
            </w:rPr>
            <w:t>Enter text here.</w:t>
          </w:r>
        </w:p>
      </w:docPartBody>
    </w:docPart>
    <w:docPart>
      <w:docPartPr>
        <w:name w:val="B92335C63E5543609927668C6D185AC9"/>
        <w:category>
          <w:name w:val="General"/>
          <w:gallery w:val="placeholder"/>
        </w:category>
        <w:types>
          <w:type w:val="bbPlcHdr"/>
        </w:types>
        <w:behaviors>
          <w:behavior w:val="content"/>
        </w:behaviors>
        <w:guid w:val="{BCCF21C3-252A-4287-84F6-75698DF57CFB}"/>
      </w:docPartPr>
      <w:docPartBody>
        <w:p w:rsidR="003E7719" w:rsidRDefault="00F80F7C" w:rsidP="00F80F7C">
          <w:pPr>
            <w:pStyle w:val="B92335C63E5543609927668C6D185AC91"/>
          </w:pPr>
          <w:r w:rsidRPr="004C6698">
            <w:rPr>
              <w:rFonts w:ascii="Calibri" w:eastAsia="Calibri" w:hAnsi="Calibri"/>
              <w:snapToGrid/>
              <w:color w:val="808080"/>
              <w:sz w:val="22"/>
              <w:szCs w:val="22"/>
              <w:highlight w:val="lightGray"/>
              <w:u w:val="single"/>
            </w:rPr>
            <w:t>Enter text here.</w:t>
          </w:r>
        </w:p>
      </w:docPartBody>
    </w:docPart>
    <w:docPart>
      <w:docPartPr>
        <w:name w:val="3A5A64E5272241D08DDDE7D3BB10939F"/>
        <w:category>
          <w:name w:val="General"/>
          <w:gallery w:val="placeholder"/>
        </w:category>
        <w:types>
          <w:type w:val="bbPlcHdr"/>
        </w:types>
        <w:behaviors>
          <w:behavior w:val="content"/>
        </w:behaviors>
        <w:guid w:val="{BE65A39C-5DE4-47C6-A051-CEA1B54F595D}"/>
      </w:docPartPr>
      <w:docPartBody>
        <w:p w:rsidR="003E7719" w:rsidRDefault="00F80F7C" w:rsidP="00F80F7C">
          <w:pPr>
            <w:pStyle w:val="3A5A64E5272241D08DDDE7D3BB10939F1"/>
          </w:pPr>
          <w:r w:rsidRPr="004C6698">
            <w:rPr>
              <w:rFonts w:ascii="Calibri" w:eastAsia="Calibri" w:hAnsi="Calibri"/>
              <w:snapToGrid/>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8609192C-D782-4821-8E43-48CDFA73534C}"/>
      </w:docPartPr>
      <w:docPartBody>
        <w:p w:rsidR="00C424CF" w:rsidRDefault="0070766A">
          <w:r w:rsidRPr="006566D9">
            <w:rPr>
              <w:rStyle w:val="PlaceholderText"/>
            </w:rPr>
            <w:t>Click or tap here to enter text.</w:t>
          </w:r>
        </w:p>
      </w:docPartBody>
    </w:docPart>
    <w:docPart>
      <w:docPartPr>
        <w:name w:val="6D7E9E5701A74D99B7A7218BF0847C74"/>
        <w:category>
          <w:name w:val="General"/>
          <w:gallery w:val="placeholder"/>
        </w:category>
        <w:types>
          <w:type w:val="bbPlcHdr"/>
        </w:types>
        <w:behaviors>
          <w:behavior w:val="content"/>
        </w:behaviors>
        <w:guid w:val="{DD528EC8-317E-4973-8DA4-18FF5A403FC0}"/>
      </w:docPartPr>
      <w:docPartBody>
        <w:p w:rsidR="006B2E60" w:rsidRDefault="00F80F7C" w:rsidP="00F80F7C">
          <w:pPr>
            <w:pStyle w:val="6D7E9E5701A74D99B7A7218BF0847C74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C3"/>
    <w:rsid w:val="003721B5"/>
    <w:rsid w:val="0039129D"/>
    <w:rsid w:val="003E7719"/>
    <w:rsid w:val="006B2E60"/>
    <w:rsid w:val="0070766A"/>
    <w:rsid w:val="00C424CF"/>
    <w:rsid w:val="00EF65C3"/>
    <w:rsid w:val="00F40B6B"/>
    <w:rsid w:val="00F8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7C"/>
    <w:rPr>
      <w:color w:val="808080"/>
    </w:rPr>
  </w:style>
  <w:style w:type="paragraph" w:customStyle="1" w:styleId="362C6C1A7D7F41F4886B48343320202E">
    <w:name w:val="362C6C1A7D7F41F4886B48343320202E"/>
    <w:rsid w:val="00EF65C3"/>
  </w:style>
  <w:style w:type="paragraph" w:customStyle="1" w:styleId="D569195CD7DB496F8CEF479A7F5364D3">
    <w:name w:val="D569195CD7DB496F8CEF479A7F5364D3"/>
    <w:rsid w:val="00EF65C3"/>
  </w:style>
  <w:style w:type="paragraph" w:customStyle="1" w:styleId="4272B24BB42540F989D5948FDA3DDBDF">
    <w:name w:val="4272B24BB42540F989D5948FDA3DDBDF"/>
    <w:rsid w:val="00EF65C3"/>
  </w:style>
  <w:style w:type="paragraph" w:customStyle="1" w:styleId="934E713B2DC046CA9CEDBBD61F51D6A6">
    <w:name w:val="934E713B2DC046CA9CEDBBD61F51D6A6"/>
    <w:rsid w:val="00EF65C3"/>
  </w:style>
  <w:style w:type="paragraph" w:customStyle="1" w:styleId="CB964D0C6C044694AE6AE453C00EEC84">
    <w:name w:val="CB964D0C6C044694AE6AE453C00EEC84"/>
    <w:rsid w:val="00EF65C3"/>
  </w:style>
  <w:style w:type="paragraph" w:customStyle="1" w:styleId="DB29BD4A25BF42569B666FED355FEDEE">
    <w:name w:val="DB29BD4A25BF42569B666FED355FEDEE"/>
    <w:rsid w:val="00EF65C3"/>
  </w:style>
  <w:style w:type="paragraph" w:customStyle="1" w:styleId="A68C5244F88C44789D7BD4CBBBCCD01B">
    <w:name w:val="A68C5244F88C44789D7BD4CBBBCCD01B"/>
    <w:rsid w:val="00EF65C3"/>
  </w:style>
  <w:style w:type="paragraph" w:customStyle="1" w:styleId="E4F052A9D5744ECF924222C795D2DF85">
    <w:name w:val="E4F052A9D5744ECF924222C795D2DF85"/>
    <w:rsid w:val="00EF65C3"/>
  </w:style>
  <w:style w:type="paragraph" w:customStyle="1" w:styleId="ABE3E85B14DD4223B7E9DBE779162B30">
    <w:name w:val="ABE3E85B14DD4223B7E9DBE779162B30"/>
    <w:rsid w:val="00EF65C3"/>
  </w:style>
  <w:style w:type="paragraph" w:customStyle="1" w:styleId="6C381C8E197B49C3AA03DE22FC2A06C9">
    <w:name w:val="6C381C8E197B49C3AA03DE22FC2A06C9"/>
    <w:rsid w:val="00EF65C3"/>
  </w:style>
  <w:style w:type="paragraph" w:customStyle="1" w:styleId="A23823039A18469AA797F4F0CA85F26B">
    <w:name w:val="A23823039A18469AA797F4F0CA85F26B"/>
    <w:rsid w:val="00EF65C3"/>
  </w:style>
  <w:style w:type="paragraph" w:customStyle="1" w:styleId="FEEE1372D8254E2FB5C37EAE649988BC">
    <w:name w:val="FEEE1372D8254E2FB5C37EAE649988BC"/>
    <w:rsid w:val="00EF65C3"/>
  </w:style>
  <w:style w:type="paragraph" w:customStyle="1" w:styleId="6CE2CCF2B00A49D2B6ED4968F8EE96D5">
    <w:name w:val="6CE2CCF2B00A49D2B6ED4968F8EE96D5"/>
    <w:rsid w:val="00EF65C3"/>
  </w:style>
  <w:style w:type="paragraph" w:customStyle="1" w:styleId="79559B6884604E78A12B0481CDC48DA2">
    <w:name w:val="79559B6884604E78A12B0481CDC48DA2"/>
    <w:rsid w:val="00EF65C3"/>
  </w:style>
  <w:style w:type="paragraph" w:customStyle="1" w:styleId="E6A8C12EE9554C37B47CDACBFF15FD7C">
    <w:name w:val="E6A8C12EE9554C37B47CDACBFF15FD7C"/>
    <w:rsid w:val="00EF65C3"/>
  </w:style>
  <w:style w:type="paragraph" w:customStyle="1" w:styleId="8609501E8473419F92360942B6FCD8B8">
    <w:name w:val="8609501E8473419F92360942B6FCD8B8"/>
    <w:rsid w:val="00EF65C3"/>
  </w:style>
  <w:style w:type="paragraph" w:customStyle="1" w:styleId="B003AFE1CA5D4D65B714AC556D1BB48B">
    <w:name w:val="B003AFE1CA5D4D65B714AC556D1BB48B"/>
    <w:rsid w:val="00EF65C3"/>
  </w:style>
  <w:style w:type="paragraph" w:customStyle="1" w:styleId="7FCC5D98D251434887DDBE9B94753D14">
    <w:name w:val="7FCC5D98D251434887DDBE9B94753D14"/>
    <w:rsid w:val="00EF65C3"/>
  </w:style>
  <w:style w:type="paragraph" w:customStyle="1" w:styleId="5232DF52232F4E85B97916D1CB45085D">
    <w:name w:val="5232DF52232F4E85B97916D1CB45085D"/>
    <w:rsid w:val="00EF65C3"/>
  </w:style>
  <w:style w:type="paragraph" w:customStyle="1" w:styleId="B203ED5EAA8D41DF9A4985F7A0E976F3">
    <w:name w:val="B203ED5EAA8D41DF9A4985F7A0E976F3"/>
    <w:rsid w:val="00EF65C3"/>
  </w:style>
  <w:style w:type="paragraph" w:customStyle="1" w:styleId="765D54F49AC9471E8E1B557062DE881C">
    <w:name w:val="765D54F49AC9471E8E1B557062DE881C"/>
    <w:rsid w:val="00EF65C3"/>
  </w:style>
  <w:style w:type="paragraph" w:customStyle="1" w:styleId="6BEF2BAEA534408FADBEF48D5548C9D4">
    <w:name w:val="6BEF2BAEA534408FADBEF48D5548C9D4"/>
    <w:rsid w:val="00EF65C3"/>
  </w:style>
  <w:style w:type="paragraph" w:customStyle="1" w:styleId="F816F78C8E014268B726F6C96A82CF03">
    <w:name w:val="F816F78C8E014268B726F6C96A82CF03"/>
    <w:rsid w:val="00EF65C3"/>
  </w:style>
  <w:style w:type="paragraph" w:customStyle="1" w:styleId="1937C924D7CF416C8E25360E88D80C21">
    <w:name w:val="1937C924D7CF416C8E25360E88D80C21"/>
    <w:rsid w:val="00EF65C3"/>
  </w:style>
  <w:style w:type="paragraph" w:customStyle="1" w:styleId="55B2142635074EF8B882D5F3B0E66AEC">
    <w:name w:val="55B2142635074EF8B882D5F3B0E66AEC"/>
    <w:rsid w:val="00EF65C3"/>
  </w:style>
  <w:style w:type="paragraph" w:customStyle="1" w:styleId="928ACCB0E72F423C9098A2C781BE9DA5">
    <w:name w:val="928ACCB0E72F423C9098A2C781BE9DA5"/>
    <w:rsid w:val="00EF65C3"/>
  </w:style>
  <w:style w:type="paragraph" w:customStyle="1" w:styleId="755C69A770CA4499AAE8275364489EB9">
    <w:name w:val="755C69A770CA4499AAE8275364489EB9"/>
    <w:rsid w:val="00EF65C3"/>
  </w:style>
  <w:style w:type="paragraph" w:customStyle="1" w:styleId="E79BE12BE71E4E989B130B71D869645E">
    <w:name w:val="E79BE12BE71E4E989B130B71D869645E"/>
    <w:rsid w:val="00EF65C3"/>
  </w:style>
  <w:style w:type="paragraph" w:customStyle="1" w:styleId="1DF71481330B4B3DA97D8A88C3D66F25">
    <w:name w:val="1DF71481330B4B3DA97D8A88C3D66F25"/>
    <w:rsid w:val="00EF65C3"/>
  </w:style>
  <w:style w:type="paragraph" w:customStyle="1" w:styleId="02A425527217438298000CEB828AA014">
    <w:name w:val="02A425527217438298000CEB828AA014"/>
    <w:rsid w:val="00EF65C3"/>
  </w:style>
  <w:style w:type="paragraph" w:customStyle="1" w:styleId="33269FCFB8AF4118AA64E45F8002002B">
    <w:name w:val="33269FCFB8AF4118AA64E45F8002002B"/>
    <w:rsid w:val="00EF65C3"/>
  </w:style>
  <w:style w:type="paragraph" w:customStyle="1" w:styleId="BD653AF423464A3AB7A7E7922B207D90">
    <w:name w:val="BD653AF423464A3AB7A7E7922B207D90"/>
    <w:rsid w:val="00EF65C3"/>
  </w:style>
  <w:style w:type="paragraph" w:customStyle="1" w:styleId="909460034F124AFD873D6C2817683171">
    <w:name w:val="909460034F124AFD873D6C2817683171"/>
    <w:rsid w:val="00EF65C3"/>
  </w:style>
  <w:style w:type="paragraph" w:customStyle="1" w:styleId="48BCF549961E47F887375A55ADE8C95A">
    <w:name w:val="48BCF549961E47F887375A55ADE8C95A"/>
    <w:rsid w:val="00EF65C3"/>
  </w:style>
  <w:style w:type="paragraph" w:customStyle="1" w:styleId="56EB8AC95E094C499CD8639823339DEB">
    <w:name w:val="56EB8AC95E094C499CD8639823339DEB"/>
    <w:rsid w:val="00EF65C3"/>
  </w:style>
  <w:style w:type="paragraph" w:customStyle="1" w:styleId="C1DBCB72E4364403A6972A59356CEEE9">
    <w:name w:val="C1DBCB72E4364403A6972A59356CEEE9"/>
    <w:rsid w:val="00EF65C3"/>
  </w:style>
  <w:style w:type="paragraph" w:customStyle="1" w:styleId="C8829A91580246EDA1DF1091D79D28BB">
    <w:name w:val="C8829A91580246EDA1DF1091D79D28BB"/>
    <w:rsid w:val="00EF65C3"/>
  </w:style>
  <w:style w:type="paragraph" w:customStyle="1" w:styleId="2E0F9594C7DB46FAA4F2C50F4DF6B464">
    <w:name w:val="2E0F9594C7DB46FAA4F2C50F4DF6B464"/>
    <w:rsid w:val="00EF65C3"/>
  </w:style>
  <w:style w:type="paragraph" w:customStyle="1" w:styleId="8E2F40C425464B4EBFF5337F9782C5FD">
    <w:name w:val="8E2F40C425464B4EBFF5337F9782C5FD"/>
    <w:rsid w:val="00EF65C3"/>
  </w:style>
  <w:style w:type="paragraph" w:customStyle="1" w:styleId="141B970139294CB6B10F40C965AF1F3C">
    <w:name w:val="141B970139294CB6B10F40C965AF1F3C"/>
    <w:rsid w:val="00EF65C3"/>
  </w:style>
  <w:style w:type="paragraph" w:customStyle="1" w:styleId="00CF2ACE36634409A44982C5751940FC">
    <w:name w:val="00CF2ACE36634409A44982C5751940FC"/>
    <w:rsid w:val="00EF65C3"/>
  </w:style>
  <w:style w:type="paragraph" w:customStyle="1" w:styleId="B92335C63E5543609927668C6D185AC9">
    <w:name w:val="B92335C63E5543609927668C6D185AC9"/>
    <w:rsid w:val="00EF65C3"/>
  </w:style>
  <w:style w:type="paragraph" w:customStyle="1" w:styleId="3A5A64E5272241D08DDDE7D3BB10939F">
    <w:name w:val="3A5A64E5272241D08DDDE7D3BB10939F"/>
    <w:rsid w:val="00EF65C3"/>
  </w:style>
  <w:style w:type="paragraph" w:customStyle="1" w:styleId="7DD738D55F734310B63CB7E5F0A66197">
    <w:name w:val="7DD738D55F734310B63CB7E5F0A66197"/>
    <w:rsid w:val="00EF65C3"/>
  </w:style>
  <w:style w:type="paragraph" w:customStyle="1" w:styleId="10E2FA06A73C4299A0F161CD2316E8E0">
    <w:name w:val="10E2FA06A73C4299A0F161CD2316E8E0"/>
    <w:rsid w:val="00EF65C3"/>
  </w:style>
  <w:style w:type="paragraph" w:customStyle="1" w:styleId="E39A00925A194D9E8B00D4634E1E2BC1">
    <w:name w:val="E39A00925A194D9E8B00D4634E1E2BC1"/>
    <w:rsid w:val="00EF65C3"/>
  </w:style>
  <w:style w:type="paragraph" w:customStyle="1" w:styleId="C02D2C2889C04EC58DF2D6EB5C1E7FBA">
    <w:name w:val="C02D2C2889C04EC58DF2D6EB5C1E7FBA"/>
    <w:rsid w:val="00EF65C3"/>
  </w:style>
  <w:style w:type="paragraph" w:customStyle="1" w:styleId="A17C743D966C401D92BE575F1E3E5652">
    <w:name w:val="A17C743D966C401D92BE575F1E3E5652"/>
    <w:rsid w:val="00EF65C3"/>
  </w:style>
  <w:style w:type="paragraph" w:customStyle="1" w:styleId="E2BB0785A8344CE881AA35723678A19C">
    <w:name w:val="E2BB0785A8344CE881AA35723678A19C"/>
    <w:rsid w:val="00EF65C3"/>
  </w:style>
  <w:style w:type="paragraph" w:customStyle="1" w:styleId="96BDD91CAC45464FA5D135ADA11F1272">
    <w:name w:val="96BDD91CAC45464FA5D135ADA11F1272"/>
    <w:rsid w:val="00EF65C3"/>
  </w:style>
  <w:style w:type="paragraph" w:customStyle="1" w:styleId="096DC54E961542A7A1D00B8BCAD3625E">
    <w:name w:val="096DC54E961542A7A1D00B8BCAD3625E"/>
    <w:rsid w:val="00EF65C3"/>
  </w:style>
  <w:style w:type="paragraph" w:customStyle="1" w:styleId="F30DD7CC5A234B698CA1394D0521C61A">
    <w:name w:val="F30DD7CC5A234B698CA1394D0521C61A"/>
    <w:rsid w:val="00EF65C3"/>
  </w:style>
  <w:style w:type="paragraph" w:customStyle="1" w:styleId="C55F42D09401427E92479F606E19922C">
    <w:name w:val="C55F42D09401427E92479F606E19922C"/>
    <w:rsid w:val="00EF65C3"/>
  </w:style>
  <w:style w:type="paragraph" w:customStyle="1" w:styleId="DE63CD9CD6FE482AAD8C76454228D9C9">
    <w:name w:val="DE63CD9CD6FE482AAD8C76454228D9C9"/>
    <w:rsid w:val="00EF65C3"/>
  </w:style>
  <w:style w:type="paragraph" w:customStyle="1" w:styleId="394D07292E3F40B6A3074BD4E615A769">
    <w:name w:val="394D07292E3F40B6A3074BD4E615A769"/>
    <w:rsid w:val="00EF65C3"/>
  </w:style>
  <w:style w:type="paragraph" w:customStyle="1" w:styleId="2FA6CE97B8AE4C888BEED92283B893FB">
    <w:name w:val="2FA6CE97B8AE4C888BEED92283B893FB"/>
    <w:rsid w:val="00EF65C3"/>
  </w:style>
  <w:style w:type="paragraph" w:customStyle="1" w:styleId="10F543DF78B849E788ED088F784A6207">
    <w:name w:val="10F543DF78B849E788ED088F784A6207"/>
    <w:rsid w:val="00EF65C3"/>
  </w:style>
  <w:style w:type="paragraph" w:customStyle="1" w:styleId="2CA978E4A80D4D4E9A85FF194EA98557">
    <w:name w:val="2CA978E4A80D4D4E9A85FF194EA98557"/>
    <w:rsid w:val="00EF65C3"/>
  </w:style>
  <w:style w:type="paragraph" w:customStyle="1" w:styleId="2E0EACA9812541B7B92F3EBB82FB5D3F">
    <w:name w:val="2E0EACA9812541B7B92F3EBB82FB5D3F"/>
    <w:rsid w:val="00EF65C3"/>
  </w:style>
  <w:style w:type="paragraph" w:customStyle="1" w:styleId="5486E521ED4849CE856B1CCA4FD057C8">
    <w:name w:val="5486E521ED4849CE856B1CCA4FD057C8"/>
    <w:rsid w:val="00EF65C3"/>
  </w:style>
  <w:style w:type="paragraph" w:customStyle="1" w:styleId="B6BDA33D79B44A95887725DD3AB0E2DB">
    <w:name w:val="B6BDA33D79B44A95887725DD3AB0E2DB"/>
    <w:rsid w:val="00EF65C3"/>
  </w:style>
  <w:style w:type="paragraph" w:customStyle="1" w:styleId="95B1B6ED3AD24675BBA88EC18FB9908C">
    <w:name w:val="95B1B6ED3AD24675BBA88EC18FB9908C"/>
    <w:rsid w:val="00EF65C3"/>
  </w:style>
  <w:style w:type="paragraph" w:customStyle="1" w:styleId="AAE0332DE45C4194B4464AB0DD1EBA41">
    <w:name w:val="AAE0332DE45C4194B4464AB0DD1EBA41"/>
    <w:rsid w:val="00EF65C3"/>
  </w:style>
  <w:style w:type="paragraph" w:customStyle="1" w:styleId="A700FCEC862343488786A17A9DA9D347">
    <w:name w:val="A700FCEC862343488786A17A9DA9D347"/>
    <w:rsid w:val="00EF65C3"/>
  </w:style>
  <w:style w:type="paragraph" w:customStyle="1" w:styleId="E541F538A16145588AB8EC98FA1E6C3D">
    <w:name w:val="E541F538A16145588AB8EC98FA1E6C3D"/>
    <w:rsid w:val="00EF65C3"/>
  </w:style>
  <w:style w:type="paragraph" w:customStyle="1" w:styleId="426C0A516D2847FF85C30AC03BB3349F">
    <w:name w:val="426C0A516D2847FF85C30AC03BB3349F"/>
    <w:rsid w:val="00EF65C3"/>
  </w:style>
  <w:style w:type="paragraph" w:customStyle="1" w:styleId="01BA82C7C32344D0BE302CA45419CF1F">
    <w:name w:val="01BA82C7C32344D0BE302CA45419CF1F"/>
    <w:rsid w:val="00EF65C3"/>
  </w:style>
  <w:style w:type="paragraph" w:customStyle="1" w:styleId="9777180279FE49FAB1B726BEE5150574">
    <w:name w:val="9777180279FE49FAB1B726BEE5150574"/>
    <w:rsid w:val="00EF65C3"/>
  </w:style>
  <w:style w:type="paragraph" w:customStyle="1" w:styleId="93DA93BAFAFF46BFBED02EF66B5F0DAD">
    <w:name w:val="93DA93BAFAFF46BFBED02EF66B5F0DAD"/>
    <w:rsid w:val="00EF65C3"/>
  </w:style>
  <w:style w:type="paragraph" w:customStyle="1" w:styleId="9C2487CFE3EA4A049D431C491F4FE178">
    <w:name w:val="9C2487CFE3EA4A049D431C491F4FE178"/>
    <w:rsid w:val="00EF65C3"/>
  </w:style>
  <w:style w:type="paragraph" w:customStyle="1" w:styleId="B65D8FA496794AA2BF564EB5DB7D107E">
    <w:name w:val="B65D8FA496794AA2BF564EB5DB7D107E"/>
    <w:rsid w:val="00EF65C3"/>
  </w:style>
  <w:style w:type="paragraph" w:customStyle="1" w:styleId="E1A18A4538A64F2998B0F74EF73E259B">
    <w:name w:val="E1A18A4538A64F2998B0F74EF73E259B"/>
    <w:rsid w:val="00EF65C3"/>
  </w:style>
  <w:style w:type="paragraph" w:customStyle="1" w:styleId="03AEF8A06DED4710AA6FC978CBE86FB8">
    <w:name w:val="03AEF8A06DED4710AA6FC978CBE86FB8"/>
    <w:rsid w:val="00EF65C3"/>
  </w:style>
  <w:style w:type="paragraph" w:customStyle="1" w:styleId="4E5D832D7BCF41A18B5AE371011AE7A7">
    <w:name w:val="4E5D832D7BCF41A18B5AE371011AE7A7"/>
    <w:rsid w:val="00EF65C3"/>
  </w:style>
  <w:style w:type="paragraph" w:customStyle="1" w:styleId="EF8D320C4822401796384A3BE6AFD0C2">
    <w:name w:val="EF8D320C4822401796384A3BE6AFD0C2"/>
    <w:rsid w:val="00EF65C3"/>
  </w:style>
  <w:style w:type="paragraph" w:customStyle="1" w:styleId="5F498365099C4F8DAA6258695E5FA8D5">
    <w:name w:val="5F498365099C4F8DAA6258695E5FA8D5"/>
    <w:rsid w:val="00EF65C3"/>
  </w:style>
  <w:style w:type="paragraph" w:customStyle="1" w:styleId="D645E684E56D4389A991E7F0580409B0">
    <w:name w:val="D645E684E56D4389A991E7F0580409B0"/>
    <w:rsid w:val="00EF65C3"/>
  </w:style>
  <w:style w:type="paragraph" w:customStyle="1" w:styleId="16EB1985FA9148D89A0F4563260EB0A7">
    <w:name w:val="16EB1985FA9148D89A0F4563260EB0A7"/>
    <w:rsid w:val="00EF65C3"/>
  </w:style>
  <w:style w:type="paragraph" w:customStyle="1" w:styleId="210D1868EB0443D299119BE54EC2BDFC">
    <w:name w:val="210D1868EB0443D299119BE54EC2BDFC"/>
    <w:rsid w:val="00EF65C3"/>
  </w:style>
  <w:style w:type="paragraph" w:customStyle="1" w:styleId="C716D2B1CA264D20A45E2567918C07B9">
    <w:name w:val="C716D2B1CA264D20A45E2567918C07B9"/>
    <w:rsid w:val="00EF65C3"/>
  </w:style>
  <w:style w:type="paragraph" w:customStyle="1" w:styleId="C6B8DC0DF6224024BF0B6FC576F87E18">
    <w:name w:val="C6B8DC0DF6224024BF0B6FC576F87E18"/>
    <w:rsid w:val="00EF65C3"/>
  </w:style>
  <w:style w:type="paragraph" w:customStyle="1" w:styleId="0014AE2E780B4DB28D9451DB19A78DA2">
    <w:name w:val="0014AE2E780B4DB28D9451DB19A78DA2"/>
    <w:rsid w:val="00EF65C3"/>
  </w:style>
  <w:style w:type="paragraph" w:customStyle="1" w:styleId="9255B0B8668340A18DFA3A445318D2FD">
    <w:name w:val="9255B0B8668340A18DFA3A445318D2FD"/>
    <w:rsid w:val="00EF65C3"/>
  </w:style>
  <w:style w:type="paragraph" w:customStyle="1" w:styleId="F35E1F2904DE4ECCAEEF22391C002D29">
    <w:name w:val="F35E1F2904DE4ECCAEEF22391C002D29"/>
    <w:rsid w:val="00EF65C3"/>
  </w:style>
  <w:style w:type="paragraph" w:customStyle="1" w:styleId="17935362EECE4D4AB670647000CFCCB2">
    <w:name w:val="17935362EECE4D4AB670647000CFCCB2"/>
    <w:rsid w:val="0039129D"/>
  </w:style>
  <w:style w:type="paragraph" w:customStyle="1" w:styleId="6D7E9E5701A74D99B7A7218BF0847C74">
    <w:name w:val="6D7E9E5701A74D99B7A7218BF0847C74"/>
    <w:rsid w:val="00F80F7C"/>
  </w:style>
  <w:style w:type="paragraph" w:customStyle="1" w:styleId="CB964D0C6C044694AE6AE453C00EEC841">
    <w:name w:val="CB964D0C6C044694AE6AE453C00EEC841"/>
    <w:rsid w:val="00F80F7C"/>
    <w:pPr>
      <w:spacing w:after="0" w:line="240" w:lineRule="auto"/>
    </w:pPr>
    <w:rPr>
      <w:rFonts w:ascii="Times New Roman" w:eastAsia="Times New Roman" w:hAnsi="Times New Roman" w:cs="Times New Roman"/>
      <w:sz w:val="24"/>
      <w:szCs w:val="20"/>
    </w:rPr>
  </w:style>
  <w:style w:type="paragraph" w:customStyle="1" w:styleId="D569195CD7DB496F8CEF479A7F5364D31">
    <w:name w:val="D569195CD7DB496F8CEF479A7F5364D31"/>
    <w:rsid w:val="00F80F7C"/>
    <w:pPr>
      <w:spacing w:after="0" w:line="240" w:lineRule="auto"/>
    </w:pPr>
    <w:rPr>
      <w:rFonts w:ascii="Times New Roman" w:eastAsia="Times New Roman" w:hAnsi="Times New Roman" w:cs="Times New Roman"/>
      <w:sz w:val="24"/>
      <w:szCs w:val="20"/>
    </w:rPr>
  </w:style>
  <w:style w:type="paragraph" w:customStyle="1" w:styleId="DB29BD4A25BF42569B666FED355FEDEE1">
    <w:name w:val="DB29BD4A25BF42569B666FED355FEDEE1"/>
    <w:rsid w:val="00F80F7C"/>
    <w:pPr>
      <w:spacing w:after="0" w:line="240" w:lineRule="auto"/>
    </w:pPr>
    <w:rPr>
      <w:rFonts w:ascii="Times New Roman" w:eastAsia="Times New Roman" w:hAnsi="Times New Roman" w:cs="Times New Roman"/>
      <w:sz w:val="24"/>
      <w:szCs w:val="20"/>
    </w:rPr>
  </w:style>
  <w:style w:type="paragraph" w:customStyle="1" w:styleId="6C381C8E197B49C3AA03DE22FC2A06C91">
    <w:name w:val="6C381C8E197B49C3AA03DE22FC2A06C91"/>
    <w:rsid w:val="00F80F7C"/>
    <w:pPr>
      <w:spacing w:after="0" w:line="240" w:lineRule="auto"/>
    </w:pPr>
    <w:rPr>
      <w:rFonts w:ascii="Times New Roman" w:eastAsia="Times New Roman" w:hAnsi="Times New Roman" w:cs="Times New Roman"/>
      <w:sz w:val="24"/>
      <w:szCs w:val="20"/>
    </w:rPr>
  </w:style>
  <w:style w:type="paragraph" w:customStyle="1" w:styleId="E4F052A9D5744ECF924222C795D2DF851">
    <w:name w:val="E4F052A9D5744ECF924222C795D2DF851"/>
    <w:rsid w:val="00F80F7C"/>
    <w:pPr>
      <w:spacing w:after="0" w:line="240" w:lineRule="auto"/>
    </w:pPr>
    <w:rPr>
      <w:rFonts w:ascii="Times New Roman" w:eastAsia="Times New Roman" w:hAnsi="Times New Roman" w:cs="Times New Roman"/>
      <w:sz w:val="24"/>
      <w:szCs w:val="20"/>
    </w:rPr>
  </w:style>
  <w:style w:type="paragraph" w:customStyle="1" w:styleId="A23823039A18469AA797F4F0CA85F26B1">
    <w:name w:val="A23823039A18469AA797F4F0CA85F26B1"/>
    <w:rsid w:val="00F80F7C"/>
    <w:pPr>
      <w:spacing w:after="0" w:line="240" w:lineRule="auto"/>
    </w:pPr>
    <w:rPr>
      <w:rFonts w:ascii="Times New Roman" w:eastAsia="Times New Roman" w:hAnsi="Times New Roman" w:cs="Times New Roman"/>
      <w:sz w:val="24"/>
      <w:szCs w:val="20"/>
    </w:rPr>
  </w:style>
  <w:style w:type="paragraph" w:customStyle="1" w:styleId="6D7E9E5701A74D99B7A7218BF0847C741">
    <w:name w:val="6D7E9E5701A74D99B7A7218BF0847C741"/>
    <w:rsid w:val="00F80F7C"/>
    <w:pPr>
      <w:spacing w:after="0" w:line="240" w:lineRule="auto"/>
    </w:pPr>
    <w:rPr>
      <w:rFonts w:ascii="Times New Roman" w:eastAsia="Times New Roman" w:hAnsi="Times New Roman" w:cs="Times New Roman"/>
      <w:sz w:val="24"/>
      <w:szCs w:val="20"/>
    </w:rPr>
  </w:style>
  <w:style w:type="paragraph" w:customStyle="1" w:styleId="FEEE1372D8254E2FB5C37EAE649988BC1">
    <w:name w:val="FEEE1372D8254E2FB5C37EAE649988BC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4272B24BB42540F989D5948FDA3DDBDF1">
    <w:name w:val="4272B24BB42540F989D5948FDA3DDBDF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6CE2CCF2B00A49D2B6ED4968F8EE96D51">
    <w:name w:val="6CE2CCF2B00A49D2B6ED4968F8EE96D5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79559B6884604E78A12B0481CDC48DA21">
    <w:name w:val="79559B6884604E78A12B0481CDC48DA21"/>
    <w:rsid w:val="00F80F7C"/>
    <w:pPr>
      <w:spacing w:after="0" w:line="240" w:lineRule="auto"/>
    </w:pPr>
    <w:rPr>
      <w:rFonts w:ascii="Times New Roman" w:eastAsia="Times New Roman" w:hAnsi="Times New Roman" w:cs="Times New Roman"/>
      <w:sz w:val="24"/>
      <w:szCs w:val="20"/>
    </w:rPr>
  </w:style>
  <w:style w:type="paragraph" w:customStyle="1" w:styleId="8609501E8473419F92360942B6FCD8B81">
    <w:name w:val="8609501E8473419F92360942B6FCD8B81"/>
    <w:rsid w:val="00F80F7C"/>
    <w:pPr>
      <w:spacing w:after="0" w:line="240" w:lineRule="auto"/>
    </w:pPr>
    <w:rPr>
      <w:rFonts w:ascii="Times New Roman" w:eastAsia="Times New Roman" w:hAnsi="Times New Roman" w:cs="Times New Roman"/>
      <w:sz w:val="24"/>
      <w:szCs w:val="20"/>
    </w:rPr>
  </w:style>
  <w:style w:type="paragraph" w:customStyle="1" w:styleId="7FCC5D98D251434887DDBE9B94753D141">
    <w:name w:val="7FCC5D98D251434887DDBE9B94753D141"/>
    <w:rsid w:val="00F80F7C"/>
    <w:pPr>
      <w:spacing w:after="0" w:line="240" w:lineRule="auto"/>
    </w:pPr>
    <w:rPr>
      <w:rFonts w:ascii="Times New Roman" w:eastAsia="Times New Roman" w:hAnsi="Times New Roman" w:cs="Times New Roman"/>
      <w:sz w:val="24"/>
      <w:szCs w:val="20"/>
    </w:rPr>
  </w:style>
  <w:style w:type="paragraph" w:customStyle="1" w:styleId="5232DF52232F4E85B97916D1CB45085D1">
    <w:name w:val="5232DF52232F4E85B97916D1CB45085D1"/>
    <w:rsid w:val="00F80F7C"/>
    <w:pPr>
      <w:spacing w:after="0" w:line="240" w:lineRule="auto"/>
    </w:pPr>
    <w:rPr>
      <w:rFonts w:ascii="Times New Roman" w:eastAsia="Times New Roman" w:hAnsi="Times New Roman" w:cs="Times New Roman"/>
      <w:sz w:val="24"/>
      <w:szCs w:val="20"/>
    </w:rPr>
  </w:style>
  <w:style w:type="paragraph" w:customStyle="1" w:styleId="B203ED5EAA8D41DF9A4985F7A0E976F31">
    <w:name w:val="B203ED5EAA8D41DF9A4985F7A0E976F31"/>
    <w:rsid w:val="00F80F7C"/>
    <w:pPr>
      <w:spacing w:after="0" w:line="240" w:lineRule="auto"/>
    </w:pPr>
    <w:rPr>
      <w:rFonts w:ascii="Times New Roman" w:eastAsia="Times New Roman" w:hAnsi="Times New Roman" w:cs="Times New Roman"/>
      <w:sz w:val="24"/>
      <w:szCs w:val="20"/>
    </w:rPr>
  </w:style>
  <w:style w:type="paragraph" w:customStyle="1" w:styleId="765D54F49AC9471E8E1B557062DE881C1">
    <w:name w:val="765D54F49AC9471E8E1B557062DE881C1"/>
    <w:rsid w:val="00F80F7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6BEF2BAEA534408FADBEF48D5548C9D41">
    <w:name w:val="6BEF2BAEA534408FADBEF48D5548C9D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816F78C8E014268B726F6C96A82CF031">
    <w:name w:val="F816F78C8E014268B726F6C96A82CF03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937C924D7CF416C8E25360E88D80C211">
    <w:name w:val="1937C924D7CF416C8E25360E88D80C21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55B2142635074EF8B882D5F3B0E66AEC1">
    <w:name w:val="55B2142635074EF8B882D5F3B0E66AE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8ACCB0E72F423C9098A2C781BE9DA51">
    <w:name w:val="928ACCB0E72F423C9098A2C781BE9DA51"/>
    <w:rsid w:val="00F80F7C"/>
    <w:pPr>
      <w:spacing w:after="0" w:line="240" w:lineRule="auto"/>
    </w:pPr>
    <w:rPr>
      <w:rFonts w:ascii="Times New Roman" w:eastAsia="Times New Roman" w:hAnsi="Times New Roman" w:cs="Times New Roman"/>
      <w:sz w:val="24"/>
      <w:szCs w:val="20"/>
    </w:rPr>
  </w:style>
  <w:style w:type="paragraph" w:customStyle="1" w:styleId="755C69A770CA4499AAE8275364489EB91">
    <w:name w:val="755C69A770CA4499AAE8275364489EB9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79BE12BE71E4E989B130B71D869645E1">
    <w:name w:val="E79BE12BE71E4E989B130B71D869645E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1DF71481330B4B3DA97D8A88C3D66F251">
    <w:name w:val="1DF71481330B4B3DA97D8A88C3D66F2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3269FCFB8AF4118AA64E45F8002002B1">
    <w:name w:val="33269FCFB8AF4118AA64E45F8002002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09460034F124AFD873D6C28176831711">
    <w:name w:val="909460034F124AFD873D6C281768317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D653AF423464A3AB7A7E7922B207D901">
    <w:name w:val="BD653AF423464A3AB7A7E7922B207D9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BCF549961E47F887375A55ADE8C95A1">
    <w:name w:val="48BCF549961E47F887375A55ADE8C95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6EB8AC95E094C499CD8639823339DEB1">
    <w:name w:val="56EB8AC95E094C499CD8639823339DE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1DBCB72E4364403A6972A59356CEEE91">
    <w:name w:val="C1DBCB72E4364403A6972A59356CEEE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8829A91580246EDA1DF1091D79D28BB1">
    <w:name w:val="C8829A91580246EDA1DF1091D79D28B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F9594C7DB46FAA4F2C50F4DF6B4641">
    <w:name w:val="2E0F9594C7DB46FAA4F2C50F4DF6B46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8E2F40C425464B4EBFF5337F9782C5FD1">
    <w:name w:val="8E2F40C425464B4EBFF5337F9782C5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41B970139294CB6B10F40C965AF1F3C1">
    <w:name w:val="141B970139294CB6B10F40C965AF1F3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0CF2ACE36634409A44982C5751940FC1">
    <w:name w:val="00CF2ACE36634409A44982C5751940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92335C63E5543609927668C6D185AC91">
    <w:name w:val="B92335C63E5543609927668C6D185A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A5A64E5272241D08DDDE7D3BB10939F1">
    <w:name w:val="3A5A64E5272241D08DDDE7D3BB1093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DD738D55F734310B63CB7E5F0A661971">
    <w:name w:val="7DD738D55F734310B63CB7E5F0A6619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E2FA06A73C4299A0F161CD2316E8E01">
    <w:name w:val="10E2FA06A73C4299A0F161CD2316E8E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39A00925A194D9E8B00D4634E1E2BC11">
    <w:name w:val="E39A00925A194D9E8B00D4634E1E2BC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02D2C2889C04EC58DF2D6EB5C1E7FBA1">
    <w:name w:val="C02D2C2889C04EC58DF2D6EB5C1E7FB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17C743D966C401D92BE575F1E3E56521">
    <w:name w:val="A17C743D966C401D92BE575F1E3E565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2BB0785A8344CE881AA35723678A19C1">
    <w:name w:val="E2BB0785A8344CE881AA35723678A19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6BDD91CAC45464FA5D135ADA11F12721">
    <w:name w:val="96BDD91CAC45464FA5D135ADA11F127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96DC54E961542A7A1D00B8BCAD3625E1">
    <w:name w:val="096DC54E961542A7A1D00B8BCAD3625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0DD7CC5A234B698CA1394D0521C61A1">
    <w:name w:val="F30DD7CC5A234B698CA1394D0521C61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55F42D09401427E92479F606E19922C1">
    <w:name w:val="C55F42D09401427E92479F606E19922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E63CD9CD6FE482AAD8C76454228D9C91">
    <w:name w:val="DE63CD9CD6FE482AAD8C76454228D9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94D07292E3F40B6A3074BD4E615A7691">
    <w:name w:val="394D07292E3F40B6A3074BD4E615A76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FA6CE97B8AE4C888BEED92283B893FB1">
    <w:name w:val="2FA6CE97B8AE4C888BEED92283B893F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F543DF78B849E788ED088F784A62071">
    <w:name w:val="10F543DF78B849E788ED088F784A620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CA978E4A80D4D4E9A85FF194EA985571">
    <w:name w:val="2CA978E4A80D4D4E9A85FF194EA9855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EACA9812541B7B92F3EBB82FB5D3F1">
    <w:name w:val="2E0EACA9812541B7B92F3EBB82FB5D3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486E521ED4849CE856B1CCA4FD057C81">
    <w:name w:val="5486E521ED4849CE856B1CCA4FD057C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BDA33D79B44A95887725DD3AB0E2DB1">
    <w:name w:val="B6BDA33D79B44A95887725DD3AB0E2D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B1B6ED3AD24675BBA88EC18FB9908C1">
    <w:name w:val="95B1B6ED3AD24675BBA88EC18FB9908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AE0332DE45C4194B4464AB0DD1EBA411">
    <w:name w:val="AAE0332DE45C4194B4464AB0DD1EBA4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700FCEC862343488786A17A9DA9D3471">
    <w:name w:val="A700FCEC862343488786A17A9DA9D34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541F538A16145588AB8EC98FA1E6C3D1">
    <w:name w:val="E541F538A16145588AB8EC98FA1E6C3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26C0A516D2847FF85C30AC03BB3349F1">
    <w:name w:val="426C0A516D2847FF85C30AC03BB334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777180279FE49FAB1B726BEE51505741">
    <w:name w:val="9777180279FE49FAB1B726BEE515057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1BA82C7C32344D0BE302CA45419CF1F1">
    <w:name w:val="01BA82C7C32344D0BE302CA45419CF1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3DA93BAFAFF46BFBED02EF66B5F0DAD1">
    <w:name w:val="93DA93BAFAFF46BFBED02EF66B5F0DA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C2487CFE3EA4A049D431C491F4FE1781">
    <w:name w:val="9C2487CFE3EA4A049D431C491F4FE17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5D8FA496794AA2BF564EB5DB7D107E1">
    <w:name w:val="B65D8FA496794AA2BF564EB5DB7D107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1A18A4538A64F2998B0F74EF73E259B1">
    <w:name w:val="E1A18A4538A64F2998B0F74EF73E259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3AEF8A06DED4710AA6FC978CBE86FB81">
    <w:name w:val="03AEF8A06DED4710AA6FC978CBE86FB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E5D832D7BCF41A18B5AE371011AE7A71">
    <w:name w:val="4E5D832D7BCF41A18B5AE371011AE7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F8D320C4822401796384A3BE6AFD0C21">
    <w:name w:val="EF8D320C4822401796384A3BE6AFD0C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F498365099C4F8DAA6258695E5FA8D51">
    <w:name w:val="5F498365099C4F8DAA6258695E5FA8D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645E684E56D4389A991E7F0580409B01">
    <w:name w:val="D645E684E56D4389A991E7F0580409B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6EB1985FA9148D89A0F4563260EB0A71">
    <w:name w:val="16EB1985FA9148D89A0F4563260EB0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10D1868EB0443D299119BE54EC2BDFC1">
    <w:name w:val="210D1868EB0443D299119BE54EC2BD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716D2B1CA264D20A45E2567918C07B91">
    <w:name w:val="C716D2B1CA264D20A45E2567918C07B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6B8DC0DF6224024BF0B6FC576F87E181">
    <w:name w:val="C6B8DC0DF6224024BF0B6FC576F87E1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55B0B8668340A18DFA3A445318D2FD1">
    <w:name w:val="9255B0B8668340A18DFA3A445318D2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5E1F2904DE4ECCAEEF22391C002D291">
    <w:name w:val="F35E1F2904DE4ECCAEEF22391C002D2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7C"/>
    <w:rPr>
      <w:color w:val="808080"/>
    </w:rPr>
  </w:style>
  <w:style w:type="paragraph" w:customStyle="1" w:styleId="362C6C1A7D7F41F4886B48343320202E">
    <w:name w:val="362C6C1A7D7F41F4886B48343320202E"/>
    <w:rsid w:val="00EF65C3"/>
  </w:style>
  <w:style w:type="paragraph" w:customStyle="1" w:styleId="D569195CD7DB496F8CEF479A7F5364D3">
    <w:name w:val="D569195CD7DB496F8CEF479A7F5364D3"/>
    <w:rsid w:val="00EF65C3"/>
  </w:style>
  <w:style w:type="paragraph" w:customStyle="1" w:styleId="4272B24BB42540F989D5948FDA3DDBDF">
    <w:name w:val="4272B24BB42540F989D5948FDA3DDBDF"/>
    <w:rsid w:val="00EF65C3"/>
  </w:style>
  <w:style w:type="paragraph" w:customStyle="1" w:styleId="934E713B2DC046CA9CEDBBD61F51D6A6">
    <w:name w:val="934E713B2DC046CA9CEDBBD61F51D6A6"/>
    <w:rsid w:val="00EF65C3"/>
  </w:style>
  <w:style w:type="paragraph" w:customStyle="1" w:styleId="CB964D0C6C044694AE6AE453C00EEC84">
    <w:name w:val="CB964D0C6C044694AE6AE453C00EEC84"/>
    <w:rsid w:val="00EF65C3"/>
  </w:style>
  <w:style w:type="paragraph" w:customStyle="1" w:styleId="DB29BD4A25BF42569B666FED355FEDEE">
    <w:name w:val="DB29BD4A25BF42569B666FED355FEDEE"/>
    <w:rsid w:val="00EF65C3"/>
  </w:style>
  <w:style w:type="paragraph" w:customStyle="1" w:styleId="A68C5244F88C44789D7BD4CBBBCCD01B">
    <w:name w:val="A68C5244F88C44789D7BD4CBBBCCD01B"/>
    <w:rsid w:val="00EF65C3"/>
  </w:style>
  <w:style w:type="paragraph" w:customStyle="1" w:styleId="E4F052A9D5744ECF924222C795D2DF85">
    <w:name w:val="E4F052A9D5744ECF924222C795D2DF85"/>
    <w:rsid w:val="00EF65C3"/>
  </w:style>
  <w:style w:type="paragraph" w:customStyle="1" w:styleId="ABE3E85B14DD4223B7E9DBE779162B30">
    <w:name w:val="ABE3E85B14DD4223B7E9DBE779162B30"/>
    <w:rsid w:val="00EF65C3"/>
  </w:style>
  <w:style w:type="paragraph" w:customStyle="1" w:styleId="6C381C8E197B49C3AA03DE22FC2A06C9">
    <w:name w:val="6C381C8E197B49C3AA03DE22FC2A06C9"/>
    <w:rsid w:val="00EF65C3"/>
  </w:style>
  <w:style w:type="paragraph" w:customStyle="1" w:styleId="A23823039A18469AA797F4F0CA85F26B">
    <w:name w:val="A23823039A18469AA797F4F0CA85F26B"/>
    <w:rsid w:val="00EF65C3"/>
  </w:style>
  <w:style w:type="paragraph" w:customStyle="1" w:styleId="FEEE1372D8254E2FB5C37EAE649988BC">
    <w:name w:val="FEEE1372D8254E2FB5C37EAE649988BC"/>
    <w:rsid w:val="00EF65C3"/>
  </w:style>
  <w:style w:type="paragraph" w:customStyle="1" w:styleId="6CE2CCF2B00A49D2B6ED4968F8EE96D5">
    <w:name w:val="6CE2CCF2B00A49D2B6ED4968F8EE96D5"/>
    <w:rsid w:val="00EF65C3"/>
  </w:style>
  <w:style w:type="paragraph" w:customStyle="1" w:styleId="79559B6884604E78A12B0481CDC48DA2">
    <w:name w:val="79559B6884604E78A12B0481CDC48DA2"/>
    <w:rsid w:val="00EF65C3"/>
  </w:style>
  <w:style w:type="paragraph" w:customStyle="1" w:styleId="E6A8C12EE9554C37B47CDACBFF15FD7C">
    <w:name w:val="E6A8C12EE9554C37B47CDACBFF15FD7C"/>
    <w:rsid w:val="00EF65C3"/>
  </w:style>
  <w:style w:type="paragraph" w:customStyle="1" w:styleId="8609501E8473419F92360942B6FCD8B8">
    <w:name w:val="8609501E8473419F92360942B6FCD8B8"/>
    <w:rsid w:val="00EF65C3"/>
  </w:style>
  <w:style w:type="paragraph" w:customStyle="1" w:styleId="B003AFE1CA5D4D65B714AC556D1BB48B">
    <w:name w:val="B003AFE1CA5D4D65B714AC556D1BB48B"/>
    <w:rsid w:val="00EF65C3"/>
  </w:style>
  <w:style w:type="paragraph" w:customStyle="1" w:styleId="7FCC5D98D251434887DDBE9B94753D14">
    <w:name w:val="7FCC5D98D251434887DDBE9B94753D14"/>
    <w:rsid w:val="00EF65C3"/>
  </w:style>
  <w:style w:type="paragraph" w:customStyle="1" w:styleId="5232DF52232F4E85B97916D1CB45085D">
    <w:name w:val="5232DF52232F4E85B97916D1CB45085D"/>
    <w:rsid w:val="00EF65C3"/>
  </w:style>
  <w:style w:type="paragraph" w:customStyle="1" w:styleId="B203ED5EAA8D41DF9A4985F7A0E976F3">
    <w:name w:val="B203ED5EAA8D41DF9A4985F7A0E976F3"/>
    <w:rsid w:val="00EF65C3"/>
  </w:style>
  <w:style w:type="paragraph" w:customStyle="1" w:styleId="765D54F49AC9471E8E1B557062DE881C">
    <w:name w:val="765D54F49AC9471E8E1B557062DE881C"/>
    <w:rsid w:val="00EF65C3"/>
  </w:style>
  <w:style w:type="paragraph" w:customStyle="1" w:styleId="6BEF2BAEA534408FADBEF48D5548C9D4">
    <w:name w:val="6BEF2BAEA534408FADBEF48D5548C9D4"/>
    <w:rsid w:val="00EF65C3"/>
  </w:style>
  <w:style w:type="paragraph" w:customStyle="1" w:styleId="F816F78C8E014268B726F6C96A82CF03">
    <w:name w:val="F816F78C8E014268B726F6C96A82CF03"/>
    <w:rsid w:val="00EF65C3"/>
  </w:style>
  <w:style w:type="paragraph" w:customStyle="1" w:styleId="1937C924D7CF416C8E25360E88D80C21">
    <w:name w:val="1937C924D7CF416C8E25360E88D80C21"/>
    <w:rsid w:val="00EF65C3"/>
  </w:style>
  <w:style w:type="paragraph" w:customStyle="1" w:styleId="55B2142635074EF8B882D5F3B0E66AEC">
    <w:name w:val="55B2142635074EF8B882D5F3B0E66AEC"/>
    <w:rsid w:val="00EF65C3"/>
  </w:style>
  <w:style w:type="paragraph" w:customStyle="1" w:styleId="928ACCB0E72F423C9098A2C781BE9DA5">
    <w:name w:val="928ACCB0E72F423C9098A2C781BE9DA5"/>
    <w:rsid w:val="00EF65C3"/>
  </w:style>
  <w:style w:type="paragraph" w:customStyle="1" w:styleId="755C69A770CA4499AAE8275364489EB9">
    <w:name w:val="755C69A770CA4499AAE8275364489EB9"/>
    <w:rsid w:val="00EF65C3"/>
  </w:style>
  <w:style w:type="paragraph" w:customStyle="1" w:styleId="E79BE12BE71E4E989B130B71D869645E">
    <w:name w:val="E79BE12BE71E4E989B130B71D869645E"/>
    <w:rsid w:val="00EF65C3"/>
  </w:style>
  <w:style w:type="paragraph" w:customStyle="1" w:styleId="1DF71481330B4B3DA97D8A88C3D66F25">
    <w:name w:val="1DF71481330B4B3DA97D8A88C3D66F25"/>
    <w:rsid w:val="00EF65C3"/>
  </w:style>
  <w:style w:type="paragraph" w:customStyle="1" w:styleId="02A425527217438298000CEB828AA014">
    <w:name w:val="02A425527217438298000CEB828AA014"/>
    <w:rsid w:val="00EF65C3"/>
  </w:style>
  <w:style w:type="paragraph" w:customStyle="1" w:styleId="33269FCFB8AF4118AA64E45F8002002B">
    <w:name w:val="33269FCFB8AF4118AA64E45F8002002B"/>
    <w:rsid w:val="00EF65C3"/>
  </w:style>
  <w:style w:type="paragraph" w:customStyle="1" w:styleId="BD653AF423464A3AB7A7E7922B207D90">
    <w:name w:val="BD653AF423464A3AB7A7E7922B207D90"/>
    <w:rsid w:val="00EF65C3"/>
  </w:style>
  <w:style w:type="paragraph" w:customStyle="1" w:styleId="909460034F124AFD873D6C2817683171">
    <w:name w:val="909460034F124AFD873D6C2817683171"/>
    <w:rsid w:val="00EF65C3"/>
  </w:style>
  <w:style w:type="paragraph" w:customStyle="1" w:styleId="48BCF549961E47F887375A55ADE8C95A">
    <w:name w:val="48BCF549961E47F887375A55ADE8C95A"/>
    <w:rsid w:val="00EF65C3"/>
  </w:style>
  <w:style w:type="paragraph" w:customStyle="1" w:styleId="56EB8AC95E094C499CD8639823339DEB">
    <w:name w:val="56EB8AC95E094C499CD8639823339DEB"/>
    <w:rsid w:val="00EF65C3"/>
  </w:style>
  <w:style w:type="paragraph" w:customStyle="1" w:styleId="C1DBCB72E4364403A6972A59356CEEE9">
    <w:name w:val="C1DBCB72E4364403A6972A59356CEEE9"/>
    <w:rsid w:val="00EF65C3"/>
  </w:style>
  <w:style w:type="paragraph" w:customStyle="1" w:styleId="C8829A91580246EDA1DF1091D79D28BB">
    <w:name w:val="C8829A91580246EDA1DF1091D79D28BB"/>
    <w:rsid w:val="00EF65C3"/>
  </w:style>
  <w:style w:type="paragraph" w:customStyle="1" w:styleId="2E0F9594C7DB46FAA4F2C50F4DF6B464">
    <w:name w:val="2E0F9594C7DB46FAA4F2C50F4DF6B464"/>
    <w:rsid w:val="00EF65C3"/>
  </w:style>
  <w:style w:type="paragraph" w:customStyle="1" w:styleId="8E2F40C425464B4EBFF5337F9782C5FD">
    <w:name w:val="8E2F40C425464B4EBFF5337F9782C5FD"/>
    <w:rsid w:val="00EF65C3"/>
  </w:style>
  <w:style w:type="paragraph" w:customStyle="1" w:styleId="141B970139294CB6B10F40C965AF1F3C">
    <w:name w:val="141B970139294CB6B10F40C965AF1F3C"/>
    <w:rsid w:val="00EF65C3"/>
  </w:style>
  <w:style w:type="paragraph" w:customStyle="1" w:styleId="00CF2ACE36634409A44982C5751940FC">
    <w:name w:val="00CF2ACE36634409A44982C5751940FC"/>
    <w:rsid w:val="00EF65C3"/>
  </w:style>
  <w:style w:type="paragraph" w:customStyle="1" w:styleId="B92335C63E5543609927668C6D185AC9">
    <w:name w:val="B92335C63E5543609927668C6D185AC9"/>
    <w:rsid w:val="00EF65C3"/>
  </w:style>
  <w:style w:type="paragraph" w:customStyle="1" w:styleId="3A5A64E5272241D08DDDE7D3BB10939F">
    <w:name w:val="3A5A64E5272241D08DDDE7D3BB10939F"/>
    <w:rsid w:val="00EF65C3"/>
  </w:style>
  <w:style w:type="paragraph" w:customStyle="1" w:styleId="7DD738D55F734310B63CB7E5F0A66197">
    <w:name w:val="7DD738D55F734310B63CB7E5F0A66197"/>
    <w:rsid w:val="00EF65C3"/>
  </w:style>
  <w:style w:type="paragraph" w:customStyle="1" w:styleId="10E2FA06A73C4299A0F161CD2316E8E0">
    <w:name w:val="10E2FA06A73C4299A0F161CD2316E8E0"/>
    <w:rsid w:val="00EF65C3"/>
  </w:style>
  <w:style w:type="paragraph" w:customStyle="1" w:styleId="E39A00925A194D9E8B00D4634E1E2BC1">
    <w:name w:val="E39A00925A194D9E8B00D4634E1E2BC1"/>
    <w:rsid w:val="00EF65C3"/>
  </w:style>
  <w:style w:type="paragraph" w:customStyle="1" w:styleId="C02D2C2889C04EC58DF2D6EB5C1E7FBA">
    <w:name w:val="C02D2C2889C04EC58DF2D6EB5C1E7FBA"/>
    <w:rsid w:val="00EF65C3"/>
  </w:style>
  <w:style w:type="paragraph" w:customStyle="1" w:styleId="A17C743D966C401D92BE575F1E3E5652">
    <w:name w:val="A17C743D966C401D92BE575F1E3E5652"/>
    <w:rsid w:val="00EF65C3"/>
  </w:style>
  <w:style w:type="paragraph" w:customStyle="1" w:styleId="E2BB0785A8344CE881AA35723678A19C">
    <w:name w:val="E2BB0785A8344CE881AA35723678A19C"/>
    <w:rsid w:val="00EF65C3"/>
  </w:style>
  <w:style w:type="paragraph" w:customStyle="1" w:styleId="96BDD91CAC45464FA5D135ADA11F1272">
    <w:name w:val="96BDD91CAC45464FA5D135ADA11F1272"/>
    <w:rsid w:val="00EF65C3"/>
  </w:style>
  <w:style w:type="paragraph" w:customStyle="1" w:styleId="096DC54E961542A7A1D00B8BCAD3625E">
    <w:name w:val="096DC54E961542A7A1D00B8BCAD3625E"/>
    <w:rsid w:val="00EF65C3"/>
  </w:style>
  <w:style w:type="paragraph" w:customStyle="1" w:styleId="F30DD7CC5A234B698CA1394D0521C61A">
    <w:name w:val="F30DD7CC5A234B698CA1394D0521C61A"/>
    <w:rsid w:val="00EF65C3"/>
  </w:style>
  <w:style w:type="paragraph" w:customStyle="1" w:styleId="C55F42D09401427E92479F606E19922C">
    <w:name w:val="C55F42D09401427E92479F606E19922C"/>
    <w:rsid w:val="00EF65C3"/>
  </w:style>
  <w:style w:type="paragraph" w:customStyle="1" w:styleId="DE63CD9CD6FE482AAD8C76454228D9C9">
    <w:name w:val="DE63CD9CD6FE482AAD8C76454228D9C9"/>
    <w:rsid w:val="00EF65C3"/>
  </w:style>
  <w:style w:type="paragraph" w:customStyle="1" w:styleId="394D07292E3F40B6A3074BD4E615A769">
    <w:name w:val="394D07292E3F40B6A3074BD4E615A769"/>
    <w:rsid w:val="00EF65C3"/>
  </w:style>
  <w:style w:type="paragraph" w:customStyle="1" w:styleId="2FA6CE97B8AE4C888BEED92283B893FB">
    <w:name w:val="2FA6CE97B8AE4C888BEED92283B893FB"/>
    <w:rsid w:val="00EF65C3"/>
  </w:style>
  <w:style w:type="paragraph" w:customStyle="1" w:styleId="10F543DF78B849E788ED088F784A6207">
    <w:name w:val="10F543DF78B849E788ED088F784A6207"/>
    <w:rsid w:val="00EF65C3"/>
  </w:style>
  <w:style w:type="paragraph" w:customStyle="1" w:styleId="2CA978E4A80D4D4E9A85FF194EA98557">
    <w:name w:val="2CA978E4A80D4D4E9A85FF194EA98557"/>
    <w:rsid w:val="00EF65C3"/>
  </w:style>
  <w:style w:type="paragraph" w:customStyle="1" w:styleId="2E0EACA9812541B7B92F3EBB82FB5D3F">
    <w:name w:val="2E0EACA9812541B7B92F3EBB82FB5D3F"/>
    <w:rsid w:val="00EF65C3"/>
  </w:style>
  <w:style w:type="paragraph" w:customStyle="1" w:styleId="5486E521ED4849CE856B1CCA4FD057C8">
    <w:name w:val="5486E521ED4849CE856B1CCA4FD057C8"/>
    <w:rsid w:val="00EF65C3"/>
  </w:style>
  <w:style w:type="paragraph" w:customStyle="1" w:styleId="B6BDA33D79B44A95887725DD3AB0E2DB">
    <w:name w:val="B6BDA33D79B44A95887725DD3AB0E2DB"/>
    <w:rsid w:val="00EF65C3"/>
  </w:style>
  <w:style w:type="paragraph" w:customStyle="1" w:styleId="95B1B6ED3AD24675BBA88EC18FB9908C">
    <w:name w:val="95B1B6ED3AD24675BBA88EC18FB9908C"/>
    <w:rsid w:val="00EF65C3"/>
  </w:style>
  <w:style w:type="paragraph" w:customStyle="1" w:styleId="AAE0332DE45C4194B4464AB0DD1EBA41">
    <w:name w:val="AAE0332DE45C4194B4464AB0DD1EBA41"/>
    <w:rsid w:val="00EF65C3"/>
  </w:style>
  <w:style w:type="paragraph" w:customStyle="1" w:styleId="A700FCEC862343488786A17A9DA9D347">
    <w:name w:val="A700FCEC862343488786A17A9DA9D347"/>
    <w:rsid w:val="00EF65C3"/>
  </w:style>
  <w:style w:type="paragraph" w:customStyle="1" w:styleId="E541F538A16145588AB8EC98FA1E6C3D">
    <w:name w:val="E541F538A16145588AB8EC98FA1E6C3D"/>
    <w:rsid w:val="00EF65C3"/>
  </w:style>
  <w:style w:type="paragraph" w:customStyle="1" w:styleId="426C0A516D2847FF85C30AC03BB3349F">
    <w:name w:val="426C0A516D2847FF85C30AC03BB3349F"/>
    <w:rsid w:val="00EF65C3"/>
  </w:style>
  <w:style w:type="paragraph" w:customStyle="1" w:styleId="01BA82C7C32344D0BE302CA45419CF1F">
    <w:name w:val="01BA82C7C32344D0BE302CA45419CF1F"/>
    <w:rsid w:val="00EF65C3"/>
  </w:style>
  <w:style w:type="paragraph" w:customStyle="1" w:styleId="9777180279FE49FAB1B726BEE5150574">
    <w:name w:val="9777180279FE49FAB1B726BEE5150574"/>
    <w:rsid w:val="00EF65C3"/>
  </w:style>
  <w:style w:type="paragraph" w:customStyle="1" w:styleId="93DA93BAFAFF46BFBED02EF66B5F0DAD">
    <w:name w:val="93DA93BAFAFF46BFBED02EF66B5F0DAD"/>
    <w:rsid w:val="00EF65C3"/>
  </w:style>
  <w:style w:type="paragraph" w:customStyle="1" w:styleId="9C2487CFE3EA4A049D431C491F4FE178">
    <w:name w:val="9C2487CFE3EA4A049D431C491F4FE178"/>
    <w:rsid w:val="00EF65C3"/>
  </w:style>
  <w:style w:type="paragraph" w:customStyle="1" w:styleId="B65D8FA496794AA2BF564EB5DB7D107E">
    <w:name w:val="B65D8FA496794AA2BF564EB5DB7D107E"/>
    <w:rsid w:val="00EF65C3"/>
  </w:style>
  <w:style w:type="paragraph" w:customStyle="1" w:styleId="E1A18A4538A64F2998B0F74EF73E259B">
    <w:name w:val="E1A18A4538A64F2998B0F74EF73E259B"/>
    <w:rsid w:val="00EF65C3"/>
  </w:style>
  <w:style w:type="paragraph" w:customStyle="1" w:styleId="03AEF8A06DED4710AA6FC978CBE86FB8">
    <w:name w:val="03AEF8A06DED4710AA6FC978CBE86FB8"/>
    <w:rsid w:val="00EF65C3"/>
  </w:style>
  <w:style w:type="paragraph" w:customStyle="1" w:styleId="4E5D832D7BCF41A18B5AE371011AE7A7">
    <w:name w:val="4E5D832D7BCF41A18B5AE371011AE7A7"/>
    <w:rsid w:val="00EF65C3"/>
  </w:style>
  <w:style w:type="paragraph" w:customStyle="1" w:styleId="EF8D320C4822401796384A3BE6AFD0C2">
    <w:name w:val="EF8D320C4822401796384A3BE6AFD0C2"/>
    <w:rsid w:val="00EF65C3"/>
  </w:style>
  <w:style w:type="paragraph" w:customStyle="1" w:styleId="5F498365099C4F8DAA6258695E5FA8D5">
    <w:name w:val="5F498365099C4F8DAA6258695E5FA8D5"/>
    <w:rsid w:val="00EF65C3"/>
  </w:style>
  <w:style w:type="paragraph" w:customStyle="1" w:styleId="D645E684E56D4389A991E7F0580409B0">
    <w:name w:val="D645E684E56D4389A991E7F0580409B0"/>
    <w:rsid w:val="00EF65C3"/>
  </w:style>
  <w:style w:type="paragraph" w:customStyle="1" w:styleId="16EB1985FA9148D89A0F4563260EB0A7">
    <w:name w:val="16EB1985FA9148D89A0F4563260EB0A7"/>
    <w:rsid w:val="00EF65C3"/>
  </w:style>
  <w:style w:type="paragraph" w:customStyle="1" w:styleId="210D1868EB0443D299119BE54EC2BDFC">
    <w:name w:val="210D1868EB0443D299119BE54EC2BDFC"/>
    <w:rsid w:val="00EF65C3"/>
  </w:style>
  <w:style w:type="paragraph" w:customStyle="1" w:styleId="C716D2B1CA264D20A45E2567918C07B9">
    <w:name w:val="C716D2B1CA264D20A45E2567918C07B9"/>
    <w:rsid w:val="00EF65C3"/>
  </w:style>
  <w:style w:type="paragraph" w:customStyle="1" w:styleId="C6B8DC0DF6224024BF0B6FC576F87E18">
    <w:name w:val="C6B8DC0DF6224024BF0B6FC576F87E18"/>
    <w:rsid w:val="00EF65C3"/>
  </w:style>
  <w:style w:type="paragraph" w:customStyle="1" w:styleId="0014AE2E780B4DB28D9451DB19A78DA2">
    <w:name w:val="0014AE2E780B4DB28D9451DB19A78DA2"/>
    <w:rsid w:val="00EF65C3"/>
  </w:style>
  <w:style w:type="paragraph" w:customStyle="1" w:styleId="9255B0B8668340A18DFA3A445318D2FD">
    <w:name w:val="9255B0B8668340A18DFA3A445318D2FD"/>
    <w:rsid w:val="00EF65C3"/>
  </w:style>
  <w:style w:type="paragraph" w:customStyle="1" w:styleId="F35E1F2904DE4ECCAEEF22391C002D29">
    <w:name w:val="F35E1F2904DE4ECCAEEF22391C002D29"/>
    <w:rsid w:val="00EF65C3"/>
  </w:style>
  <w:style w:type="paragraph" w:customStyle="1" w:styleId="17935362EECE4D4AB670647000CFCCB2">
    <w:name w:val="17935362EECE4D4AB670647000CFCCB2"/>
    <w:rsid w:val="0039129D"/>
  </w:style>
  <w:style w:type="paragraph" w:customStyle="1" w:styleId="6D7E9E5701A74D99B7A7218BF0847C74">
    <w:name w:val="6D7E9E5701A74D99B7A7218BF0847C74"/>
    <w:rsid w:val="00F80F7C"/>
  </w:style>
  <w:style w:type="paragraph" w:customStyle="1" w:styleId="CB964D0C6C044694AE6AE453C00EEC841">
    <w:name w:val="CB964D0C6C044694AE6AE453C00EEC841"/>
    <w:rsid w:val="00F80F7C"/>
    <w:pPr>
      <w:spacing w:after="0" w:line="240" w:lineRule="auto"/>
    </w:pPr>
    <w:rPr>
      <w:rFonts w:ascii="Times New Roman" w:eastAsia="Times New Roman" w:hAnsi="Times New Roman" w:cs="Times New Roman"/>
      <w:sz w:val="24"/>
      <w:szCs w:val="20"/>
    </w:rPr>
  </w:style>
  <w:style w:type="paragraph" w:customStyle="1" w:styleId="D569195CD7DB496F8CEF479A7F5364D31">
    <w:name w:val="D569195CD7DB496F8CEF479A7F5364D31"/>
    <w:rsid w:val="00F80F7C"/>
    <w:pPr>
      <w:spacing w:after="0" w:line="240" w:lineRule="auto"/>
    </w:pPr>
    <w:rPr>
      <w:rFonts w:ascii="Times New Roman" w:eastAsia="Times New Roman" w:hAnsi="Times New Roman" w:cs="Times New Roman"/>
      <w:sz w:val="24"/>
      <w:szCs w:val="20"/>
    </w:rPr>
  </w:style>
  <w:style w:type="paragraph" w:customStyle="1" w:styleId="DB29BD4A25BF42569B666FED355FEDEE1">
    <w:name w:val="DB29BD4A25BF42569B666FED355FEDEE1"/>
    <w:rsid w:val="00F80F7C"/>
    <w:pPr>
      <w:spacing w:after="0" w:line="240" w:lineRule="auto"/>
    </w:pPr>
    <w:rPr>
      <w:rFonts w:ascii="Times New Roman" w:eastAsia="Times New Roman" w:hAnsi="Times New Roman" w:cs="Times New Roman"/>
      <w:sz w:val="24"/>
      <w:szCs w:val="20"/>
    </w:rPr>
  </w:style>
  <w:style w:type="paragraph" w:customStyle="1" w:styleId="6C381C8E197B49C3AA03DE22FC2A06C91">
    <w:name w:val="6C381C8E197B49C3AA03DE22FC2A06C91"/>
    <w:rsid w:val="00F80F7C"/>
    <w:pPr>
      <w:spacing w:after="0" w:line="240" w:lineRule="auto"/>
    </w:pPr>
    <w:rPr>
      <w:rFonts w:ascii="Times New Roman" w:eastAsia="Times New Roman" w:hAnsi="Times New Roman" w:cs="Times New Roman"/>
      <w:sz w:val="24"/>
      <w:szCs w:val="20"/>
    </w:rPr>
  </w:style>
  <w:style w:type="paragraph" w:customStyle="1" w:styleId="E4F052A9D5744ECF924222C795D2DF851">
    <w:name w:val="E4F052A9D5744ECF924222C795D2DF851"/>
    <w:rsid w:val="00F80F7C"/>
    <w:pPr>
      <w:spacing w:after="0" w:line="240" w:lineRule="auto"/>
    </w:pPr>
    <w:rPr>
      <w:rFonts w:ascii="Times New Roman" w:eastAsia="Times New Roman" w:hAnsi="Times New Roman" w:cs="Times New Roman"/>
      <w:sz w:val="24"/>
      <w:szCs w:val="20"/>
    </w:rPr>
  </w:style>
  <w:style w:type="paragraph" w:customStyle="1" w:styleId="A23823039A18469AA797F4F0CA85F26B1">
    <w:name w:val="A23823039A18469AA797F4F0CA85F26B1"/>
    <w:rsid w:val="00F80F7C"/>
    <w:pPr>
      <w:spacing w:after="0" w:line="240" w:lineRule="auto"/>
    </w:pPr>
    <w:rPr>
      <w:rFonts w:ascii="Times New Roman" w:eastAsia="Times New Roman" w:hAnsi="Times New Roman" w:cs="Times New Roman"/>
      <w:sz w:val="24"/>
      <w:szCs w:val="20"/>
    </w:rPr>
  </w:style>
  <w:style w:type="paragraph" w:customStyle="1" w:styleId="6D7E9E5701A74D99B7A7218BF0847C741">
    <w:name w:val="6D7E9E5701A74D99B7A7218BF0847C741"/>
    <w:rsid w:val="00F80F7C"/>
    <w:pPr>
      <w:spacing w:after="0" w:line="240" w:lineRule="auto"/>
    </w:pPr>
    <w:rPr>
      <w:rFonts w:ascii="Times New Roman" w:eastAsia="Times New Roman" w:hAnsi="Times New Roman" w:cs="Times New Roman"/>
      <w:sz w:val="24"/>
      <w:szCs w:val="20"/>
    </w:rPr>
  </w:style>
  <w:style w:type="paragraph" w:customStyle="1" w:styleId="FEEE1372D8254E2FB5C37EAE649988BC1">
    <w:name w:val="FEEE1372D8254E2FB5C37EAE649988BC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4272B24BB42540F989D5948FDA3DDBDF1">
    <w:name w:val="4272B24BB42540F989D5948FDA3DDBDF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6CE2CCF2B00A49D2B6ED4968F8EE96D51">
    <w:name w:val="6CE2CCF2B00A49D2B6ED4968F8EE96D5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79559B6884604E78A12B0481CDC48DA21">
    <w:name w:val="79559B6884604E78A12B0481CDC48DA21"/>
    <w:rsid w:val="00F80F7C"/>
    <w:pPr>
      <w:spacing w:after="0" w:line="240" w:lineRule="auto"/>
    </w:pPr>
    <w:rPr>
      <w:rFonts w:ascii="Times New Roman" w:eastAsia="Times New Roman" w:hAnsi="Times New Roman" w:cs="Times New Roman"/>
      <w:sz w:val="24"/>
      <w:szCs w:val="20"/>
    </w:rPr>
  </w:style>
  <w:style w:type="paragraph" w:customStyle="1" w:styleId="8609501E8473419F92360942B6FCD8B81">
    <w:name w:val="8609501E8473419F92360942B6FCD8B81"/>
    <w:rsid w:val="00F80F7C"/>
    <w:pPr>
      <w:spacing w:after="0" w:line="240" w:lineRule="auto"/>
    </w:pPr>
    <w:rPr>
      <w:rFonts w:ascii="Times New Roman" w:eastAsia="Times New Roman" w:hAnsi="Times New Roman" w:cs="Times New Roman"/>
      <w:sz w:val="24"/>
      <w:szCs w:val="20"/>
    </w:rPr>
  </w:style>
  <w:style w:type="paragraph" w:customStyle="1" w:styleId="7FCC5D98D251434887DDBE9B94753D141">
    <w:name w:val="7FCC5D98D251434887DDBE9B94753D141"/>
    <w:rsid w:val="00F80F7C"/>
    <w:pPr>
      <w:spacing w:after="0" w:line="240" w:lineRule="auto"/>
    </w:pPr>
    <w:rPr>
      <w:rFonts w:ascii="Times New Roman" w:eastAsia="Times New Roman" w:hAnsi="Times New Roman" w:cs="Times New Roman"/>
      <w:sz w:val="24"/>
      <w:szCs w:val="20"/>
    </w:rPr>
  </w:style>
  <w:style w:type="paragraph" w:customStyle="1" w:styleId="5232DF52232F4E85B97916D1CB45085D1">
    <w:name w:val="5232DF52232F4E85B97916D1CB45085D1"/>
    <w:rsid w:val="00F80F7C"/>
    <w:pPr>
      <w:spacing w:after="0" w:line="240" w:lineRule="auto"/>
    </w:pPr>
    <w:rPr>
      <w:rFonts w:ascii="Times New Roman" w:eastAsia="Times New Roman" w:hAnsi="Times New Roman" w:cs="Times New Roman"/>
      <w:sz w:val="24"/>
      <w:szCs w:val="20"/>
    </w:rPr>
  </w:style>
  <w:style w:type="paragraph" w:customStyle="1" w:styleId="B203ED5EAA8D41DF9A4985F7A0E976F31">
    <w:name w:val="B203ED5EAA8D41DF9A4985F7A0E976F31"/>
    <w:rsid w:val="00F80F7C"/>
    <w:pPr>
      <w:spacing w:after="0" w:line="240" w:lineRule="auto"/>
    </w:pPr>
    <w:rPr>
      <w:rFonts w:ascii="Times New Roman" w:eastAsia="Times New Roman" w:hAnsi="Times New Roman" w:cs="Times New Roman"/>
      <w:sz w:val="24"/>
      <w:szCs w:val="20"/>
    </w:rPr>
  </w:style>
  <w:style w:type="paragraph" w:customStyle="1" w:styleId="765D54F49AC9471E8E1B557062DE881C1">
    <w:name w:val="765D54F49AC9471E8E1B557062DE881C1"/>
    <w:rsid w:val="00F80F7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6BEF2BAEA534408FADBEF48D5548C9D41">
    <w:name w:val="6BEF2BAEA534408FADBEF48D5548C9D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816F78C8E014268B726F6C96A82CF031">
    <w:name w:val="F816F78C8E014268B726F6C96A82CF03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937C924D7CF416C8E25360E88D80C211">
    <w:name w:val="1937C924D7CF416C8E25360E88D80C21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55B2142635074EF8B882D5F3B0E66AEC1">
    <w:name w:val="55B2142635074EF8B882D5F3B0E66AE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8ACCB0E72F423C9098A2C781BE9DA51">
    <w:name w:val="928ACCB0E72F423C9098A2C781BE9DA51"/>
    <w:rsid w:val="00F80F7C"/>
    <w:pPr>
      <w:spacing w:after="0" w:line="240" w:lineRule="auto"/>
    </w:pPr>
    <w:rPr>
      <w:rFonts w:ascii="Times New Roman" w:eastAsia="Times New Roman" w:hAnsi="Times New Roman" w:cs="Times New Roman"/>
      <w:sz w:val="24"/>
      <w:szCs w:val="20"/>
    </w:rPr>
  </w:style>
  <w:style w:type="paragraph" w:customStyle="1" w:styleId="755C69A770CA4499AAE8275364489EB91">
    <w:name w:val="755C69A770CA4499AAE8275364489EB91"/>
    <w:rsid w:val="00F80F7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79BE12BE71E4E989B130B71D869645E1">
    <w:name w:val="E79BE12BE71E4E989B130B71D869645E1"/>
    <w:rsid w:val="00F80F7C"/>
    <w:pPr>
      <w:tabs>
        <w:tab w:val="left" w:pos="630"/>
        <w:tab w:val="left" w:pos="990"/>
        <w:tab w:val="left" w:pos="1350"/>
        <w:tab w:val="left" w:pos="1980"/>
      </w:tabs>
      <w:spacing w:before="120" w:after="0" w:line="360" w:lineRule="auto"/>
      <w:ind w:left="360"/>
    </w:pPr>
    <w:rPr>
      <w:rFonts w:ascii="Times New Roman" w:eastAsia="Times New Roman" w:hAnsi="Times New Roman" w:cs="Times New Roman"/>
      <w:sz w:val="24"/>
      <w:szCs w:val="20"/>
    </w:rPr>
  </w:style>
  <w:style w:type="paragraph" w:customStyle="1" w:styleId="1DF71481330B4B3DA97D8A88C3D66F251">
    <w:name w:val="1DF71481330B4B3DA97D8A88C3D66F2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3269FCFB8AF4118AA64E45F8002002B1">
    <w:name w:val="33269FCFB8AF4118AA64E45F8002002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09460034F124AFD873D6C28176831711">
    <w:name w:val="909460034F124AFD873D6C281768317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D653AF423464A3AB7A7E7922B207D901">
    <w:name w:val="BD653AF423464A3AB7A7E7922B207D9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BCF549961E47F887375A55ADE8C95A1">
    <w:name w:val="48BCF549961E47F887375A55ADE8C95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6EB8AC95E094C499CD8639823339DEB1">
    <w:name w:val="56EB8AC95E094C499CD8639823339DE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1DBCB72E4364403A6972A59356CEEE91">
    <w:name w:val="C1DBCB72E4364403A6972A59356CEEE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8829A91580246EDA1DF1091D79D28BB1">
    <w:name w:val="C8829A91580246EDA1DF1091D79D28B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F9594C7DB46FAA4F2C50F4DF6B4641">
    <w:name w:val="2E0F9594C7DB46FAA4F2C50F4DF6B46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8E2F40C425464B4EBFF5337F9782C5FD1">
    <w:name w:val="8E2F40C425464B4EBFF5337F9782C5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41B970139294CB6B10F40C965AF1F3C1">
    <w:name w:val="141B970139294CB6B10F40C965AF1F3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0CF2ACE36634409A44982C5751940FC1">
    <w:name w:val="00CF2ACE36634409A44982C5751940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92335C63E5543609927668C6D185AC91">
    <w:name w:val="B92335C63E5543609927668C6D185A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A5A64E5272241D08DDDE7D3BB10939F1">
    <w:name w:val="3A5A64E5272241D08DDDE7D3BB1093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DD738D55F734310B63CB7E5F0A661971">
    <w:name w:val="7DD738D55F734310B63CB7E5F0A6619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E2FA06A73C4299A0F161CD2316E8E01">
    <w:name w:val="10E2FA06A73C4299A0F161CD2316E8E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39A00925A194D9E8B00D4634E1E2BC11">
    <w:name w:val="E39A00925A194D9E8B00D4634E1E2BC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02D2C2889C04EC58DF2D6EB5C1E7FBA1">
    <w:name w:val="C02D2C2889C04EC58DF2D6EB5C1E7FB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17C743D966C401D92BE575F1E3E56521">
    <w:name w:val="A17C743D966C401D92BE575F1E3E565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2BB0785A8344CE881AA35723678A19C1">
    <w:name w:val="E2BB0785A8344CE881AA35723678A19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6BDD91CAC45464FA5D135ADA11F12721">
    <w:name w:val="96BDD91CAC45464FA5D135ADA11F127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96DC54E961542A7A1D00B8BCAD3625E1">
    <w:name w:val="096DC54E961542A7A1D00B8BCAD3625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0DD7CC5A234B698CA1394D0521C61A1">
    <w:name w:val="F30DD7CC5A234B698CA1394D0521C61A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55F42D09401427E92479F606E19922C1">
    <w:name w:val="C55F42D09401427E92479F606E19922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E63CD9CD6FE482AAD8C76454228D9C91">
    <w:name w:val="DE63CD9CD6FE482AAD8C76454228D9C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94D07292E3F40B6A3074BD4E615A7691">
    <w:name w:val="394D07292E3F40B6A3074BD4E615A76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FA6CE97B8AE4C888BEED92283B893FB1">
    <w:name w:val="2FA6CE97B8AE4C888BEED92283B893F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0F543DF78B849E788ED088F784A62071">
    <w:name w:val="10F543DF78B849E788ED088F784A620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CA978E4A80D4D4E9A85FF194EA985571">
    <w:name w:val="2CA978E4A80D4D4E9A85FF194EA9855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E0EACA9812541B7B92F3EBB82FB5D3F1">
    <w:name w:val="2E0EACA9812541B7B92F3EBB82FB5D3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486E521ED4849CE856B1CCA4FD057C81">
    <w:name w:val="5486E521ED4849CE856B1CCA4FD057C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BDA33D79B44A95887725DD3AB0E2DB1">
    <w:name w:val="B6BDA33D79B44A95887725DD3AB0E2D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B1B6ED3AD24675BBA88EC18FB9908C1">
    <w:name w:val="95B1B6ED3AD24675BBA88EC18FB9908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AE0332DE45C4194B4464AB0DD1EBA411">
    <w:name w:val="AAE0332DE45C4194B4464AB0DD1EBA41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700FCEC862343488786A17A9DA9D3471">
    <w:name w:val="A700FCEC862343488786A17A9DA9D34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541F538A16145588AB8EC98FA1E6C3D1">
    <w:name w:val="E541F538A16145588AB8EC98FA1E6C3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26C0A516D2847FF85C30AC03BB3349F1">
    <w:name w:val="426C0A516D2847FF85C30AC03BB3349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777180279FE49FAB1B726BEE51505741">
    <w:name w:val="9777180279FE49FAB1B726BEE5150574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1BA82C7C32344D0BE302CA45419CF1F1">
    <w:name w:val="01BA82C7C32344D0BE302CA45419CF1F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3DA93BAFAFF46BFBED02EF66B5F0DAD1">
    <w:name w:val="93DA93BAFAFF46BFBED02EF66B5F0DA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C2487CFE3EA4A049D431C491F4FE1781">
    <w:name w:val="9C2487CFE3EA4A049D431C491F4FE17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B65D8FA496794AA2BF564EB5DB7D107E1">
    <w:name w:val="B65D8FA496794AA2BF564EB5DB7D107E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1A18A4538A64F2998B0F74EF73E259B1">
    <w:name w:val="E1A18A4538A64F2998B0F74EF73E259B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3AEF8A06DED4710AA6FC978CBE86FB81">
    <w:name w:val="03AEF8A06DED4710AA6FC978CBE86FB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E5D832D7BCF41A18B5AE371011AE7A71">
    <w:name w:val="4E5D832D7BCF41A18B5AE371011AE7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F8D320C4822401796384A3BE6AFD0C21">
    <w:name w:val="EF8D320C4822401796384A3BE6AFD0C2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5F498365099C4F8DAA6258695E5FA8D51">
    <w:name w:val="5F498365099C4F8DAA6258695E5FA8D5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645E684E56D4389A991E7F0580409B01">
    <w:name w:val="D645E684E56D4389A991E7F0580409B0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6EB1985FA9148D89A0F4563260EB0A71">
    <w:name w:val="16EB1985FA9148D89A0F4563260EB0A7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10D1868EB0443D299119BE54EC2BDFC1">
    <w:name w:val="210D1868EB0443D299119BE54EC2BDFC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716D2B1CA264D20A45E2567918C07B91">
    <w:name w:val="C716D2B1CA264D20A45E2567918C07B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C6B8DC0DF6224024BF0B6FC576F87E181">
    <w:name w:val="C6B8DC0DF6224024BF0B6FC576F87E18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55B0B8668340A18DFA3A445318D2FD1">
    <w:name w:val="9255B0B8668340A18DFA3A445318D2FD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35E1F2904DE4ECCAEEF22391C002D291">
    <w:name w:val="F35E1F2904DE4ECCAEEF22391C002D291"/>
    <w:rsid w:val="00F80F7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041-F44B-4489-8CEE-A537A6F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ildren's Camp Safety Plan Template - Rope and Challenge Course Activity-Specific Plan</vt:lpstr>
    </vt:vector>
  </TitlesOfParts>
  <LinksUpToDate>false</LinksUpToDate>
  <CharactersWithSpaces>12729</CharactersWithSpaces>
  <SharedDoc>false</SharedDoc>
  <HLinks>
    <vt:vector size="12" baseType="variant">
      <vt:variant>
        <vt:i4>5898263</vt:i4>
      </vt:variant>
      <vt:variant>
        <vt:i4>9</vt:i4>
      </vt:variant>
      <vt:variant>
        <vt:i4>0</vt:i4>
      </vt:variant>
      <vt:variant>
        <vt:i4>5</vt:i4>
      </vt:variant>
      <vt:variant>
        <vt:lpwstr>http://www.health.ny.gov/environmental/outdoors/camps</vt:lpwstr>
      </vt:variant>
      <vt:variant>
        <vt:lpwstr/>
      </vt:variant>
      <vt:variant>
        <vt:i4>5570638</vt:i4>
      </vt:variant>
      <vt:variant>
        <vt:i4>6</vt:i4>
      </vt:variant>
      <vt:variant>
        <vt:i4>0</vt:i4>
      </vt:variant>
      <vt:variant>
        <vt:i4>5</vt:i4>
      </vt:variant>
      <vt:variant>
        <vt:lpwstr>http://www.acctinf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Rope and Challenge Course Activity-Specific Plan</dc:title>
  <dc:subject>Children's Camp Safety Plan Template - Rope and Challenge Course Activity-Specific Plan</dc:subject>
  <dc:creator/>
  <cp:keywords>children's camps, camp, camps, childrens camp, summer camps, overnight camps, overnight camp, safety plan, safety plan template, Subpart 7-2, rope courses, challenge courses</cp:keywords>
  <dc:description>bcehfp@health.ny.gov</dc:description>
  <cp:lastModifiedBy/>
  <cp:revision>1</cp:revision>
  <dcterms:created xsi:type="dcterms:W3CDTF">2022-04-13T13:27:00Z</dcterms:created>
  <dcterms:modified xsi:type="dcterms:W3CDTF">2022-04-13T13:27:00Z</dcterms:modified>
</cp:coreProperties>
</file>